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D3" w:rsidRDefault="007F4BD3" w:rsidP="007F4BD3">
      <w:pPr>
        <w:rPr>
          <w:i/>
        </w:rPr>
      </w:pPr>
      <w:bookmarkStart w:id="0" w:name="_GoBack"/>
      <w:bookmarkEnd w:id="0"/>
      <w:r w:rsidRPr="00726ABD">
        <w:rPr>
          <w:i/>
        </w:rPr>
        <w:t>Helmut F. Skala, Ständiger Vertreter Österreichs im „European Trade Union Committee for Education and Science – ETUCE“ (Europäisches Gewerkschaftskomitee für Bildung und Wissenschaft)</w:t>
      </w:r>
    </w:p>
    <w:p w:rsidR="00C27815" w:rsidRPr="00726ABD" w:rsidRDefault="00C27815" w:rsidP="007F4BD3">
      <w:pPr>
        <w:rPr>
          <w:i/>
        </w:rPr>
      </w:pPr>
    </w:p>
    <w:p w:rsidR="007F4BD3" w:rsidRDefault="007F4BD3" w:rsidP="007F4BD3">
      <w:pPr>
        <w:jc w:val="left"/>
        <w:rPr>
          <w:b/>
          <w:sz w:val="36"/>
          <w:szCs w:val="36"/>
        </w:rPr>
      </w:pPr>
      <w:r>
        <w:rPr>
          <w:b/>
          <w:sz w:val="36"/>
          <w:szCs w:val="36"/>
        </w:rPr>
        <w:t xml:space="preserve">Österreichs </w:t>
      </w:r>
      <w:r w:rsidRPr="005A6325">
        <w:rPr>
          <w:b/>
          <w:sz w:val="36"/>
          <w:szCs w:val="36"/>
        </w:rPr>
        <w:t xml:space="preserve">berufsbildende Schulen zwischen </w:t>
      </w:r>
      <w:r>
        <w:rPr>
          <w:b/>
          <w:sz w:val="36"/>
          <w:szCs w:val="36"/>
        </w:rPr>
        <w:t>Wertschätzung und Anerkennung</w:t>
      </w:r>
    </w:p>
    <w:p w:rsidR="00E61075" w:rsidRPr="00D648E2" w:rsidRDefault="00E61075" w:rsidP="007F4BD3">
      <w:pPr>
        <w:jc w:val="left"/>
        <w:rPr>
          <w:b/>
          <w:sz w:val="36"/>
          <w:szCs w:val="36"/>
        </w:rPr>
      </w:pPr>
    </w:p>
    <w:p w:rsidR="00551ED1" w:rsidRDefault="007F4BD3" w:rsidP="00EB531E">
      <w:pPr>
        <w:pStyle w:val="berschrift1"/>
      </w:pPr>
      <w:r w:rsidRPr="0075508F">
        <w:t>Die internationale Wertschätzung</w:t>
      </w:r>
      <w:r>
        <w:t xml:space="preserve"> </w:t>
      </w:r>
    </w:p>
    <w:p w:rsidR="00AE535F" w:rsidRDefault="007F4BD3" w:rsidP="007F4BD3">
      <w:r w:rsidRPr="0075508F">
        <w:t>Von medialer Seite in Österreich kaum wahrgenommen, stellt sich die österreichische Berufsbildung derzeit auf europäischer Ebene als vielbeachtetes  „Best practice Modell“ dar.</w:t>
      </w:r>
      <w:r w:rsidRPr="0075508F">
        <w:rPr>
          <w:b/>
        </w:rPr>
        <w:t xml:space="preserve"> </w:t>
      </w:r>
      <w:r w:rsidRPr="0075508F">
        <w:t>Dies</w:t>
      </w:r>
      <w:r w:rsidR="005C04B8">
        <w:t>e Vorbildfunktion wird</w:t>
      </w:r>
      <w:r w:rsidRPr="0075508F">
        <w:t xml:space="preserve"> vor allem durch die im europäischen Vergleich relativ nie</w:t>
      </w:r>
      <w:r w:rsidRPr="0075508F">
        <w:t>d</w:t>
      </w:r>
      <w:r w:rsidRPr="0075508F">
        <w:t xml:space="preserve">rige </w:t>
      </w:r>
      <w:r w:rsidR="005C04B8">
        <w:t xml:space="preserve">heimische </w:t>
      </w:r>
      <w:r w:rsidRPr="0075508F">
        <w:t>Jugendarbeits</w:t>
      </w:r>
      <w:r w:rsidR="001A643E">
        <w:t>losigkeit bestärk</w:t>
      </w:r>
      <w:r w:rsidR="00545768">
        <w:t>t. Die veröffentlichte</w:t>
      </w:r>
      <w:r w:rsidRPr="0075508F">
        <w:t xml:space="preserve"> Meinung </w:t>
      </w:r>
      <w:r w:rsidR="00545768">
        <w:t>in Österreich führt</w:t>
      </w:r>
      <w:r w:rsidRPr="0075508F">
        <w:t xml:space="preserve"> dies</w:t>
      </w:r>
      <w:r w:rsidR="001A643E">
        <w:t>e erfreulich</w:t>
      </w:r>
      <w:r w:rsidR="001F10D7">
        <w:t>e Situation</w:t>
      </w:r>
      <w:r w:rsidRPr="0075508F">
        <w:t xml:space="preserve"> allerd</w:t>
      </w:r>
      <w:r w:rsidR="00B95634">
        <w:t xml:space="preserve">ings höchst einseitig </w:t>
      </w:r>
      <w:r w:rsidR="00545768">
        <w:t>bloß auf die</w:t>
      </w:r>
      <w:r w:rsidRPr="0075508F">
        <w:t xml:space="preserve"> dua</w:t>
      </w:r>
      <w:r w:rsidR="00545768">
        <w:t>le Berufslehre zurück</w:t>
      </w:r>
      <w:r w:rsidRPr="0075508F">
        <w:t xml:space="preserve">, und nicht </w:t>
      </w:r>
      <w:r w:rsidR="00545768">
        <w:t>auf die</w:t>
      </w:r>
      <w:r w:rsidRPr="0075508F">
        <w:t xml:space="preserve"> Vielfalt an Möglichkeiten</w:t>
      </w:r>
      <w:r w:rsidR="00545768">
        <w:t xml:space="preserve"> der </w:t>
      </w:r>
      <w:r w:rsidR="00F05379">
        <w:t xml:space="preserve">österreichischen </w:t>
      </w:r>
      <w:r w:rsidR="00545768">
        <w:t>Berufsbildung.</w:t>
      </w:r>
      <w:r w:rsidR="00026C1C">
        <w:t xml:space="preserve"> </w:t>
      </w:r>
      <w:r w:rsidR="00545768">
        <w:t>Diese Vielfa</w:t>
      </w:r>
      <w:r w:rsidR="002A4B93">
        <w:t>lt in</w:t>
      </w:r>
      <w:r w:rsidR="00545768">
        <w:t xml:space="preserve"> der</w:t>
      </w:r>
      <w:r w:rsidRPr="0075508F">
        <w:t xml:space="preserve"> differenzier</w:t>
      </w:r>
      <w:r w:rsidR="00545768">
        <w:t>ten</w:t>
      </w:r>
      <w:r w:rsidR="002A4B93">
        <w:t xml:space="preserve"> Oberstufe</w:t>
      </w:r>
      <w:r w:rsidR="00545768">
        <w:t xml:space="preserve"> </w:t>
      </w:r>
      <w:r w:rsidRPr="0075508F">
        <w:t>der ö</w:t>
      </w:r>
      <w:r w:rsidR="002A4B93">
        <w:t>s</w:t>
      </w:r>
      <w:r w:rsidRPr="0075508F">
        <w:t>terreichischen Bildungsarchitektur</w:t>
      </w:r>
      <w:r w:rsidR="001A643E">
        <w:t>,</w:t>
      </w:r>
      <w:r w:rsidRPr="0075508F">
        <w:t xml:space="preserve"> </w:t>
      </w:r>
      <w:r w:rsidR="001F10D7">
        <w:t>mit d</w:t>
      </w:r>
      <w:r w:rsidR="002A4B93">
        <w:t xml:space="preserve">en berufsbildenden mittleren und höheren Schulen (BMHS) und der dualen Berufslehre, bietet </w:t>
      </w:r>
      <w:r w:rsidR="002A4B93" w:rsidRPr="0075508F">
        <w:t xml:space="preserve">den jungen Menschen, </w:t>
      </w:r>
      <w:r w:rsidRPr="0075508F">
        <w:t>im Gegen</w:t>
      </w:r>
      <w:r w:rsidR="00545768">
        <w:t>satz zu anderen Ländern, eine breite Palette von Bil</w:t>
      </w:r>
      <w:r w:rsidR="001A643E">
        <w:t>dungspfad</w:t>
      </w:r>
      <w:r w:rsidR="00545768">
        <w:t>en an</w:t>
      </w:r>
      <w:r w:rsidR="00026C1C">
        <w:t>.</w:t>
      </w:r>
      <w:r w:rsidR="00545768">
        <w:t xml:space="preserve"> </w:t>
      </w:r>
      <w:r w:rsidRPr="0075508F">
        <w:t xml:space="preserve"> </w:t>
      </w:r>
    </w:p>
    <w:p w:rsidR="007F4BD3" w:rsidRPr="0075508F" w:rsidRDefault="007F4BD3" w:rsidP="007F4BD3">
      <w:pPr>
        <w:rPr>
          <w:b/>
        </w:rPr>
      </w:pPr>
      <w:r w:rsidRPr="0075508F">
        <w:t>Damit geht in Österreich die Berufsbil</w:t>
      </w:r>
      <w:r w:rsidR="00F05379">
        <w:t>dung</w:t>
      </w:r>
      <w:r w:rsidRPr="0075508F">
        <w:t xml:space="preserve"> weit über kurzfristig </w:t>
      </w:r>
      <w:r w:rsidR="004F56CB" w:rsidRPr="0075508F">
        <w:t>angelegte</w:t>
      </w:r>
      <w:r w:rsidR="004F56CB">
        <w:t xml:space="preserve"> und Anlass b</w:t>
      </w:r>
      <w:r w:rsidR="004F56CB">
        <w:t>e</w:t>
      </w:r>
      <w:r w:rsidR="004F56CB">
        <w:t xml:space="preserve">zogene </w:t>
      </w:r>
      <w:r w:rsidRPr="0075508F">
        <w:t>Beschäftigungsinitiativen</w:t>
      </w:r>
      <w:r w:rsidR="00026C1C">
        <w:t>, wie zum Beispiel</w:t>
      </w:r>
      <w:r w:rsidRPr="0075508F">
        <w:t xml:space="preserve"> </w:t>
      </w:r>
      <w:r w:rsidR="004F56CB">
        <w:t xml:space="preserve">jene </w:t>
      </w:r>
      <w:r w:rsidR="00B95634">
        <w:t xml:space="preserve">der EU </w:t>
      </w:r>
      <w:r w:rsidR="002A4B93">
        <w:t>hinaus, und</w:t>
      </w:r>
      <w:r w:rsidR="001F10D7">
        <w:t xml:space="preserve"> ermöglich</w:t>
      </w:r>
      <w:r w:rsidRPr="0075508F">
        <w:t>t den jungen Men</w:t>
      </w:r>
      <w:r w:rsidR="00026C1C">
        <w:t>schen ein bewährtes, ihren Neigungen, Fähigkeiten und Talenten en</w:t>
      </w:r>
      <w:r w:rsidR="00026C1C">
        <w:t>t</w:t>
      </w:r>
      <w:r w:rsidR="00026C1C">
        <w:t>sprechendes,</w:t>
      </w:r>
      <w:r w:rsidRPr="0075508F">
        <w:t xml:space="preserve"> und </w:t>
      </w:r>
      <w:r w:rsidR="001F10D7">
        <w:t>d</w:t>
      </w:r>
      <w:r w:rsidR="00B53EF7">
        <w:t>aher</w:t>
      </w:r>
      <w:r w:rsidR="00026C1C">
        <w:t xml:space="preserve"> </w:t>
      </w:r>
      <w:r w:rsidR="00B53EF7">
        <w:t>nachhaltiges S</w:t>
      </w:r>
      <w:r w:rsidRPr="0075508F">
        <w:t xml:space="preserve">pektrum </w:t>
      </w:r>
      <w:r w:rsidR="00B53EF7">
        <w:t xml:space="preserve">an Ausbildungswegen </w:t>
      </w:r>
      <w:r w:rsidRPr="0075508F">
        <w:t>mit dem Ziel von Employability und Entrepreneurship.</w:t>
      </w:r>
    </w:p>
    <w:p w:rsidR="007F4BD3" w:rsidRPr="0075508F" w:rsidRDefault="007F4BD3" w:rsidP="007F4BD3">
      <w:r w:rsidRPr="0075508F">
        <w:t>Das durchaus erfolgreiche und eigenständige, an den Schülerinnen und Schülern orie</w:t>
      </w:r>
      <w:r w:rsidRPr="0075508F">
        <w:t>n</w:t>
      </w:r>
      <w:r w:rsidRPr="0075508F">
        <w:t xml:space="preserve">tierte </w:t>
      </w:r>
      <w:r w:rsidR="00F05379">
        <w:t>„</w:t>
      </w:r>
      <w:r w:rsidRPr="0075508F">
        <w:t>dualistische System</w:t>
      </w:r>
      <w:r w:rsidR="00F05379">
        <w:t>“</w:t>
      </w:r>
      <w:r w:rsidRPr="0075508F">
        <w:t xml:space="preserve"> Österreichs, mit seinem Gleichgew</w:t>
      </w:r>
      <w:r w:rsidR="00E61075">
        <w:t>icht von Berufslehre und berufs</w:t>
      </w:r>
      <w:r w:rsidRPr="0075508F">
        <w:t>bildenden mittleren und höheren Schulen, stellt eine</w:t>
      </w:r>
      <w:r w:rsidR="008826BD">
        <w:t xml:space="preserve"> Mischform zwischen dem deutsch</w:t>
      </w:r>
      <w:r w:rsidRPr="0075508F">
        <w:t>sprachigen, von der Berufslehre dominierten System und dem staatlich zentrali</w:t>
      </w:r>
      <w:r w:rsidRPr="0075508F">
        <w:t>s</w:t>
      </w:r>
      <w:r w:rsidRPr="0075508F">
        <w:t>tisch französischen dar. Dies allerdings nicht aus strategischer Weitsicht der Politik, so</w:t>
      </w:r>
      <w:r w:rsidRPr="0075508F">
        <w:t>n</w:t>
      </w:r>
      <w:r w:rsidRPr="0075508F">
        <w:t>dern unter dem permanenten Diktat angeblich leerer Staatskassen, so dass wichtige B</w:t>
      </w:r>
      <w:r w:rsidRPr="0075508F">
        <w:t>e</w:t>
      </w:r>
      <w:r>
        <w:t>rufsbildungs</w:t>
      </w:r>
      <w:r w:rsidRPr="0075508F">
        <w:t>einrichtungen vor allem durch private Initiativen gegründet wurden. Dabei stand mit der gönnerhaften Vergabe des staatlichen Privilegs zur Schaffung von Beruf</w:t>
      </w:r>
      <w:r w:rsidRPr="0075508F">
        <w:t>s</w:t>
      </w:r>
      <w:r>
        <w:t>bildungs</w:t>
      </w:r>
      <w:r w:rsidRPr="0075508F">
        <w:t>institutionen an Privatinitiativen und an Berufsverbände, weniger das Modell ei</w:t>
      </w:r>
      <w:r>
        <w:t>ner selbst</w:t>
      </w:r>
      <w:r w:rsidRPr="0075508F">
        <w:t>organisierten Gesellschaft mit dem mündigen Menschen im Vordergrund, sondern das Unvermögen gezielte und ausreichende staatliche Investitionen in der Berufsbildung zu tätigen. Ein Umstand der sich leider bis heute als hartnäckige Tradition etabliert hat.</w:t>
      </w:r>
    </w:p>
    <w:p w:rsidR="007F4BD3" w:rsidRDefault="007F4BD3" w:rsidP="007F4BD3">
      <w:r w:rsidRPr="0075508F">
        <w:t>BMHS un</w:t>
      </w:r>
      <w:r w:rsidR="004F56CB">
        <w:t>d Berufslehre sollten</w:t>
      </w:r>
      <w:r w:rsidRPr="0075508F">
        <w:t xml:space="preserve"> </w:t>
      </w:r>
      <w:r w:rsidR="004F56CB">
        <w:t xml:space="preserve">daher </w:t>
      </w:r>
      <w:r w:rsidRPr="0075508F">
        <w:t>nicht, wie das immer wieder versucht wird, als Ko</w:t>
      </w:r>
      <w:r w:rsidRPr="0075508F">
        <w:t>n</w:t>
      </w:r>
      <w:r w:rsidRPr="0075508F">
        <w:t>kurrenten, sondern vielmehr als kommunizierende Gefäße gesehen werden, die konjun</w:t>
      </w:r>
      <w:r w:rsidRPr="0075508F">
        <w:t>k</w:t>
      </w:r>
      <w:r w:rsidRPr="0075508F">
        <w:lastRenderedPageBreak/>
        <w:t>turelle Schwankungen des Arbeitsmarktes ausgleichen können, denn sie sind, sich e</w:t>
      </w:r>
      <w:r w:rsidRPr="0075508F">
        <w:t>r</w:t>
      </w:r>
      <w:r w:rsidRPr="0075508F">
        <w:t>gänzende Institutionen</w:t>
      </w:r>
      <w:r w:rsidRPr="0075508F">
        <w:rPr>
          <w:rStyle w:val="Funotenzeichen"/>
        </w:rPr>
        <w:footnoteReference w:id="1"/>
      </w:r>
      <w:r w:rsidRPr="0075508F">
        <w:t>.</w:t>
      </w:r>
    </w:p>
    <w:p w:rsidR="00E61075" w:rsidRPr="0075508F" w:rsidRDefault="00E61075" w:rsidP="007F4BD3">
      <w:pPr>
        <w:rPr>
          <w:sz w:val="28"/>
          <w:szCs w:val="28"/>
        </w:rPr>
      </w:pPr>
    </w:p>
    <w:p w:rsidR="007F4BD3" w:rsidRPr="0075508F" w:rsidRDefault="007F4BD3" w:rsidP="007F4BD3">
      <w:pPr>
        <w:rPr>
          <w:b/>
          <w:sz w:val="24"/>
        </w:rPr>
      </w:pPr>
      <w:r>
        <w:rPr>
          <w:b/>
          <w:sz w:val="24"/>
        </w:rPr>
        <w:t xml:space="preserve">2      </w:t>
      </w:r>
      <w:r w:rsidRPr="0075508F">
        <w:rPr>
          <w:b/>
          <w:sz w:val="24"/>
        </w:rPr>
        <w:t>Aus der Praxis für die Praxis</w:t>
      </w:r>
    </w:p>
    <w:p w:rsidR="007F4BD3" w:rsidRPr="0075508F" w:rsidRDefault="007F4BD3" w:rsidP="007F4BD3">
      <w:r w:rsidRPr="0075508F">
        <w:t>Die Initiativen von Berufsverbänden und von Unternehmerpersönlichkeiten zur Etabli</w:t>
      </w:r>
      <w:r w:rsidRPr="0075508F">
        <w:t>e</w:t>
      </w:r>
      <w:r w:rsidRPr="0075508F">
        <w:t>rung</w:t>
      </w:r>
      <w:r w:rsidR="00C129DA">
        <w:t xml:space="preserve"> beruflicher Bildungseinrichtung</w:t>
      </w:r>
      <w:r w:rsidRPr="0075508F">
        <w:t>en in Österreich unterschieden sich allerdings von der</w:t>
      </w:r>
      <w:r>
        <w:t xml:space="preserve">zeit </w:t>
      </w:r>
      <w:r w:rsidR="00C129DA">
        <w:t xml:space="preserve">europaweit </w:t>
      </w:r>
      <w:r>
        <w:t>vor</w:t>
      </w:r>
      <w:r w:rsidRPr="0075508F">
        <w:t>herrschenden Privatisierungsbestrebungen sehr entscheidend dadurch, dass sie stets auf das Gemeinwohl ausgerichtet waren, und nicht bloß auf</w:t>
      </w:r>
      <w:r>
        <w:t xml:space="preserve"> eine Rendite bringende Kommerz</w:t>
      </w:r>
      <w:r w:rsidRPr="0075508F">
        <w:t>ialisierung und Schaffung eines „Bildungsmarktes“. Diese damit verbundene enge Bindung</w:t>
      </w:r>
      <w:r w:rsidRPr="00DA34FF">
        <w:t xml:space="preserve"> </w:t>
      </w:r>
      <w:r w:rsidR="0091634A">
        <w:t>an Berufswelt und</w:t>
      </w:r>
      <w:r w:rsidRPr="0075508F">
        <w:t xml:space="preserve"> Berufsverbände führte allerdings auch  zu dem positiven Effekt, dass die Berufsbildung in Österreich stets einen starken Bezug zur Praxis hatte und die Kooperation mit den Betrieben und deren Verbänden, sowohl für die Wirtschaft, aber auch für die Absolventen/innen große Vorteile bringt.                                                                            </w:t>
      </w:r>
    </w:p>
    <w:p w:rsidR="007F4BD3" w:rsidRPr="0075508F" w:rsidRDefault="007F4BD3" w:rsidP="007F4BD3">
      <w:r w:rsidRPr="0075508F">
        <w:t>Diese Vorteile werden heute europaweit mit Bildung zu Employability und Entreprene</w:t>
      </w:r>
      <w:r w:rsidRPr="0075508F">
        <w:t>u</w:t>
      </w:r>
      <w:r w:rsidRPr="0075508F">
        <w:t xml:space="preserve">rship gefordert und angestrebt. Sie sind jedoch in Österreich mit europaweit anerkannten Berufsberechtigungen weitgehend verwirklicht. </w:t>
      </w:r>
    </w:p>
    <w:p w:rsidR="007F4BD3" w:rsidRDefault="007F4BD3" w:rsidP="007F4BD3">
      <w:r w:rsidRPr="0075508F">
        <w:t>Der staatliche Einfluss auf die Berufsbildung spielt auch eine durchaus positive, nämlich koordinierende und vor allem die Rahmenbedingungen vorgebende Rolle. Wobei sich allerdings bildungspolitisch in Österreich derzeit die schizophrene Situation ergibt, dass einerseits von der Politik den Bildungsinstitutionen mit einem Mehr an Autonomie die Möglichkeit zu größerer innovativer Selbstentfaltung geboten werden soll, aber andere</w:t>
      </w:r>
      <w:r w:rsidRPr="0075508F">
        <w:t>r</w:t>
      </w:r>
      <w:r w:rsidRPr="0075508F">
        <w:t>seits zentralistische  Vereinheitlichungsmaßnahmen, wie z. B. die „Zentralmatura“, G</w:t>
      </w:r>
      <w:r w:rsidR="0091634A">
        <w:t>e</w:t>
      </w:r>
      <w:r w:rsidRPr="0075508F">
        <w:t>gen</w:t>
      </w:r>
      <w:r w:rsidR="0091634A">
        <w:t>stand von Gesetzesbeschlüssen</w:t>
      </w:r>
      <w:r w:rsidRPr="0075508F">
        <w:t xml:space="preserve"> sind.</w:t>
      </w:r>
    </w:p>
    <w:p w:rsidR="00060867" w:rsidRPr="0075508F" w:rsidRDefault="00060867" w:rsidP="007F4BD3"/>
    <w:p w:rsidR="007F4BD3" w:rsidRPr="0075508F" w:rsidRDefault="007F4BD3" w:rsidP="007F4BD3">
      <w:pPr>
        <w:rPr>
          <w:b/>
          <w:sz w:val="24"/>
        </w:rPr>
      </w:pPr>
      <w:r>
        <w:rPr>
          <w:b/>
          <w:sz w:val="24"/>
        </w:rPr>
        <w:t xml:space="preserve">3     </w:t>
      </w:r>
      <w:r w:rsidRPr="0075508F">
        <w:rPr>
          <w:b/>
          <w:sz w:val="24"/>
        </w:rPr>
        <w:t>Wesentliche Entwicklungsstationen der österreichischen Berufsbildung</w:t>
      </w:r>
    </w:p>
    <w:p w:rsidR="007F4BD3" w:rsidRPr="0075508F" w:rsidRDefault="007F4BD3" w:rsidP="007F4BD3">
      <w:r w:rsidRPr="0075508F">
        <w:t>Mit der Eröffnung der „</w:t>
      </w:r>
      <w:r w:rsidRPr="0075508F">
        <w:rPr>
          <w:smallCaps/>
        </w:rPr>
        <w:t>K. K. COMMERZIAL-ZEICHNUNGSAKADEMIE</w:t>
      </w:r>
      <w:r w:rsidRPr="0075508F">
        <w:t>" am 11. Jänner 1758 beginnt eine Entwicklung, die für Österreichs Wirtschaft größte Früchte getragen hat. Denn damit wurde zum ersten Mal das moderne Bildungsprinzip in Kaufmannskre</w:t>
      </w:r>
      <w:r w:rsidRPr="0075508F">
        <w:t>i</w:t>
      </w:r>
      <w:r w:rsidRPr="0075508F">
        <w:t>sen eingeführt und als „Realakademie" für die reicheren Bürger- und Kaufma</w:t>
      </w:r>
      <w:r w:rsidR="00C313CC">
        <w:t>nnssöhne</w:t>
      </w:r>
      <w:r w:rsidRPr="0075508F">
        <w:t xml:space="preserve"> in Wien</w:t>
      </w:r>
      <w:r>
        <w:t xml:space="preserve"> 1</w:t>
      </w:r>
      <w:r w:rsidRPr="0075508F">
        <w:t xml:space="preserve"> mit 22 Schülern 1770 eröffnet. Mit </w:t>
      </w:r>
      <w:r>
        <w:t>der Gründung des  k. k. Handels</w:t>
      </w:r>
      <w:r w:rsidRPr="0075508F">
        <w:t>ministerium 1861 fielen in dessen Kompetenz auch die Realschulen, Industrieschulen und polytechn</w:t>
      </w:r>
      <w:r w:rsidRPr="0075508F">
        <w:t>i</w:t>
      </w:r>
      <w:r w:rsidRPr="0075508F">
        <w:t xml:space="preserve">schen Anstalten.                                                                                                                     </w:t>
      </w:r>
    </w:p>
    <w:p w:rsidR="007F4BD3" w:rsidRDefault="007F4BD3" w:rsidP="0089674F">
      <w:pPr>
        <w:spacing w:before="0" w:after="0"/>
      </w:pPr>
      <w:r w:rsidRPr="0075508F">
        <w:t>Das Ministerium förderte die Gründung gewerblicher Schulen und unter seinem Einfluss entstanden zahlreiche mittlere „Fachschulen und Lehrwerkstätten". Mit dem innenpolit</w:t>
      </w:r>
      <w:r w:rsidRPr="0075508F">
        <w:t>i</w:t>
      </w:r>
      <w:r w:rsidRPr="0075508F">
        <w:t>schen Ausgleich durch die Dezemberverfassung 1867,  wurde</w:t>
      </w:r>
      <w:r>
        <w:t>n die bisher meist durch Privat</w:t>
      </w:r>
      <w:r w:rsidRPr="0075508F">
        <w:t xml:space="preserve">initiativen begründeten und erhaltenen Schulformen in den </w:t>
      </w:r>
      <w:r>
        <w:t>wesentlichen Punkten vereinheit</w:t>
      </w:r>
      <w:r w:rsidRPr="0075508F">
        <w:t>licht. Damit wurde die weitere Entwicklung der berufsbildenden Schulen b</w:t>
      </w:r>
      <w:r w:rsidRPr="0075508F">
        <w:t>e</w:t>
      </w:r>
      <w:r w:rsidRPr="0075508F">
        <w:t>gründet und die Durchführungskompetenz den Ländern übertragen.</w:t>
      </w:r>
    </w:p>
    <w:p w:rsidR="0089674F" w:rsidRPr="0075508F" w:rsidRDefault="0089674F" w:rsidP="0089674F">
      <w:pPr>
        <w:spacing w:before="0" w:after="0"/>
      </w:pPr>
    </w:p>
    <w:p w:rsidR="00E61075" w:rsidRDefault="007F4BD3" w:rsidP="0089674F">
      <w:pPr>
        <w:spacing w:before="0" w:after="0"/>
      </w:pPr>
      <w:r w:rsidRPr="0075508F">
        <w:lastRenderedPageBreak/>
        <w:t>Die Zeit vor und nach dem I. Weltkrieg war von einem weiteren Ausbau der Handelssch</w:t>
      </w:r>
      <w:r w:rsidRPr="0075508F">
        <w:t>u</w:t>
      </w:r>
      <w:r w:rsidRPr="0075508F">
        <w:t>len und Handelsakademien (HAK und HAS) geprägt, die sich auch in der gesamten M</w:t>
      </w:r>
      <w:r w:rsidRPr="0075508F">
        <w:t>o</w:t>
      </w:r>
      <w:r w:rsidRPr="0075508F">
        <w:t>narchie und ihren Folgestaaten  höchstem Ansehen erfreuen konnten.</w:t>
      </w:r>
    </w:p>
    <w:p w:rsidR="007F4BD3" w:rsidRPr="0075508F" w:rsidRDefault="007F4BD3" w:rsidP="0089674F">
      <w:pPr>
        <w:spacing w:before="0" w:after="0"/>
      </w:pPr>
      <w:r w:rsidRPr="0075508F">
        <w:t xml:space="preserve">   </w:t>
      </w:r>
    </w:p>
    <w:p w:rsidR="007F4BD3" w:rsidRPr="0075508F" w:rsidRDefault="00917A70" w:rsidP="0089674F">
      <w:pPr>
        <w:spacing w:before="0" w:after="0"/>
      </w:pPr>
      <w:r w:rsidRPr="0075508F">
        <w:t>Nach den Wirren des II. Weltkrieges und der teilwei</w:t>
      </w:r>
      <w:r>
        <w:t>sen Überleitung deutscher Schu</w:t>
      </w:r>
      <w:r>
        <w:t>l</w:t>
      </w:r>
      <w:r w:rsidRPr="0075508F">
        <w:t>recht</w:t>
      </w:r>
      <w:r>
        <w:t>s</w:t>
      </w:r>
      <w:r w:rsidRPr="0075508F">
        <w:t>normen sowie einer daher in weiten Bereichen nach dem Wiedererstehen Öste</w:t>
      </w:r>
      <w:r w:rsidRPr="0075508F">
        <w:t>r</w:t>
      </w:r>
      <w:r w:rsidRPr="0075508F">
        <w:t>reichs praeter legem gedrängten Schulorganisation, erfolgte mit dem „Ischler-Programm“ die Weichenstellung für die Neuorganisation der Berufsbildung und der Beginn der E</w:t>
      </w:r>
      <w:r w:rsidRPr="0075508F">
        <w:t>r</w:t>
      </w:r>
      <w:r w:rsidR="00C27815">
        <w:t>folgs</w:t>
      </w:r>
      <w:r w:rsidRPr="0075508F">
        <w:t xml:space="preserve">geschichte der berufsbildenden mittleren und höheren Schulen (BMHS). </w:t>
      </w:r>
      <w:r w:rsidR="007F4BD3" w:rsidRPr="0075508F">
        <w:t>Das Schul-gesetzwerk 1962 schuf schließlich klare</w:t>
      </w:r>
      <w:r w:rsidR="007F4BD3">
        <w:t xml:space="preserve"> Kompetenzen und integrierte die</w:t>
      </w:r>
      <w:r w:rsidR="007F4BD3" w:rsidRPr="0075508F">
        <w:t xml:space="preserve"> General</w:t>
      </w:r>
      <w:r w:rsidR="007F4BD3">
        <w:t>-</w:t>
      </w:r>
      <w:r w:rsidR="007F4BD3" w:rsidRPr="0075508F">
        <w:t>direkt</w:t>
      </w:r>
      <w:r w:rsidR="007F4BD3">
        <w:t>i</w:t>
      </w:r>
      <w:r w:rsidR="007F4BD3" w:rsidRPr="0075508F">
        <w:t xml:space="preserve">on für Berufsbildung als eigene Sektion in das Unterrichtsressort.                                                                          </w:t>
      </w:r>
    </w:p>
    <w:p w:rsidR="007F4BD3" w:rsidRPr="0075508F" w:rsidRDefault="007F4BD3" w:rsidP="007F4BD3">
      <w:r w:rsidRPr="0075508F">
        <w:t>Dem Bildungsbericht an die OECD 1975 und den daraus erfolgenden Empfehlungen des OECD-Berichtes 1979 folgend, wurde verstärkt in Berufsbildung investiert. Die angestre</w:t>
      </w:r>
      <w:r w:rsidRPr="0075508F">
        <w:t>b</w:t>
      </w:r>
      <w:r w:rsidRPr="0075508F">
        <w:t>te quantitative Strukturierung der Oberstufe mit Einbeziehung der allgemeinbildenden Schulen (AHS), den berufsbildenden höheren Schulen (BHS) sowie den berufsbildenden mittleren Schulen (BMS) in der Relation  AHS:BHS:BMS=1:1:1 wurde allerdings nicht e</w:t>
      </w:r>
      <w:r w:rsidRPr="0075508F">
        <w:t>r</w:t>
      </w:r>
      <w:r w:rsidRPr="0075508F">
        <w:t>reicht,</w:t>
      </w:r>
      <w:r w:rsidRPr="00DA34FF">
        <w:t xml:space="preserve"> </w:t>
      </w:r>
      <w:r w:rsidRPr="0075508F">
        <w:t>sondern sehr bald hat sich die Attraktivität der berufsbildenden Schulen vor allem der BHS faktisch durchgesetzt. Dies führte auch 1988/89 zum breaking even bei den a</w:t>
      </w:r>
      <w:r w:rsidRPr="0075508F">
        <w:t>b</w:t>
      </w:r>
      <w:r w:rsidRPr="0075508F">
        <w:t>gelegten Reifeprüfungen mit einem seither konstanten über 60%igen Anteil der BHS-Reife- und Diplomprüfungen an der Gesamtzahl der Reifeprüfungen, was ein europawe</w:t>
      </w:r>
      <w:r w:rsidRPr="0075508F">
        <w:t>i</w:t>
      </w:r>
      <w:r w:rsidRPr="0075508F">
        <w:t xml:space="preserve">tes Unikat darstellt.  </w:t>
      </w:r>
    </w:p>
    <w:p w:rsidR="0089674F" w:rsidRDefault="007F4BD3" w:rsidP="007F4BD3">
      <w:r w:rsidRPr="0075508F">
        <w:t>Nicht zuletzt war auch die Doppeloption für die Absolventen/innen, nämlich direkter B</w:t>
      </w:r>
      <w:r w:rsidRPr="0075508F">
        <w:t>e</w:t>
      </w:r>
      <w:r>
        <w:t>rufs</w:t>
      </w:r>
      <w:r w:rsidRPr="0075508F">
        <w:t>einstieg, oder Universitätsstudium für das Image der berufsbildenden mittleren und vor allem höheren Schulen verantwortlich. Für die positive Einstellung zu handwerklich-praktischen Tätigkeiten und deren gesellschaftliche Bedeutung haben sicher auch die positiven Beispiele  und  Erfahrungen der Zeit des Wiederaufbaus nach 1945 beigetragen.</w:t>
      </w:r>
    </w:p>
    <w:p w:rsidR="0089674F" w:rsidRDefault="0089674F" w:rsidP="0089674F">
      <w:pPr>
        <w:spacing w:after="0"/>
      </w:pPr>
      <w:r w:rsidRPr="00106CE3">
        <w:t>Geradezu spannend entwickelte sich im Zuge der europäischen Integration das Ringen um die europaweite Anerkennung der BHS-Abschlüsse durch Aufnahme in den Anhang D der Richtlinie 92/51/EWG. Sie</w:t>
      </w:r>
      <w:r>
        <w:t xml:space="preserve"> konnte gegen Widerstände aus</w:t>
      </w:r>
      <w:r w:rsidRPr="00106CE3">
        <w:t>gerechnet aus Österreich erst mit entscheidender politischer Kraftanstrengung durch die Lehrerstandesvertretung durchgesetzt werden</w:t>
      </w:r>
      <w:r w:rsidRPr="00106CE3">
        <w:rPr>
          <w:rStyle w:val="Funotenzeichen"/>
        </w:rPr>
        <w:footnoteReference w:id="2"/>
      </w:r>
      <w:r w:rsidRPr="00106CE3">
        <w:t>. Die Widerstände kamen von jener Seite in Österreich, die mit e</w:t>
      </w:r>
      <w:r w:rsidRPr="00106CE3">
        <w:t>i</w:t>
      </w:r>
      <w:r w:rsidRPr="00106CE3">
        <w:t xml:space="preserve">nem weiteren Imagegewinn der BHS entsprechende Einbußen bei der Attraktivität der dualen Berufslehre befürchteten. </w:t>
      </w:r>
    </w:p>
    <w:p w:rsidR="0089674F" w:rsidRDefault="0089674F" w:rsidP="0089674F">
      <w:pPr>
        <w:spacing w:after="0"/>
      </w:pPr>
      <w:r>
        <w:t xml:space="preserve">Diese Politik gegen die BMHS wird leider bis heute fortgesetzt, statt die Attraktivität der Berufslehre zu verbessern. Die Akzeptanz eines Bildungsweges lässt sich allerdings nicht mittels Werbeinvestitionen erreichen, sondern nur durch spürbare Qualität. </w:t>
      </w:r>
    </w:p>
    <w:p w:rsidR="0089674F" w:rsidRDefault="0089674F" w:rsidP="0089674F">
      <w:pPr>
        <w:spacing w:after="0"/>
      </w:pPr>
      <w:r w:rsidRPr="00106CE3">
        <w:t>Vor allem seitens des Wirtschaftsressorts kamen diese Widerstände</w:t>
      </w:r>
      <w:r>
        <w:t xml:space="preserve"> gegen die Anerke</w:t>
      </w:r>
      <w:r>
        <w:t>n</w:t>
      </w:r>
      <w:r>
        <w:t>nung durch die EU</w:t>
      </w:r>
      <w:r w:rsidRPr="00106CE3">
        <w:t>, die erst im September 1994</w:t>
      </w:r>
      <w:r>
        <w:t xml:space="preserve"> nach massiven Interventionen der BMHS-Gewerkschaft </w:t>
      </w:r>
      <w:r w:rsidRPr="00106CE3">
        <w:t xml:space="preserve"> aufgegeben wurden. Die positive Beurteilung durch die EU und ihre ei</w:t>
      </w:r>
      <w:r w:rsidRPr="00106CE3">
        <w:t>n</w:t>
      </w:r>
      <w:r w:rsidRPr="00106CE3">
        <w:lastRenderedPageBreak/>
        <w:t>zelnen Mitgliedsländer, die dieser europaweiten Anerkennung jeweils zustimmen mus</w:t>
      </w:r>
      <w:r w:rsidRPr="00106CE3">
        <w:t>s</w:t>
      </w:r>
      <w:r w:rsidRPr="00106CE3">
        <w:t>ten, erfolgte am 20. Juli 1995</w:t>
      </w:r>
      <w:r w:rsidRPr="00106CE3">
        <w:rPr>
          <w:rStyle w:val="Funotenzeichen"/>
        </w:rPr>
        <w:footnoteReference w:id="3"/>
      </w:r>
      <w:r w:rsidRPr="00106CE3">
        <w:t xml:space="preserve">.                                                                                         </w:t>
      </w:r>
    </w:p>
    <w:p w:rsidR="0089674F" w:rsidRDefault="0089674F" w:rsidP="0089674F">
      <w:pPr>
        <w:spacing w:after="0"/>
      </w:pPr>
      <w:r w:rsidRPr="00106CE3">
        <w:t>Diese Anerkennung eines Abschlusses der Sekundarstufe 2, nämlich der BHS-Matura, auch als postsekundäres Berufsdiplom nach den EWR-Anerkennungsrichtlinien, führte zu einem die wertvolle Doppelqualifikation dokumentierenden „Reife- und Diplomprüfung</w:t>
      </w:r>
      <w:r w:rsidRPr="00106CE3">
        <w:t>s</w:t>
      </w:r>
      <w:r w:rsidRPr="00106CE3">
        <w:t xml:space="preserve">zeugnis“ für die Absolventen/innen von Österreichs Handelsakademien.      </w:t>
      </w:r>
      <w:r w:rsidRPr="00E36DA5">
        <w:t xml:space="preserve"> </w:t>
      </w:r>
      <w:r>
        <w:t xml:space="preserve">                               </w:t>
      </w:r>
    </w:p>
    <w:p w:rsidR="007F4BD3" w:rsidRDefault="0089674F" w:rsidP="0089674F">
      <w:pPr>
        <w:spacing w:after="0"/>
      </w:pPr>
      <w:r w:rsidRPr="00E36DA5">
        <w:t>Allerdings verloren die Gewerbeberechtigungen durch eine europaweite Libera</w:t>
      </w:r>
      <w:r>
        <w:t>lisierung allgemein und damit auch</w:t>
      </w:r>
      <w:r w:rsidRPr="00E36DA5">
        <w:t xml:space="preserve"> </w:t>
      </w:r>
      <w:r>
        <w:t xml:space="preserve">jene </w:t>
      </w:r>
      <w:r w:rsidRPr="00E36DA5">
        <w:t xml:space="preserve">der österreichischen Gewerbeordnung an Bedeutung. Trotzdem wurde immer wieder versucht noch verbleibende Berechtigungen </w:t>
      </w:r>
      <w:r>
        <w:t xml:space="preserve">des BMHS-Abschlusses </w:t>
      </w:r>
      <w:r w:rsidRPr="00E36DA5">
        <w:t xml:space="preserve">in Frage zu stellen, um damit </w:t>
      </w:r>
      <w:r>
        <w:t xml:space="preserve">indirekt </w:t>
      </w:r>
      <w:r w:rsidRPr="00E36DA5">
        <w:t xml:space="preserve">die </w:t>
      </w:r>
      <w:r>
        <w:t xml:space="preserve">duale </w:t>
      </w:r>
      <w:r w:rsidRPr="00E36DA5">
        <w:t xml:space="preserve">Berufslehre aufzuwerten. Diese Versuche konnten jedoch durch einen Schulterschluss von Lehrerschaft, Eltern und Schülerinnen und Schülern </w:t>
      </w:r>
      <w:r>
        <w:t xml:space="preserve">weitgehend </w:t>
      </w:r>
      <w:r w:rsidRPr="00E36DA5">
        <w:t>abgewehrt werden.</w:t>
      </w:r>
    </w:p>
    <w:p w:rsidR="00E61075" w:rsidRPr="0075508F" w:rsidRDefault="00E61075" w:rsidP="0089674F">
      <w:pPr>
        <w:spacing w:after="0"/>
      </w:pPr>
    </w:p>
    <w:p w:rsidR="007F4BD3" w:rsidRPr="0075508F" w:rsidRDefault="007F4BD3" w:rsidP="007F4BD3">
      <w:pPr>
        <w:rPr>
          <w:b/>
          <w:sz w:val="24"/>
        </w:rPr>
      </w:pPr>
      <w:r>
        <w:rPr>
          <w:b/>
          <w:sz w:val="24"/>
        </w:rPr>
        <w:t xml:space="preserve">4     </w:t>
      </w:r>
      <w:r w:rsidRPr="0075508F">
        <w:rPr>
          <w:b/>
          <w:sz w:val="24"/>
        </w:rPr>
        <w:t xml:space="preserve">Die Lehrerschaft als Garant hochwertiger Berufsbildung </w:t>
      </w:r>
    </w:p>
    <w:p w:rsidR="007F4BD3" w:rsidRDefault="008826BD" w:rsidP="0089674F">
      <w:pPr>
        <w:spacing w:before="0" w:after="0"/>
      </w:pPr>
      <w:r>
        <w:t>Der wichtigste</w:t>
      </w:r>
      <w:r w:rsidR="007F4BD3" w:rsidRPr="0075508F">
        <w:t xml:space="preserve"> Faktor für Österreichs erfolgr</w:t>
      </w:r>
      <w:r>
        <w:t>eiche Berufsbildung ist die</w:t>
      </w:r>
      <w:r w:rsidR="007F4BD3" w:rsidRPr="0075508F">
        <w:t xml:space="preserve"> Akzeptanz durch die Schü</w:t>
      </w:r>
      <w:r>
        <w:t>lerinnen und Schülern und ihr ungebrochener Zustrom an die BMHS;</w:t>
      </w:r>
      <w:r w:rsidR="007F4BD3" w:rsidRPr="0075508F">
        <w:t xml:space="preserve"> man kann dies durchaus als eine basisdemokratisch gewonnene Abstimmung mit den Füßen we</w:t>
      </w:r>
      <w:r w:rsidR="007F4BD3" w:rsidRPr="0075508F">
        <w:t>r</w:t>
      </w:r>
      <w:r>
        <w:t>ten. Den zweiten wichtigen Erfolgsfaktor</w:t>
      </w:r>
      <w:r w:rsidR="007F4BD3" w:rsidRPr="0075508F">
        <w:t xml:space="preserve"> stellt </w:t>
      </w:r>
      <w:r>
        <w:t xml:space="preserve">aber </w:t>
      </w:r>
      <w:r w:rsidR="007F4BD3" w:rsidRPr="0075508F">
        <w:t>die Q</w:t>
      </w:r>
      <w:r>
        <w:t>ualität der Lehrerschaft</w:t>
      </w:r>
      <w:r w:rsidR="007F4BD3" w:rsidRPr="0075508F">
        <w:t xml:space="preserve"> dar. Eine besondere He</w:t>
      </w:r>
      <w:r>
        <w:t>rausforderung ist allerdings</w:t>
      </w:r>
      <w:r w:rsidR="007F4BD3" w:rsidRPr="0075508F">
        <w:t xml:space="preserve"> die Rekrutierung des Lehrperso</w:t>
      </w:r>
      <w:r>
        <w:t>nals</w:t>
      </w:r>
      <w:r w:rsidR="007F4BD3" w:rsidRPr="0075508F">
        <w:t>, denn an dieses werden in der Berufsbildung spezielle Anforderungen gestellt.</w:t>
      </w:r>
      <w:r w:rsidR="007F4BD3">
        <w:t xml:space="preserve"> </w:t>
      </w:r>
      <w:r w:rsidR="007F4BD3" w:rsidRPr="0075508F">
        <w:t>Berufsbildner/innen müssen nicht nur eine fundierte pädagogische Ausbildung haben, sondern vor allem eine hochwertige, auf dem neuesten Stand von Wissenschaft und Technik basierende Fac</w:t>
      </w:r>
      <w:r w:rsidR="007F4BD3" w:rsidRPr="0075508F">
        <w:t>h</w:t>
      </w:r>
      <w:r w:rsidR="007F4BD3" w:rsidRPr="0075508F">
        <w:t>kompetenz sowie die in einer mehrjährigen beruflichen Praxis außerhalb der Schule e</w:t>
      </w:r>
      <w:r w:rsidR="007F4BD3" w:rsidRPr="0075508F">
        <w:t>r</w:t>
      </w:r>
      <w:r w:rsidR="007F4BD3" w:rsidRPr="0075508F">
        <w:t xml:space="preserve">wiesene Umsetzung dieser Kompetenzen. </w:t>
      </w:r>
    </w:p>
    <w:p w:rsidR="0089674F" w:rsidRPr="0075508F" w:rsidRDefault="0089674F" w:rsidP="0089674F">
      <w:pPr>
        <w:spacing w:before="0" w:after="0"/>
      </w:pPr>
    </w:p>
    <w:p w:rsidR="007F4BD3" w:rsidRDefault="007F4BD3" w:rsidP="0089674F">
      <w:pPr>
        <w:spacing w:before="0" w:after="0"/>
      </w:pPr>
      <w:r w:rsidRPr="0075508F">
        <w:t>Die Erfolgsfaktoren sind daher, hervorragendes Fachwissen und fachliches Können sowie pädagogisches Wissen, vor allem im fachdidaktischen Bereich. Sie sollten daher gan</w:t>
      </w:r>
      <w:r w:rsidRPr="0075508F">
        <w:t>z</w:t>
      </w:r>
      <w:r w:rsidRPr="0075508F">
        <w:t>heitlich so ausgebildet sein, dass sie nicht nur im pädagogischen Bereich tätig sein kö</w:t>
      </w:r>
      <w:r w:rsidRPr="0075508F">
        <w:t>n</w:t>
      </w:r>
      <w:r w:rsidRPr="0075508F">
        <w:t>nen, sondern in ihrem Fach auch jederzeit erfolgreich in Unternehmung</w:t>
      </w:r>
      <w:r>
        <w:t>en einsetzbar sind. Betätigungs</w:t>
      </w:r>
      <w:r w:rsidRPr="0075508F">
        <w:t>felder bieten sich vor allem im Bereich der betrieblichen Wei</w:t>
      </w:r>
      <w:r w:rsidR="0089674F">
        <w:t>terbildung sowie in wirtschafts</w:t>
      </w:r>
      <w:r w:rsidRPr="0075508F">
        <w:t>beratenden Berufen.</w:t>
      </w:r>
    </w:p>
    <w:p w:rsidR="0089674F" w:rsidRPr="0075508F" w:rsidRDefault="0089674F" w:rsidP="0089674F">
      <w:pPr>
        <w:spacing w:before="0" w:after="0"/>
      </w:pPr>
    </w:p>
    <w:p w:rsidR="007F4BD3" w:rsidRDefault="007F4BD3" w:rsidP="0089674F">
      <w:pPr>
        <w:spacing w:before="0" w:after="0"/>
      </w:pPr>
      <w:r w:rsidRPr="0075508F">
        <w:t>Bereits an der „K. K. COMMERZIAL-ZEICHNUNGSAKADEMIE" kamen diese Faktoren zum Tragen, denn den Professoren konnte aufgrund der rasch steigenden hohen Sch</w:t>
      </w:r>
      <w:r w:rsidRPr="0075508F">
        <w:t>ü</w:t>
      </w:r>
      <w:r w:rsidRPr="0075508F">
        <w:t>lerzahl und einem jährlichen Schulgeld von 150 fl. bereits  ein angemessenes Gehalt b</w:t>
      </w:r>
      <w:r w:rsidRPr="0075508F">
        <w:t>e</w:t>
      </w:r>
      <w:r w:rsidRPr="0075508F">
        <w:t>zahlt werden, nämlich 1500 fl. jährlich. Ein definitiv bestellter Beamter verdiente zum Ve</w:t>
      </w:r>
      <w:r w:rsidRPr="0075508F">
        <w:t>r</w:t>
      </w:r>
      <w:r w:rsidRPr="0075508F">
        <w:t xml:space="preserve">gleich </w:t>
      </w:r>
      <w:r>
        <w:t>als Mindest</w:t>
      </w:r>
      <w:r w:rsidRPr="0075508F">
        <w:t>gehalt etwa 600 fl. Dieses angemessene Gehalt war notwendig, um eine Abwanderung an Universität oder Polytechnikum zu verhindern.</w:t>
      </w:r>
    </w:p>
    <w:p w:rsidR="0089674F" w:rsidRPr="0075508F" w:rsidRDefault="0089674F" w:rsidP="0089674F">
      <w:pPr>
        <w:spacing w:before="0" w:after="0"/>
      </w:pPr>
    </w:p>
    <w:p w:rsidR="007F4BD3" w:rsidRDefault="007F4BD3" w:rsidP="0089674F">
      <w:pPr>
        <w:spacing w:before="0" w:after="0"/>
      </w:pPr>
      <w:r w:rsidRPr="0075508F">
        <w:t xml:space="preserve">Diese Problematik der Abwanderung trifft auch heute vor allem auf die Fächer der Fach-theorie und der Fachpraxis zu, da diesen gut ausgebildeten Expertinnen und Experten im </w:t>
      </w:r>
      <w:r w:rsidRPr="0075508F">
        <w:lastRenderedPageBreak/>
        <w:t>Vergleich mit dem Schulbereich auf dem Arbeitsmarkt seitens der Wirtschaft weit attrakt</w:t>
      </w:r>
      <w:r w:rsidRPr="0075508F">
        <w:t>i</w:t>
      </w:r>
      <w:r w:rsidRPr="0075508F">
        <w:t>vere und vor allem besser bezahlte Positionen angeboten werden.</w:t>
      </w:r>
    </w:p>
    <w:p w:rsidR="0089674F" w:rsidRPr="0075508F" w:rsidRDefault="0089674F" w:rsidP="0089674F">
      <w:pPr>
        <w:spacing w:before="0" w:after="0"/>
      </w:pPr>
    </w:p>
    <w:p w:rsidR="007F4BD3" w:rsidRDefault="007F4BD3" w:rsidP="0089674F">
      <w:pPr>
        <w:spacing w:before="0" w:after="0"/>
      </w:pPr>
      <w:r w:rsidRPr="0075508F">
        <w:t>1870 wurde vom Unterrichtsministerium auch eine eigene Prüfungsvorschrift für die Ka</w:t>
      </w:r>
      <w:r w:rsidRPr="0075508F">
        <w:t>n</w:t>
      </w:r>
      <w:r w:rsidRPr="0075508F">
        <w:t>didaten/innen für das Lehramt der Handelswissenschaften erlassen; damit bildete sich ein eigener Lehrerstand für die Handelsakademien heraus. Seit 1873 führten diese Lehrer den Titel Professor. Wesentlich bei der Rekrutierung war und ist jedoch stets der Nac</w:t>
      </w:r>
      <w:r w:rsidRPr="0075508F">
        <w:t>h</w:t>
      </w:r>
      <w:r w:rsidRPr="0075508F">
        <w:t>weis einer erfolgreichen Praxiszeit in der Wirtschaft, wie dies zum Beispiel  bereits aus einem Ausschreibungstext aus dem Jahre 1886 ersichtlich ist.</w:t>
      </w:r>
      <w:r w:rsidR="0089674F" w:rsidRPr="0089674F">
        <w:rPr>
          <w:noProof/>
          <w:u w:val="single"/>
        </w:rPr>
        <w:t xml:space="preserve"> </w:t>
      </w:r>
    </w:p>
    <w:p w:rsidR="0089674F" w:rsidRDefault="0089674F" w:rsidP="0089674F">
      <w:pPr>
        <w:spacing w:before="0" w:after="0"/>
        <w:rPr>
          <w:noProof/>
          <w:u w:val="single"/>
        </w:rPr>
      </w:pPr>
    </w:p>
    <w:p w:rsidR="0089674F" w:rsidRDefault="0089674F" w:rsidP="0089674F">
      <w:pPr>
        <w:spacing w:before="0" w:after="0"/>
        <w:rPr>
          <w:noProof/>
          <w:u w:val="single"/>
        </w:rPr>
      </w:pPr>
    </w:p>
    <w:p w:rsidR="0089674F" w:rsidRDefault="0089674F" w:rsidP="0089674F">
      <w:pPr>
        <w:spacing w:before="0" w:after="0"/>
        <w:rPr>
          <w:noProof/>
          <w:u w:val="single"/>
        </w:rPr>
      </w:pPr>
    </w:p>
    <w:p w:rsidR="0089674F" w:rsidRDefault="0089674F" w:rsidP="0089674F">
      <w:pPr>
        <w:spacing w:before="0" w:after="0"/>
        <w:rPr>
          <w:noProof/>
          <w:u w:val="single"/>
        </w:rPr>
      </w:pPr>
    </w:p>
    <w:p w:rsidR="007F4BD3" w:rsidRDefault="00E61075" w:rsidP="00E61075">
      <w:pPr>
        <w:spacing w:before="0" w:after="0"/>
        <w:rPr>
          <w:sz w:val="18"/>
          <w:szCs w:val="18"/>
        </w:rPr>
      </w:pPr>
      <w:r w:rsidRPr="0075508F">
        <w:rPr>
          <w:noProof/>
          <w:u w:val="single"/>
          <w:lang w:val="en-GB" w:eastAsia="en-GB"/>
        </w:rPr>
        <w:drawing>
          <wp:anchor distT="0" distB="0" distL="114300" distR="114300" simplePos="0" relativeHeight="251659264" behindDoc="0" locked="0" layoutInCell="1" allowOverlap="1" wp14:anchorId="4E34E974" wp14:editId="5EECF56F">
            <wp:simplePos x="0" y="0"/>
            <wp:positionH relativeFrom="column">
              <wp:posOffset>-13335</wp:posOffset>
            </wp:positionH>
            <wp:positionV relativeFrom="paragraph">
              <wp:posOffset>91440</wp:posOffset>
            </wp:positionV>
            <wp:extent cx="5619750" cy="3162300"/>
            <wp:effectExtent l="133350" t="114300" r="152400" b="1714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B2C46" w:rsidRPr="000B2C46">
        <w:rPr>
          <w:sz w:val="18"/>
          <w:szCs w:val="18"/>
        </w:rPr>
        <w:t>Abbildung</w:t>
      </w:r>
      <w:r w:rsidR="007F4BD3" w:rsidRPr="000B2C46">
        <w:rPr>
          <w:sz w:val="18"/>
          <w:szCs w:val="18"/>
        </w:rPr>
        <w:t xml:space="preserve"> 1</w:t>
      </w:r>
      <w:r w:rsidR="000B2C46" w:rsidRPr="000B2C46">
        <w:rPr>
          <w:sz w:val="18"/>
          <w:szCs w:val="18"/>
        </w:rPr>
        <w:t>:</w:t>
      </w:r>
      <w:r w:rsidR="007F4BD3" w:rsidRPr="000B2C46">
        <w:rPr>
          <w:sz w:val="18"/>
          <w:szCs w:val="18"/>
        </w:rPr>
        <w:t xml:space="preserve">  Eine frühe Ausschreibung, die die Wichtigkeit der facheinschlägigen Praxis beweist</w:t>
      </w:r>
    </w:p>
    <w:p w:rsidR="00E61075" w:rsidRDefault="00E61075" w:rsidP="00E61075">
      <w:pPr>
        <w:spacing w:before="0" w:after="0"/>
        <w:rPr>
          <w:noProof/>
          <w:u w:val="single"/>
        </w:rPr>
      </w:pPr>
    </w:p>
    <w:p w:rsidR="00060867" w:rsidRPr="00E61075" w:rsidRDefault="00060867" w:rsidP="00E61075">
      <w:pPr>
        <w:spacing w:before="0" w:after="0"/>
        <w:rPr>
          <w:noProof/>
          <w:u w:val="single"/>
        </w:rPr>
      </w:pPr>
    </w:p>
    <w:p w:rsidR="007F4BD3" w:rsidRPr="00D648E2" w:rsidRDefault="007F4BD3" w:rsidP="007F4BD3">
      <w:pPr>
        <w:spacing w:after="0"/>
        <w:rPr>
          <w:b/>
          <w:sz w:val="24"/>
        </w:rPr>
      </w:pPr>
      <w:r>
        <w:rPr>
          <w:b/>
          <w:sz w:val="24"/>
        </w:rPr>
        <w:t xml:space="preserve">5     </w:t>
      </w:r>
      <w:r w:rsidRPr="0075508F">
        <w:rPr>
          <w:b/>
          <w:sz w:val="24"/>
        </w:rPr>
        <w:t>Die Lehramtsausbildung nach 1945</w:t>
      </w:r>
    </w:p>
    <w:p w:rsidR="007F4BD3" w:rsidRPr="0075508F" w:rsidRDefault="007F4BD3" w:rsidP="007F4BD3">
      <w:pPr>
        <w:spacing w:after="0"/>
      </w:pPr>
      <w:r w:rsidRPr="0075508F">
        <w:t>Nach 1945 wurden die Lehrer/innen für kaufmännische Fächer an BMS und BHS aus dem Bereich der Diplomkaufleute rekrutiert, die in e</w:t>
      </w:r>
      <w:r w:rsidR="00D86453">
        <w:t>inem kaufmännischen Berufsbildung</w:t>
      </w:r>
      <w:r w:rsidR="00D86453">
        <w:t>s</w:t>
      </w:r>
      <w:r w:rsidRPr="0075508F">
        <w:t>zentrum mit Prüfungs</w:t>
      </w:r>
      <w:r w:rsidR="00C313CC">
        <w:t>kommission</w:t>
      </w:r>
      <w:r w:rsidRPr="0075508F">
        <w:t xml:space="preserve"> </w:t>
      </w:r>
      <w:r w:rsidR="00D86453">
        <w:t xml:space="preserve">für das Lehramt </w:t>
      </w:r>
      <w:r w:rsidRPr="0075508F">
        <w:t xml:space="preserve">in </w:t>
      </w:r>
      <w:r w:rsidR="00C313CC">
        <w:t xml:space="preserve">der Feldmühlgasse in </w:t>
      </w:r>
      <w:r w:rsidRPr="0075508F">
        <w:t>Wien</w:t>
      </w:r>
      <w:r w:rsidR="00C313CC">
        <w:t>, wo auch das erste Bürotechnikzentrum eingerichtet wurde,</w:t>
      </w:r>
      <w:r w:rsidRPr="0075508F">
        <w:t xml:space="preserve"> eine umfangreiche pädagogische  Z</w:t>
      </w:r>
      <w:r w:rsidRPr="0075508F">
        <w:t>u</w:t>
      </w:r>
      <w:r w:rsidRPr="0075508F">
        <w:t>satzaus</w:t>
      </w:r>
      <w:r>
        <w:t>bild</w:t>
      </w:r>
      <w:r w:rsidRPr="0075508F">
        <w:t>ung mit einer anspruchsvollen Prüfung durchlaufen mussten, um das Lehramt und die Anstellungserfordernisse für Handelsakademien und Handelsschulen, aber auch für alle anderen Bereiche der BMHS mit Wirtschaftsfächern im Curriculum , wie z. B. den höheren Lehranstalten für wirtschaftliche Berufe (HLW) zu erlangen. Lehrkräfte an tec</w:t>
      </w:r>
      <w:r w:rsidRPr="0075508F">
        <w:t>h</w:t>
      </w:r>
      <w:r w:rsidRPr="0075508F">
        <w:t xml:space="preserve">nisch-gewerblichen Lehranstalten für </w:t>
      </w:r>
      <w:r>
        <w:t>fachprakti</w:t>
      </w:r>
      <w:r w:rsidRPr="0075508F">
        <w:t>sche und fachtheoretische Unterrichtsg</w:t>
      </w:r>
      <w:r w:rsidRPr="0075508F">
        <w:t>e</w:t>
      </w:r>
      <w:r w:rsidRPr="0075508F">
        <w:lastRenderedPageBreak/>
        <w:t>genstände erwarben ihre pädagogische Qualifikation in gesonderten Lehrgängen an den Berufspädagogischen Akademien bzw. Berufspädagogischen Instituten.</w:t>
      </w:r>
    </w:p>
    <w:p w:rsidR="007F4BD3" w:rsidRPr="0075508F" w:rsidRDefault="007F4BD3" w:rsidP="007F4BD3">
      <w:pPr>
        <w:spacing w:after="0"/>
      </w:pPr>
      <w:r w:rsidRPr="0075508F">
        <w:t>Der hohe Anteil der Allgemeinbildung in den Curricula der BMHS stellt den unein</w:t>
      </w:r>
      <w:r>
        <w:t>ge</w:t>
      </w:r>
      <w:r w:rsidR="00D86453">
        <w:t>-</w:t>
      </w:r>
      <w:r w:rsidRPr="0075508F">
        <w:t>schränkten Zugang in den Tertiärbereich und zu weiterführender Ausbildung sicher. Der Besonderheit der HAK und HAS wurde einige Zeit sogar durch eine Zusatzausbildung Rechnung getragen, der sich Allgemeinbildner/innen unterziehen mussten, wenn sie an kaufmännischen Lehranstalten unterrichten wollten. Diese Zusatzausbildung umfasste die grundlegenden Kenntnisse über wirtschaftliche Strukturen und Funktionsweisen sowie ihre spezielle Terminologie. Der Stellenwert wurde durch ein Prüfungszeugnis unterstr</w:t>
      </w:r>
      <w:r w:rsidRPr="0075508F">
        <w:t>i</w:t>
      </w:r>
      <w:r w:rsidRPr="0075508F">
        <w:t>chen. Dabei ergab sich auch das Problem der besoldungsre</w:t>
      </w:r>
      <w:r>
        <w:t>chtlichen Abgeltung dieser soge</w:t>
      </w:r>
      <w:r w:rsidRPr="0075508F">
        <w:t xml:space="preserve">nannten Ergänzungsprüfungen. Der damals zuständige Min.-Rat Dr. </w:t>
      </w:r>
      <w:r w:rsidRPr="0075508F">
        <w:rPr>
          <w:caps/>
        </w:rPr>
        <w:t>Felix Rom</w:t>
      </w:r>
      <w:r w:rsidRPr="0075508F">
        <w:rPr>
          <w:caps/>
        </w:rPr>
        <w:t>a</w:t>
      </w:r>
      <w:r w:rsidRPr="0075508F">
        <w:rPr>
          <w:caps/>
        </w:rPr>
        <w:t>nik</w:t>
      </w:r>
      <w:r w:rsidRPr="0075508F">
        <w:t xml:space="preserve"> zeigte 1960 im Einvernehmen mit der Lehrergewerkschaft drei Lösungsmöglichkeiten auf, nämlich ein besoldungsmäßiger Ausgleich, oder eine entsprechende Vordienstze</w:t>
      </w:r>
      <w:r w:rsidRPr="0075508F">
        <w:t>i</w:t>
      </w:r>
      <w:r w:rsidRPr="0075508F">
        <w:t>tenanrechnung bzw. eine Verbesserung in der Lehrverpflichtung. Es wurde j</w:t>
      </w:r>
      <w:r>
        <w:t>edoch keine dieser drei Möglich</w:t>
      </w:r>
      <w:r w:rsidRPr="0075508F">
        <w:t xml:space="preserve">keiten als Problemlösung herangezogen, sondern diese durchaus sinnvolle </w:t>
      </w:r>
      <w:r w:rsidR="00C27815">
        <w:t>Zusatzaus</w:t>
      </w:r>
      <w:r w:rsidRPr="0075508F">
        <w:t>bildung wurde bezeichnender Weise, ohne die Besonderheit der B</w:t>
      </w:r>
      <w:r w:rsidRPr="0075508F">
        <w:t>e</w:t>
      </w:r>
      <w:r w:rsidRPr="0075508F">
        <w:t>rufsbildung zu berücksichtigen, sehr bald zwecks Kosteneinsparung ersatzlos gestrichen.</w:t>
      </w:r>
    </w:p>
    <w:p w:rsidR="007F4BD3" w:rsidRPr="0075508F" w:rsidRDefault="007F4BD3" w:rsidP="007F4BD3">
      <w:pPr>
        <w:spacing w:after="0"/>
      </w:pPr>
      <w:r w:rsidRPr="0075508F">
        <w:t>Ein spezielles Erfordernis im BMHS-Bereich ist der Praxis</w:t>
      </w:r>
      <w:r>
        <w:t>bezug der Lehrer/innen für Fach</w:t>
      </w:r>
      <w:r w:rsidRPr="0075508F">
        <w:t>theorie und Fachpraxis, und damit auch der Wirtschaftspädagogen/innen, welcher durch vorgeschriebene hochwertige sowie nachgewiesene Tätigkeit in der Wirtschafts</w:t>
      </w:r>
      <w:r>
        <w:t>-</w:t>
      </w:r>
      <w:r w:rsidRPr="0075508F">
        <w:t>pr</w:t>
      </w:r>
      <w:r>
        <w:t>a</w:t>
      </w:r>
      <w:r w:rsidRPr="0075508F">
        <w:t>xis erbracht werden muss. Für einen nicht unwesentlichen Teil der Lehrer/innen bleibt diese praktische Arbeit durch Nebentätigkeiten als Beschäftigte oder Selbständige, vo</w:t>
      </w:r>
      <w:r w:rsidRPr="0075508F">
        <w:t>r</w:t>
      </w:r>
      <w:r w:rsidRPr="0075508F">
        <w:t>wiegend in wirtschaftsberatenden Segmenten, auch neben der Unterrichtstätigkeit au</w:t>
      </w:r>
      <w:r w:rsidRPr="0075508F">
        <w:t>f</w:t>
      </w:r>
      <w:r w:rsidRPr="0075508F">
        <w:t>recht. Dies stellt eine weitere wertvolle Verknüpfung von Unternehmertum sowie Praxis mit der Pädagogik dar, welche dem Erziehungsauftrag der BMHS zu Entrepreneurship zugutekommt.</w:t>
      </w:r>
    </w:p>
    <w:p w:rsidR="007F4BD3" w:rsidRPr="0075508F" w:rsidRDefault="007F4BD3" w:rsidP="007F4BD3">
      <w:pPr>
        <w:spacing w:after="0"/>
      </w:pPr>
      <w:r w:rsidRPr="0075508F">
        <w:t>Mein verehrter Lehrer</w:t>
      </w:r>
      <w:r w:rsidRPr="0075508F">
        <w:rPr>
          <w:caps/>
        </w:rPr>
        <w:t xml:space="preserve"> Hans Krasensky,</w:t>
      </w:r>
      <w:r w:rsidRPr="0075508F">
        <w:t xml:space="preserve"> der erste Vorstand des 1951 verselbständi</w:t>
      </w:r>
      <w:r w:rsidRPr="0075508F">
        <w:t>g</w:t>
      </w:r>
      <w:r w:rsidRPr="0075508F">
        <w:t>ten Institutes für Wirtschaftspädagogik in Wien, war  mit seine</w:t>
      </w:r>
      <w:r>
        <w:t>m Modell einer polyvalenten Aus</w:t>
      </w:r>
      <w:r w:rsidRPr="0075508F">
        <w:t>bildung der Wirtschaftspädagogen/innen, welches Fachlichkeit mit P</w:t>
      </w:r>
      <w:r>
        <w:t>ädagogik und Fach</w:t>
      </w:r>
      <w:r w:rsidRPr="0075508F">
        <w:t>didaktik im Rahmen eines Studiums sui generis vereint, nicht nur bahnbrechend, sondern er hat diese Idee auch im Zuge der allgemeinen Universitätsreform mit der U</w:t>
      </w:r>
      <w:r w:rsidRPr="0075508F">
        <w:t>m</w:t>
      </w:r>
      <w:r w:rsidRPr="0075508F">
        <w:t>stellung der akademischen Grade auf Magister erfolgreich durchgesetzt.</w:t>
      </w:r>
    </w:p>
    <w:p w:rsidR="007F4BD3" w:rsidRPr="0075508F" w:rsidRDefault="007F4BD3" w:rsidP="007F4BD3">
      <w:pPr>
        <w:spacing w:after="0"/>
      </w:pPr>
      <w:r w:rsidRPr="0075508F">
        <w:t>Mit Ausnahme der Wirtschaftspädagogik erfolgte die Ausbildung für den Unterricht fach-praktischer und fachtheoretischer Fächer an den vier Standorten der Berufspädagog</w:t>
      </w:r>
      <w:r w:rsidRPr="0075508F">
        <w:t>i</w:t>
      </w:r>
      <w:r w:rsidRPr="0075508F">
        <w:t>schen Akademien des Bundes, die das Pendant zu den Pädagogischen Akademien für die Leh</w:t>
      </w:r>
      <w:r>
        <w:t>rer</w:t>
      </w:r>
      <w:r w:rsidRPr="0075508F">
        <w:t>/innenausbildung an Pflichtschulen waren. An diesen Berufspädagogischen Akademien erfolgte, der fachlichen Vielfalt der BMHS entsprechend, vor allem die Ausbi</w:t>
      </w:r>
      <w:r w:rsidRPr="0075508F">
        <w:t>l</w:t>
      </w:r>
      <w:r w:rsidRPr="0075508F">
        <w:t xml:space="preserve">dung für die Lehrbefähigung an technisch-gewerbliche Lehranstalten. </w:t>
      </w:r>
    </w:p>
    <w:p w:rsidR="007F4BD3" w:rsidRPr="0075508F" w:rsidRDefault="007F4BD3" w:rsidP="007F4BD3">
      <w:pPr>
        <w:spacing w:after="0"/>
      </w:pPr>
      <w:r w:rsidRPr="0075508F">
        <w:t xml:space="preserve">Wobei auch in diesem Fall bei der Rekrutierung künftiger Lehrer/innen die langjährige erfolgreiche und facheinschlägige Fachpraxis im Vordergrund stand, an die sich additiv die pädagogische Ausbildung mit dem Schwerpunkt Fachdidaktik anschließt. </w:t>
      </w:r>
    </w:p>
    <w:p w:rsidR="007F4BD3" w:rsidRPr="0075508F" w:rsidRDefault="007F4BD3" w:rsidP="007F4BD3">
      <w:pPr>
        <w:spacing w:after="0"/>
      </w:pPr>
      <w:r w:rsidRPr="0075508F">
        <w:t>Im technischen Bereich ist nämlich eine mit der Wirtschaftspädagogik vergleichbare Aus-bildung, in der Form einer etwaigen allgemeinen „Ingenieurpädagogik“ weder möglich, noch erstrebenswert. Die Vielfalt an technischen Disziplinen mit dem großen maschine</w:t>
      </w:r>
      <w:r w:rsidRPr="0075508F">
        <w:t>n</w:t>
      </w:r>
      <w:r w:rsidRPr="0075508F">
        <w:t>baulichen Bereich, der Elektrotechnik und Elektronik sowie der Bautechnik, um nur einige der völlig unterschiedlichen Kernbereiche zu nennen, lassen eine gemeinsame, die Fac</w:t>
      </w:r>
      <w:r w:rsidRPr="0075508F">
        <w:t>h</w:t>
      </w:r>
      <w:r w:rsidRPr="0075508F">
        <w:lastRenderedPageBreak/>
        <w:t>lichkeit und die Pädagogik direkt verbindende, Ausbildung nicht zu. In diesem Bereich kann daher die pädagogische und fachdidaktische Ausbildung nur zusätzlich, das heißt additiv nach der Fachausbildung und der Berufspraxis erfolgen. In diesem Fall sollte man daher nicht den Terminus „Ingenieurpädagogik“ in den Vordergrund stellen, sondern vie</w:t>
      </w:r>
      <w:r w:rsidRPr="0075508F">
        <w:t>l</w:t>
      </w:r>
      <w:r w:rsidRPr="0075508F">
        <w:t>mehr den Terminus „Pädagogik für Ingenieure“ verwenden.</w:t>
      </w:r>
    </w:p>
    <w:p w:rsidR="007F4BD3" w:rsidRPr="0075508F" w:rsidRDefault="007F4BD3" w:rsidP="007F4BD3">
      <w:pPr>
        <w:spacing w:after="0"/>
      </w:pPr>
      <w:r w:rsidRPr="0075508F">
        <w:t>Die Berufspädagogischen Akademien waren allerdings auch für HAK und HAS insofern bedeutend, da an ihnen die Fachlehrer/innen für Maschinschreiben und Textverarbeitung ausgebildet wurden.</w:t>
      </w:r>
    </w:p>
    <w:p w:rsidR="007F4BD3" w:rsidRPr="0075508F" w:rsidRDefault="007F4BD3" w:rsidP="007F4BD3">
      <w:pPr>
        <w:spacing w:after="0"/>
      </w:pPr>
      <w:r w:rsidRPr="0075508F">
        <w:t>Im Zuge von Bildungsreformen, bei denen die Berufsbildung von der Politik leider immer wieder als vernachlässigbar behandelt wurde, wurden diese funktionierenden  Berufs-pädagogischen Akademien durch  Überleitung aller Pädagogischen Akademien in Päd</w:t>
      </w:r>
      <w:r w:rsidRPr="0075508F">
        <w:t>a</w:t>
      </w:r>
      <w:r>
        <w:t>gog</w:t>
      </w:r>
      <w:r w:rsidRPr="0075508F">
        <w:t>ische Hochschulen abgeschafft. Die bisherigen selbständigen Berufspädagogischen Akademien wurden allerdings nicht etwa in Berufspädagogische Hochschulen umgewa</w:t>
      </w:r>
      <w:r w:rsidRPr="0075508F">
        <w:t>n</w:t>
      </w:r>
      <w:r w:rsidRPr="0075508F">
        <w:t>delt, sondern ganz einfach aufgelassen und ihre bisherigen Agenden als Anhängsel den Pädagogische Hochschulen zugeordnet.</w:t>
      </w:r>
    </w:p>
    <w:p w:rsidR="007F4BD3" w:rsidRPr="0075508F" w:rsidRDefault="007F4BD3" w:rsidP="007F4BD3">
      <w:pPr>
        <w:spacing w:after="0"/>
      </w:pPr>
      <w:r w:rsidRPr="0075508F">
        <w:t>Mit der damit verbundenen Akademisierung aller pädagogischen Berufe musste die g</w:t>
      </w:r>
      <w:r w:rsidRPr="0075508F">
        <w:t>e</w:t>
      </w:r>
      <w:r w:rsidRPr="0075508F">
        <w:t xml:space="preserve">samte Ausbildung für Pädagogen/innen auf das Organisationschema gemäß der Bologna-Architektur mit Bachelor- und Masterabschluss ausgerichtet werden. </w:t>
      </w:r>
    </w:p>
    <w:p w:rsidR="007F4BD3" w:rsidRPr="0075508F" w:rsidRDefault="007F4BD3" w:rsidP="007F4BD3">
      <w:pPr>
        <w:spacing w:after="0"/>
      </w:pPr>
      <w:r w:rsidRPr="0075508F">
        <w:t>Für den Bereich der Berufsbildung wurde dabei in intensiven Expertengesprächen g</w:t>
      </w:r>
      <w:r w:rsidRPr="0075508F">
        <w:t>e</w:t>
      </w:r>
      <w:r w:rsidR="008826BD">
        <w:t>mein</w:t>
      </w:r>
      <w:r w:rsidRPr="0075508F">
        <w:t>sam mit der BMHS-Lehrer/innen-Gewerkschaft entsprechende Kriterien erarbeitet, die den vielfältigen und unterschiedlichen Erfordernissen der berufsbildenden mittleren und höheren Schulen sowie der Berufsschule gerecht wurden</w:t>
      </w:r>
      <w:r w:rsidRPr="0075508F">
        <w:rPr>
          <w:rStyle w:val="Funotenzeichen"/>
        </w:rPr>
        <w:footnoteReference w:id="4"/>
      </w:r>
      <w:r w:rsidRPr="0075508F">
        <w:t>. Die</w:t>
      </w:r>
      <w:r>
        <w:t>se Kriterien wurden auch einver</w:t>
      </w:r>
      <w:r w:rsidRPr="0075508F">
        <w:t xml:space="preserve">nehmlich als „LehrerInnenbildungNEU“ gesetzlich verankert. </w:t>
      </w:r>
    </w:p>
    <w:p w:rsidR="007F4BD3" w:rsidRPr="0075508F" w:rsidRDefault="007F4BD3" w:rsidP="007F4BD3">
      <w:pPr>
        <w:spacing w:after="0"/>
      </w:pPr>
      <w:r w:rsidRPr="0075508F">
        <w:t>In einer darauf folgenden Schwächephase, in der die österreichische Regierung, getri</w:t>
      </w:r>
      <w:r w:rsidRPr="0075508F">
        <w:t>e</w:t>
      </w:r>
      <w:r w:rsidRPr="0075508F">
        <w:t>ben von den Medien, Entscheidungskraft beweisen wollte, wurde leider, den bewährten sozialpartnerschaftlichen Konsens missachtend, ein neues Einheitsdienstrecht für Le</w:t>
      </w:r>
      <w:r w:rsidRPr="0075508F">
        <w:t>h</w:t>
      </w:r>
      <w:r w:rsidRPr="0075508F">
        <w:t>rer/innen im Parlament verabschiedet, mit welchem den speziellen Gegebenheiten der Berufsbildung nur unzureichend Rechnung getragen wurde. Es bedurfte einer gemeins</w:t>
      </w:r>
      <w:r w:rsidRPr="0075508F">
        <w:t>a</w:t>
      </w:r>
      <w:r w:rsidRPr="0075508F">
        <w:t>men Kraftanstrengung von BMHS-Gewerkschaft mit den Instituten für Wirtschaftspädag</w:t>
      </w:r>
      <w:r>
        <w:t>o</w:t>
      </w:r>
      <w:r w:rsidRPr="0075508F">
        <w:t>gik, damit zumindest die bewährte Eigenständigkeit der Wirtschaftspädagogik von dieser völlig unverständlichen Vereinheitlichungswelle ausgenommen wurde.</w:t>
      </w:r>
    </w:p>
    <w:p w:rsidR="007F4BD3" w:rsidRPr="0075508F" w:rsidRDefault="007F4BD3" w:rsidP="007F4BD3">
      <w:pPr>
        <w:spacing w:after="0"/>
      </w:pPr>
      <w:r w:rsidRPr="0075508F">
        <w:t xml:space="preserve">Es muss daher auch zukünftig zur Sicherung der Berufsbildungsqualität die Forderung an die politisch Verantwortlichen aufrecht bleiben, dass nämlich Lehrerinnen und Lehrer der berufsbildenden Sekundarstufe 2 grundsätzlich an Universitäten ausgebildet werden müssen. Allen Versuchen die Ausbildung von Lehrerinnen und Lehrern, einschließlich jene für Berufsbildung, grundsätzlich und gemeinsam an Hochschulen zu verlagern, muss entschiedener Widerstand entgegengesetzt werden. </w:t>
      </w:r>
    </w:p>
    <w:p w:rsidR="007F4BD3" w:rsidRPr="0075508F" w:rsidRDefault="007F4BD3" w:rsidP="007F4BD3">
      <w:pPr>
        <w:spacing w:after="0"/>
      </w:pPr>
      <w:r w:rsidRPr="0075508F">
        <w:t>Eine ähnliche Entwicklung hat auch die Fort- und Weiterbildung in der Berufsbildung hi</w:t>
      </w:r>
      <w:r w:rsidRPr="0075508F">
        <w:t>n</w:t>
      </w:r>
      <w:r w:rsidRPr="0075508F">
        <w:t xml:space="preserve">ter sich. Die nach 1945 hervorragend agierenden Berufspädagogischen Institute, die unter Nutzung der engen Kontakte mit der Wirtschaft europaweit ausgeschriebene und gefragte </w:t>
      </w:r>
      <w:r w:rsidRPr="0075508F">
        <w:lastRenderedPageBreak/>
        <w:t>Fortbildung anboten und durchführten, wurden ebenso abgeschafft und in gemeinsame Pädagogische Institute mit der Pflichtschule und der AHS umgestaltet. In diesen Pädag</w:t>
      </w:r>
      <w:r w:rsidRPr="0075508F">
        <w:t>o</w:t>
      </w:r>
      <w:r w:rsidRPr="0075508F">
        <w:t>gischen Instituten hatten BMHS und Berufsschule zunächst zumindest noch eigene Abte</w:t>
      </w:r>
      <w:r w:rsidRPr="0075508F">
        <w:t>i</w:t>
      </w:r>
      <w:r w:rsidRPr="0075508F">
        <w:t xml:space="preserve">lungen. </w:t>
      </w:r>
    </w:p>
    <w:p w:rsidR="007F4BD3" w:rsidRPr="0075508F" w:rsidRDefault="007F4BD3" w:rsidP="007F4BD3">
      <w:pPr>
        <w:spacing w:after="0"/>
      </w:pPr>
      <w:r w:rsidRPr="0075508F">
        <w:t>Im Zuge der Etablierung der Pädagogischen Hochschulen wurde jedoch auch diese M</w:t>
      </w:r>
      <w:r w:rsidRPr="0075508F">
        <w:t>i</w:t>
      </w:r>
      <w:r w:rsidRPr="0075508F">
        <w:t>nimalversion liquidiert und die Fortbildungsagenden den PH übertragen. Sowohl im Le</w:t>
      </w:r>
      <w:r w:rsidRPr="0075508F">
        <w:t>h</w:t>
      </w:r>
      <w:r w:rsidRPr="0075508F">
        <w:t>rerdienstrecht, aber auch in der Aus- und Fortbildung der Lehrerschaft an BMHS herrscht daher dringender Handlungs- und Reparaturbedarf für die Politik, um die bisherige Qual</w:t>
      </w:r>
      <w:r w:rsidRPr="0075508F">
        <w:t>i</w:t>
      </w:r>
      <w:r w:rsidRPr="0075508F">
        <w:t>tät der österreichischen Berufsbildung und die hohe Akzeptanz aufrecht zu erhalten.</w:t>
      </w:r>
    </w:p>
    <w:p w:rsidR="007F4BD3" w:rsidRPr="0075508F" w:rsidRDefault="007F4BD3" w:rsidP="007F4BD3">
      <w:pPr>
        <w:spacing w:after="0"/>
      </w:pPr>
      <w:r w:rsidRPr="0075508F">
        <w:t xml:space="preserve">Daher müssen die Verantwortungsträger für die Bildungspolitik endlich davon überzeugt werden, dass die Ausbildung der Lehrerinnen und Lehrer für BMHS besonderen Anforder-ungen entsprechen muss, und daher gemeinsam mit ihrer Fortbildung grundsätzlich an Universitäten bzw. an berufsbildenden Fakultäten an den Universitäten anzusiedeln ist. </w:t>
      </w:r>
    </w:p>
    <w:p w:rsidR="007F4BD3" w:rsidRPr="0075508F" w:rsidRDefault="007F4BD3" w:rsidP="007F4BD3">
      <w:pPr>
        <w:spacing w:after="0"/>
      </w:pPr>
      <w:r w:rsidRPr="0075508F">
        <w:t>Im Zusammenhang mit der bisherigen Haltung von manchen in Politik und Wirtschaft Ve</w:t>
      </w:r>
      <w:r>
        <w:t>r</w:t>
      </w:r>
      <w:r>
        <w:t>ant</w:t>
      </w:r>
      <w:r w:rsidRPr="0075508F">
        <w:t xml:space="preserve">wortlichen sei auf die drei Schwerpunkte der von </w:t>
      </w:r>
      <w:r w:rsidRPr="0075508F">
        <w:rPr>
          <w:caps/>
        </w:rPr>
        <w:t>Hans krasensky</w:t>
      </w:r>
      <w:r w:rsidRPr="0075508F">
        <w:t xml:space="preserve"> begründeten „Wiener Schule der Wirtschaftspädagogik“ besonders hingewiesen, nämlich auf die Au</w:t>
      </w:r>
      <w:r w:rsidRPr="0075508F">
        <w:t>s</w:t>
      </w:r>
      <w:r w:rsidRPr="0075508F">
        <w:t>bildung zur Lehrbefähigung an BMHS, die betriebliche Bildungsarbeit sowie die ökonom</w:t>
      </w:r>
      <w:r w:rsidRPr="0075508F">
        <w:t>i</w:t>
      </w:r>
      <w:r>
        <w:t>sche Alphabet</w:t>
      </w:r>
      <w:r w:rsidRPr="0075508F">
        <w:t>isierung. Gerade der dritte Schwerpunkt, die ökonomische Alphabetisi</w:t>
      </w:r>
      <w:r w:rsidRPr="0075508F">
        <w:t>e</w:t>
      </w:r>
      <w:r w:rsidRPr="0075508F">
        <w:t>rung, stellt bei so manchen für die Bildungspolitik und die Wirtschaft Österreichs Veran</w:t>
      </w:r>
      <w:r w:rsidRPr="0075508F">
        <w:t>t</w:t>
      </w:r>
      <w:r w:rsidRPr="0075508F">
        <w:t>wortung Tragenden ein wichtiges und ergiebiges Betätigungsfeld dar.</w:t>
      </w:r>
    </w:p>
    <w:p w:rsidR="00060867" w:rsidRDefault="007F4BD3" w:rsidP="007F4BD3">
      <w:r w:rsidRPr="0075508F">
        <w:t>Denn die ökonomische Alphabetisierung als Erziehungsauftrag, hat auch die Würde des Menschen und damit die ethische Dimension der Ökonomie zu umfassen. Diese ethische Dimension hat den Menschen, seine unveräußerlichen Rechte und seine Würde achtend in den Mittelpunkt zu stellen. Das heißt, dass die Wirtschaft dem Menschen zu dienen hat und nicht umgekehrt. Ein bloßes Wissen über unterschiedliche und disponible Ethikm</w:t>
      </w:r>
      <w:r w:rsidRPr="0075508F">
        <w:t>o</w:t>
      </w:r>
      <w:r w:rsidRPr="0075508F">
        <w:t>delle, wie dies mit einem Unterricht über Ethik verbunden ist, ist dafür allerdings zu wenig. Es gilt vielmehr den Religionsunterricht effizient zu nutzen, um Wertehaltungen im wir</w:t>
      </w:r>
      <w:r w:rsidRPr="0075508F">
        <w:t>t</w:t>
      </w:r>
      <w:r w:rsidRPr="0075508F">
        <w:t>schaftlichen Handeln zu vermitteln und zu verankern. Leider erfolgt dies nicht in ausre</w:t>
      </w:r>
      <w:r w:rsidRPr="0075508F">
        <w:t>i</w:t>
      </w:r>
      <w:r w:rsidRPr="0075508F">
        <w:t>chender Form und Konsequenz</w:t>
      </w:r>
      <w:r w:rsidRPr="0075508F">
        <w:rPr>
          <w:rStyle w:val="Funotenzeichen"/>
        </w:rPr>
        <w:footnoteReference w:id="5"/>
      </w:r>
      <w:r w:rsidRPr="0075508F">
        <w:t>. Ein Vorwurf, der leider den christlichen Religionsg</w:t>
      </w:r>
      <w:r w:rsidRPr="0075508F">
        <w:t>e</w:t>
      </w:r>
      <w:r w:rsidRPr="0075508F">
        <w:t>meinschaften in Österreich nicht erspart werden kann.</w:t>
      </w:r>
    </w:p>
    <w:p w:rsidR="004F56CB" w:rsidRPr="0075508F" w:rsidRDefault="004F56CB" w:rsidP="007F4BD3"/>
    <w:p w:rsidR="007F4BD3" w:rsidRPr="0075508F" w:rsidRDefault="007F4BD3" w:rsidP="007F4BD3">
      <w:r>
        <w:rPr>
          <w:b/>
          <w:sz w:val="24"/>
        </w:rPr>
        <w:t xml:space="preserve">6     </w:t>
      </w:r>
      <w:r w:rsidRPr="0075508F">
        <w:rPr>
          <w:b/>
          <w:sz w:val="24"/>
        </w:rPr>
        <w:t>Österreichs Berufsbildung im Lichte internationaler Trends</w:t>
      </w:r>
    </w:p>
    <w:p w:rsidR="007F4BD3" w:rsidRPr="0075508F" w:rsidRDefault="007F4BD3" w:rsidP="007F4BD3">
      <w:r w:rsidRPr="0075508F">
        <w:t>Auch wenn die aktuellen Bemühungen der EU</w:t>
      </w:r>
      <w:r w:rsidRPr="0075508F">
        <w:rPr>
          <w:rStyle w:val="Funotenzeichen"/>
        </w:rPr>
        <w:footnoteReference w:id="6"/>
      </w:r>
      <w:r w:rsidRPr="0075508F">
        <w:t xml:space="preserve"> zur Bekämpfung der Jugendarbeitslosi</w:t>
      </w:r>
      <w:r w:rsidRPr="0075508F">
        <w:t>g</w:t>
      </w:r>
      <w:r w:rsidRPr="0075508F">
        <w:t>keit durch eine Stärkung der Berufsbildung anzuerkennen sind, so besteht dabei die G</w:t>
      </w:r>
      <w:r w:rsidRPr="0075508F">
        <w:t>e</w:t>
      </w:r>
      <w:r w:rsidRPr="0075508F">
        <w:t xml:space="preserve">fahr, dass die Bildungshoheit durch die Hintertür von der Kommission an sich gezogen </w:t>
      </w:r>
      <w:r w:rsidRPr="0075508F">
        <w:lastRenderedPageBreak/>
        <w:t>wird, obwohl sie aus guten Gründen laut dem Unionsvertragswerk in der Autonomie und in der Souveränität der Mitgliedsländer verbleiben muss. Diese Hintertür, so stellt INGRID DREXEL</w:t>
      </w:r>
      <w:r w:rsidRPr="0075508F">
        <w:rPr>
          <w:rStyle w:val="Funotenzeichen"/>
        </w:rPr>
        <w:footnoteReference w:id="7"/>
      </w:r>
      <w:r w:rsidRPr="0075508F">
        <w:t xml:space="preserve"> fest, ist vor allem die Berufsbildung, die von manchen gerne aus dem Bildungs-bereich herausgelöst gesehen wird und als reines berufliches Training, als „training on and for the job“ verstanden wird. Dies würde natürlich längerfristig auch zu einer europä</w:t>
      </w:r>
      <w:r w:rsidRPr="0075508F">
        <w:t>i</w:t>
      </w:r>
      <w:r w:rsidRPr="0075508F">
        <w:t>schen Vereinheitlichung der Bildungssysteme führen. Diese Vereinheitlichungsbemühu</w:t>
      </w:r>
      <w:r w:rsidRPr="0075508F">
        <w:t>n</w:t>
      </w:r>
      <w:r w:rsidRPr="0075508F">
        <w:t>gen, auch unverfänglich als Harmonisierung bezeichnet, werden zunächst als bloße Ve</w:t>
      </w:r>
      <w:r w:rsidRPr="0075508F">
        <w:t>r</w:t>
      </w:r>
      <w:r>
        <w:t>gleichs</w:t>
      </w:r>
      <w:r w:rsidRPr="0075508F">
        <w:t xml:space="preserve">mechanismen, wie zum Beispiel </w:t>
      </w:r>
      <w:r w:rsidR="00D6573C">
        <w:t>der Europäische Qualifikationsr</w:t>
      </w:r>
      <w:r w:rsidRPr="0075508F">
        <w:t xml:space="preserve">ahmen </w:t>
      </w:r>
      <w:r w:rsidR="00D6573C">
        <w:t xml:space="preserve">(EQR) </w:t>
      </w:r>
      <w:r w:rsidRPr="0075508F">
        <w:t>dargestellt</w:t>
      </w:r>
      <w:r w:rsidRPr="0075508F">
        <w:rPr>
          <w:rStyle w:val="Funotenzeichen"/>
        </w:rPr>
        <w:footnoteReference w:id="8"/>
      </w:r>
      <w:r w:rsidRPr="0075508F">
        <w:t>. Sie zielen allerdings langfristig auf eine Vereinheitlichung ab. Darüber hinaus hat sich die EU-Kommission dem globalen Trend in der Berufsbildung angepasst, der von den in Europa historisch gewachsenen  Grundprinzipien wegführt. Dies wird langfristig den Aufstieg eines private</w:t>
      </w:r>
      <w:r>
        <w:t>n Ausbildungsmarktes nach anglo</w:t>
      </w:r>
      <w:r w:rsidRPr="0075508F">
        <w:t>amerikanischem Muster zur Folge haben</w:t>
      </w:r>
      <w:r w:rsidR="002D24A4">
        <w:t xml:space="preserve"> und könnte zur weitgehenden Aushöhlung</w:t>
      </w:r>
      <w:r w:rsidRPr="0075508F">
        <w:t xml:space="preserve"> der bisherigen erfolgreichen e</w:t>
      </w:r>
      <w:r w:rsidRPr="0075508F">
        <w:t>u</w:t>
      </w:r>
      <w:r w:rsidRPr="0075508F">
        <w:t>ropäi</w:t>
      </w:r>
      <w:r>
        <w:t>schen Berufs</w:t>
      </w:r>
      <w:r w:rsidRPr="0075508F">
        <w:t>ausbildungssysteme führen, weil ihre diffizilen Funktion</w:t>
      </w:r>
      <w:r>
        <w:t>smechanismen ohne Berücksichtig</w:t>
      </w:r>
      <w:r w:rsidRPr="0075508F">
        <w:t>ung ihrer historischen Evolution nur schwer zu verstehen sind und ihre sozial-kulturelle Verfestigung und Beharrung sich nur sehr schwer umgestalten lassen.</w:t>
      </w:r>
      <w:r w:rsidRPr="0075508F">
        <w:rPr>
          <w:b/>
        </w:rPr>
        <w:t xml:space="preserve"> </w:t>
      </w:r>
      <w:r w:rsidRPr="0075508F">
        <w:t xml:space="preserve">                                     </w:t>
      </w:r>
    </w:p>
    <w:p w:rsidR="007F4BD3" w:rsidRPr="0075508F" w:rsidRDefault="007F4BD3" w:rsidP="007F4BD3">
      <w:r w:rsidRPr="0075508F">
        <w:t xml:space="preserve">Die ursprünglich subjektorientierten Leitziele der beruflichen Bildung, nämlich </w:t>
      </w:r>
      <w:r w:rsidRPr="0075508F">
        <w:rPr>
          <w:bCs/>
        </w:rPr>
        <w:t>Humanisier-ung, Demokratisierung sowie Partizipation</w:t>
      </w:r>
      <w:r w:rsidRPr="0075508F">
        <w:t xml:space="preserve"> wurden inzwischen weitgehend verdrängt und Berufsbildung auf eine Teilstrategie der europäischen Sozial- und Wirtschaftspolitik red</w:t>
      </w:r>
      <w:r w:rsidRPr="0075508F">
        <w:t>u</w:t>
      </w:r>
      <w:r w:rsidRPr="0075508F">
        <w:t xml:space="preserve">ziert. Es treten nämlich wirtschaftspolitische Interessen immer klarer in den Vordergrund, die Bildung auf bloße Ausbildung reduzieren und darin eine mehr oder weniger rentable Investition in den Produktionsfaktor  „human capital“ sehen. </w:t>
      </w:r>
    </w:p>
    <w:p w:rsidR="007F4BD3" w:rsidRPr="0075508F" w:rsidRDefault="007F4BD3" w:rsidP="007F4BD3">
      <w:r w:rsidRPr="0075508F">
        <w:t>Damit wird ein vorwiegend technokratischer Denkansatz verfolgt,  die Arbeitskräftepote</w:t>
      </w:r>
      <w:r w:rsidRPr="0075508F">
        <w:t>n</w:t>
      </w:r>
      <w:r w:rsidRPr="0075508F">
        <w:t xml:space="preserve">tiale der europäischen Länder ohne Beschränkung durch unterschiedliche Berufsprofile, Abschlüsse und Vermittlungsformen für die Unternehmen in den europäischen Ländern möglichst optimal nutzbar und verfügbar zu machen. </w:t>
      </w:r>
    </w:p>
    <w:p w:rsidR="00060867" w:rsidRDefault="007F4BD3" w:rsidP="007F4BD3">
      <w:r w:rsidRPr="0075508F">
        <w:t>Diese Tendenz soll nun mit der Transatlantischen Handels- und Investitionspartnerschaft - TTIP</w:t>
      </w:r>
      <w:r w:rsidRPr="0075508F">
        <w:rPr>
          <w:rStyle w:val="Funotenzeichen"/>
        </w:rPr>
        <w:footnoteReference w:id="9"/>
      </w:r>
      <w:r w:rsidRPr="0075508F">
        <w:t xml:space="preserve"> noch ausgeweitet werden. Damit allerdings ist unweigerlich auch eine weitere Kommerzialisierungswelle durch gewinnorientierte Privatisierungen im Bildungsbereich, vor allem in der Berufsbildung verbunden, die den Hochschul- u</w:t>
      </w:r>
      <w:r>
        <w:t>nd Universitätsbereich in Öster</w:t>
      </w:r>
      <w:r w:rsidRPr="0075508F">
        <w:t>reich, mit seinen dadurch leider höchst intransparenten Qua</w:t>
      </w:r>
      <w:r w:rsidR="00ED1E98">
        <w:t>litätsausprägungen,  bereits er</w:t>
      </w:r>
      <w:r w:rsidRPr="0075508F">
        <w:t>fasst hat. Dabei sollte allerdings qualitativ sowie gesells</w:t>
      </w:r>
      <w:r>
        <w:t>chaftspolitisch zwischen gemein</w:t>
      </w:r>
      <w:r w:rsidRPr="0075508F">
        <w:t>nützig und werteorientiert agierenden Privatinitiativen einerseits, die für die posit</w:t>
      </w:r>
      <w:r>
        <w:t>i</w:t>
      </w:r>
      <w:r>
        <w:t>ve Ent</w:t>
      </w:r>
      <w:r w:rsidRPr="0075508F">
        <w:t>wicklung von Österreichs Berufsbildung maßgeblich beigetragen und  gewinnorie</w:t>
      </w:r>
      <w:r w:rsidRPr="0075508F">
        <w:t>n</w:t>
      </w:r>
      <w:r w:rsidRPr="0075508F">
        <w:lastRenderedPageBreak/>
        <w:t>tierten Bildungsunternehmern andererseits, die zunehmend auf den Markt drängen, sehr wohl unterschieden werden.</w:t>
      </w:r>
    </w:p>
    <w:p w:rsidR="00AE535F" w:rsidRPr="0075508F" w:rsidRDefault="00AE535F" w:rsidP="007F4BD3"/>
    <w:p w:rsidR="007F4BD3" w:rsidRPr="00D648E2" w:rsidRDefault="007F4BD3" w:rsidP="007F4BD3">
      <w:pPr>
        <w:spacing w:after="0"/>
        <w:rPr>
          <w:b/>
          <w:sz w:val="24"/>
        </w:rPr>
      </w:pPr>
      <w:r>
        <w:rPr>
          <w:b/>
          <w:sz w:val="24"/>
        </w:rPr>
        <w:t xml:space="preserve">7   </w:t>
      </w:r>
      <w:r w:rsidRPr="0075508F">
        <w:rPr>
          <w:b/>
          <w:sz w:val="24"/>
        </w:rPr>
        <w:t>Die aktive und mitgestaltende Rolle der Standesvertretung der Lehre</w:t>
      </w:r>
      <w:r w:rsidRPr="0075508F">
        <w:rPr>
          <w:b/>
          <w:sz w:val="24"/>
        </w:rPr>
        <w:t>r</w:t>
      </w:r>
      <w:r w:rsidRPr="0075508F">
        <w:rPr>
          <w:b/>
          <w:sz w:val="24"/>
        </w:rPr>
        <w:t>schaft</w:t>
      </w:r>
    </w:p>
    <w:p w:rsidR="007F4BD3" w:rsidRPr="0075508F" w:rsidRDefault="007F4BD3" w:rsidP="007F4BD3">
      <w:r w:rsidRPr="0075508F">
        <w:t>Die Vertretungskörper der Lehrer/innen an BMHS, Gewerkschaft und Personalvertretung haben sich stets neben der Verbesserung der dienst- und besoldungsmäßigen Situation für die Lehrerschaft, auch für die positive Entwicklung und die Qualitätssicherung des B</w:t>
      </w:r>
      <w:r w:rsidRPr="0075508F">
        <w:t>e</w:t>
      </w:r>
      <w:r>
        <w:t>rufs</w:t>
      </w:r>
      <w:r w:rsidRPr="0075508F">
        <w:t>bildungsangebotes an die jungen Menschen engagiert. Vor allem die hochwertige und aufwendige Ausbildung für Pädagogen/innen in der Berufsbildung stellt eine permanente Herausforderung dar.</w:t>
      </w:r>
    </w:p>
    <w:p w:rsidR="007F4BD3" w:rsidRPr="0075508F" w:rsidRDefault="007F4BD3" w:rsidP="007F4BD3">
      <w:r w:rsidRPr="0075508F">
        <w:t>Einerseits gilt es die Lehrbefähigungskriterien auf qualitativ hohem Niveau zu halten, und andererseits Bemühungen des Dienstgebers Abweisungen von Schüler/innen wegen Platz- oder Lehrermangels in Einklang zu bringen. Das eine Probl</w:t>
      </w:r>
      <w:r>
        <w:t>em manifestiert sich durch Über</w:t>
      </w:r>
      <w:r w:rsidRPr="0075508F">
        <w:t>schreitung von Klassen- und Gruppenzahlen und das andere durch Verzicht auf Elemente der Lehrbefähigung. Aus diesem Grund bemüht sich die Standesvertretung der Lehrer/innen mit den Institutionen der Aus- und Weiterbildung der Lehrer/innen an BMHS zu kooperieren, um gemeinsame Anliegen auf politischer Ebene durchzusetzen.</w:t>
      </w:r>
    </w:p>
    <w:p w:rsidR="007F4BD3" w:rsidRDefault="007F4BD3" w:rsidP="007F4BD3">
      <w:r w:rsidRPr="0075508F">
        <w:t>Es haben sich daher nicht nur auf dienst- und besoldungsmäßigem Gebiet immer wieder Handlungsschwerpunkte ergeben, sondern auch auf dem Gebiet strategischer Weiche</w:t>
      </w:r>
      <w:r w:rsidRPr="0075508F">
        <w:t>n</w:t>
      </w:r>
      <w:r>
        <w:t>stell</w:t>
      </w:r>
      <w:r w:rsidRPr="0075508F">
        <w:t>ungen in der Berufsbildung</w:t>
      </w:r>
      <w:r>
        <w:t xml:space="preserve"> und ihren Organisationsausformungen</w:t>
      </w:r>
      <w:r w:rsidRPr="0075508F">
        <w:t xml:space="preserve">. </w:t>
      </w:r>
    </w:p>
    <w:p w:rsidR="00AE535F" w:rsidRDefault="007F4BD3" w:rsidP="007F4BD3">
      <w:r>
        <w:t>Eine wirkliche bildungspolitische Strategie ist in Österreich seit dem I. Weltkrieg leider kaum zu erkennen. Nach der Ausrufung der 1. Republik konnte in der Verfassung wegen parteipolitischer Gegensätze sowie jenen zwischen Zentralisten und Föderalisten keine Klärung der Kompetenzen erreicht werden, so dass bildungspolitische Gesetzesinitiativen, vor allem die Organisationsformen betreffend, eine 2/3 Mehrheit im Parlament benöti</w:t>
      </w:r>
      <w:r>
        <w:t>g</w:t>
      </w:r>
      <w:r>
        <w:t>ten</w:t>
      </w:r>
      <w:r>
        <w:rPr>
          <w:rStyle w:val="Funotenzeichen"/>
        </w:rPr>
        <w:footnoteReference w:id="10"/>
      </w:r>
      <w:r>
        <w:t>.</w:t>
      </w:r>
      <w:r w:rsidRPr="00320C8C">
        <w:rPr>
          <w:sz w:val="18"/>
          <w:szCs w:val="18"/>
        </w:rPr>
        <w:t xml:space="preserve"> </w:t>
      </w:r>
      <w:r w:rsidRPr="009227A8">
        <w:t>Daher mussten Regierungen, die sich auf eine solche Parlamentsmehrheit stützen konnten – es waren dies ausschließlich Koalitionsregierungen – in allen Schulfragen e</w:t>
      </w:r>
      <w:r w:rsidRPr="009227A8">
        <w:t>i</w:t>
      </w:r>
      <w:r w:rsidRPr="009227A8">
        <w:t>nen Kompromiss innerhalb der Regierung suchen, beziehungsweise jene Regierungen, die nicht über die entsprechende Mehrheit verfügten, einen Konsens im Parlament selbst anstreben. Dies führte auf der einen Seite dazu, dass Bildungsreformen im Sinne von Veränderungen in der Schulorganisation allerdings nur als Kompromisse nach schwier</w:t>
      </w:r>
      <w:r w:rsidRPr="009227A8">
        <w:t>i</w:t>
      </w:r>
      <w:r w:rsidRPr="009227A8">
        <w:t>gen Verhandlungen, meist entschärft und nicht gerade rasch umgesetzt werden konnten. Andererseits waren damit aber auch zeitgeistbedingte gesellschaftspolitische Pendelau</w:t>
      </w:r>
      <w:r w:rsidRPr="009227A8">
        <w:t>s</w:t>
      </w:r>
      <w:r w:rsidRPr="009227A8">
        <w:t>schläge und kurzlebige pädagogische „Modetrends“ von einer Umsetzung weitgehend ausgeschlossen. Bemerkenswert war jedoch, dass es ausgerechnet eine Regierung ohne Verfassungsmehrheit im Parlament war, die selbst für die Opposition überraschend und mit ihrer Zustimmung diese 2/3-Hürde mit der 31. Novelle des Bundesverfassungsgese</w:t>
      </w:r>
      <w:r w:rsidRPr="009227A8">
        <w:t>t</w:t>
      </w:r>
      <w:r w:rsidRPr="009227A8">
        <w:t xml:space="preserve">zes </w:t>
      </w:r>
      <w:r>
        <w:t xml:space="preserve">2005 </w:t>
      </w:r>
      <w:r w:rsidRPr="009227A8">
        <w:t>eliminiert hat.</w:t>
      </w:r>
    </w:p>
    <w:p w:rsidR="007F4BD3" w:rsidRPr="009227A8" w:rsidRDefault="007F4BD3" w:rsidP="007F4BD3">
      <w:r>
        <w:lastRenderedPageBreak/>
        <w:t>Im Lichte dieser Kompromissnotwendigkeit wurde auch das Schulgesetzwerk 1962 durch  die Sistierung nach einem Plebiszit der 9. Schulstufe der AHS im Gegensatz zur BHS ver-stümmelt und die Organisationsarchitektur bis heute in eine Schieflage gebracht.</w:t>
      </w:r>
    </w:p>
    <w:p w:rsidR="007F4BD3" w:rsidRDefault="007F4BD3" w:rsidP="007F4BD3">
      <w:r>
        <w:t>Ein weiterer</w:t>
      </w:r>
      <w:r w:rsidRPr="0075508F">
        <w:t xml:space="preserve"> entscheidende</w:t>
      </w:r>
      <w:r>
        <w:t>r Schritt war 1990 die Einführung von</w:t>
      </w:r>
      <w:r w:rsidRPr="0075508F">
        <w:t xml:space="preserve"> Fachhochschulen </w:t>
      </w:r>
      <w:r>
        <w:t>in Ö</w:t>
      </w:r>
      <w:r>
        <w:t>s</w:t>
      </w:r>
      <w:r>
        <w:t>terreich. Mit diesem bildungspolitischen Schritt wurde auch sehr offen der Tod der BHS  vorausgesagt und die Umschichtung der dadurch freiwerdenden Mittel in die Fachhoc</w:t>
      </w:r>
      <w:r>
        <w:t>h</w:t>
      </w:r>
      <w:r>
        <w:t xml:space="preserve">schulfinanzierung. </w:t>
      </w:r>
    </w:p>
    <w:p w:rsidR="00050DD2" w:rsidRPr="00050DD2" w:rsidRDefault="007F4BD3" w:rsidP="00C27815">
      <w:r>
        <w:t xml:space="preserve">Die Fachhochschulen entstanden in der BRD um 1960 als Resultat einer in den Ansätzen steckengebliebenen Reformdiskussion mit vornehmlich ideologischem Hintergrund. </w:t>
      </w:r>
      <w:r w:rsidRPr="00464BF9">
        <w:t>Von der damaligen Vorstellung einer dreistufigen „Gesamtuniversität“ sind nämlich lediglich die Fachhochschulen als Zwischenschritt geblieben, die bis heute darunter leiden kein Pr</w:t>
      </w:r>
      <w:r w:rsidRPr="00464BF9">
        <w:t>o</w:t>
      </w:r>
      <w:r w:rsidRPr="00464BF9">
        <w:t>motionsrecht zu haben und damit nicht auf der gleichen Stufe wie die Universitäten st</w:t>
      </w:r>
      <w:r w:rsidRPr="00464BF9">
        <w:t>e</w:t>
      </w:r>
      <w:r w:rsidRPr="00464BF9">
        <w:t>hen. In einem immanent vorhandenen Nachahmungstrieb hat man dieses Modell aus Deutschland in Österreich übernommen; intensiv beworben und entgegen ursprünglichen politischen Absichten und Ankündigungen werden sie zum überwiegenden Teil finanziell von</w:t>
      </w:r>
      <w:r>
        <w:t xml:space="preserve"> der öffentlichen Hand getragen und belasten somit das gesamte Bildungsbudget.</w:t>
      </w:r>
      <w:r w:rsidRPr="00464BF9">
        <w:t xml:space="preserve"> Das politische Argument bei der Implementierung war</w:t>
      </w:r>
      <w:r>
        <w:t>, neben der andauernd beklagten im internationalen Vergleich niedrigen Akademikerquote, ein im Gegensatz</w:t>
      </w:r>
      <w:r w:rsidRPr="00464BF9">
        <w:t xml:space="preserve"> zu den Univers</w:t>
      </w:r>
      <w:r w:rsidRPr="00464BF9">
        <w:t>i</w:t>
      </w:r>
      <w:r w:rsidRPr="00464BF9">
        <w:t>täten kurzes und straff organisiertes Studium, welches sich inhaltlich sehr stark am ko</w:t>
      </w:r>
      <w:r w:rsidRPr="00464BF9">
        <w:t>n</w:t>
      </w:r>
      <w:r w:rsidRPr="00464BF9">
        <w:t xml:space="preserve">kreten und flexiblen personellen Bedarf der Wirtschaft orientieren sollte. </w:t>
      </w:r>
    </w:p>
    <w:p w:rsidR="00050DD2" w:rsidRPr="00AE535F" w:rsidRDefault="007F4BD3" w:rsidP="00C27815">
      <w:r w:rsidRPr="00464BF9">
        <w:t>Ein weiteres Argument der Ökonomie war auch die zunehmend kritisierte Unbeweglichkeit der Massenuniversitäten. Natürlich hätte man auch in den Neu- und Ausbau der Univers</w:t>
      </w:r>
      <w:r w:rsidRPr="00464BF9">
        <w:t>i</w:t>
      </w:r>
      <w:r w:rsidRPr="00464BF9">
        <w:t>täten investieren können. Allerdings ist die österreichische Politik diesen Weg nicht g</w:t>
      </w:r>
      <w:r w:rsidRPr="00464BF9">
        <w:t>e</w:t>
      </w:r>
      <w:r w:rsidRPr="00464BF9">
        <w:t>gangen, sondern hat die Universitäten in die Selbstverwaltung, allerdings mit unz</w:t>
      </w:r>
      <w:r w:rsidRPr="00464BF9">
        <w:t>u</w:t>
      </w:r>
      <w:r w:rsidRPr="00464BF9">
        <w:t>reichenden Globalbudgets entlassen. Ein sich verstärkender Trend zu privaten Einric</w:t>
      </w:r>
      <w:r w:rsidRPr="00464BF9">
        <w:t>h</w:t>
      </w:r>
      <w:r w:rsidRPr="00464BF9">
        <w:t>tungen des tertiären Bildungssektors ist daher auch in Österreich die logische Kons</w:t>
      </w:r>
      <w:r w:rsidRPr="00464BF9">
        <w:t>e</w:t>
      </w:r>
      <w:r w:rsidRPr="00464BF9">
        <w:t>quenz und entspricht auch der anglo-amerikanischen Bildungsphilosophie.</w:t>
      </w:r>
      <w:r>
        <w:rPr>
          <w:rStyle w:val="Funotenzeichen"/>
        </w:rPr>
        <w:footnoteReference w:id="11"/>
      </w:r>
    </w:p>
    <w:p w:rsidR="00050DD2" w:rsidRPr="00AE535F" w:rsidRDefault="007F4BD3" w:rsidP="006A0FAD">
      <w:pPr>
        <w:spacing w:after="0"/>
      </w:pPr>
      <w:r>
        <w:t>Der</w:t>
      </w:r>
      <w:r w:rsidRPr="0075508F">
        <w:t xml:space="preserve"> von manchen </w:t>
      </w:r>
      <w:r>
        <w:t>prognostizierte</w:t>
      </w:r>
      <w:r w:rsidRPr="0075508F">
        <w:t xml:space="preserve"> Tod</w:t>
      </w:r>
      <w:r>
        <w:t xml:space="preserve"> der BHS ist allerdings nicht eingetreten, obwohl eine, auch durch die Finanzierungsform mit einer Student/innen/en-Kopfquote begünsti</w:t>
      </w:r>
      <w:r>
        <w:t>g</w:t>
      </w:r>
      <w:r>
        <w:t xml:space="preserve">te, sehr bewusste Diskriminierung der Absolvent/innen einer BHS durch Österreichs </w:t>
      </w:r>
      <w:r w:rsidR="006A0FAD">
        <w:t>Fachhoch</w:t>
      </w:r>
      <w:r>
        <w:t>schulen erfolgte, indem man an einer BHS bereits erworbene und nachgewi</w:t>
      </w:r>
      <w:r>
        <w:t>e</w:t>
      </w:r>
      <w:r>
        <w:t xml:space="preserve">sene facheinschlägige Kompetenzen nicht auf die Studiendauer anrechnet. Dies führte zu einer kommerziell geprägten Umgehungsstrategie unter Mitwirkung von Fachhochschulen aus Deutschland, welche die ohnehin </w:t>
      </w:r>
      <w:r w:rsidR="00726ABD">
        <w:t xml:space="preserve">mehr als </w:t>
      </w:r>
      <w:r>
        <w:t xml:space="preserve">fragwürdige </w:t>
      </w:r>
      <w:r w:rsidR="00726ABD">
        <w:t xml:space="preserve">Akkreditierungspraxis und lückenhafte </w:t>
      </w:r>
      <w:r>
        <w:t xml:space="preserve">Qualitätskontrolle von </w:t>
      </w:r>
      <w:r w:rsidR="00726ABD">
        <w:t xml:space="preserve">Österreichs </w:t>
      </w:r>
      <w:r>
        <w:t>Fachhochschulen zusätzlich verstärkt.</w:t>
      </w:r>
      <w:r w:rsidR="001A643E">
        <w:t xml:space="preserve"> Zwar ist der Tod der BHS</w:t>
      </w:r>
      <w:r w:rsidRPr="0075508F">
        <w:t xml:space="preserve"> nicht eingetreten und</w:t>
      </w:r>
      <w:r w:rsidR="00AE535F">
        <w:t xml:space="preserve"> er wird</w:t>
      </w:r>
      <w:r w:rsidRPr="0075508F">
        <w:t xml:space="preserve"> </w:t>
      </w:r>
      <w:r w:rsidR="00AE535F">
        <w:t xml:space="preserve">sicher </w:t>
      </w:r>
      <w:r w:rsidR="001A643E">
        <w:t xml:space="preserve">auch </w:t>
      </w:r>
      <w:r w:rsidRPr="0075508F">
        <w:t xml:space="preserve">nicht eintreten, wie </w:t>
      </w:r>
      <w:r w:rsidR="001A643E">
        <w:t>dies</w:t>
      </w:r>
      <w:r w:rsidR="00AE535F">
        <w:t xml:space="preserve"> </w:t>
      </w:r>
      <w:r w:rsidRPr="0075508F">
        <w:t>eine Untersuchung über die Wettbewerbssituation zwischen BHS- und Bachelor-Absolvent</w:t>
      </w:r>
      <w:r>
        <w:t>-</w:t>
      </w:r>
      <w:r w:rsidRPr="0075508F">
        <w:t xml:space="preserve">/innen/en nachweist. Allerdings wird es </w:t>
      </w:r>
      <w:r w:rsidR="00AE535F">
        <w:t xml:space="preserve">laut dieser Untersuchung </w:t>
      </w:r>
      <w:r w:rsidRPr="0075508F">
        <w:t>durch den anhal</w:t>
      </w:r>
      <w:r>
        <w:t>tenden Akademisierungstrend</w:t>
      </w:r>
      <w:r w:rsidRPr="0075508F">
        <w:t xml:space="preserve"> zu </w:t>
      </w:r>
      <w:r>
        <w:t xml:space="preserve">stärkeren </w:t>
      </w:r>
      <w:r w:rsidRPr="0075508F">
        <w:t>Ver</w:t>
      </w:r>
      <w:r>
        <w:t>schiebungen im Bereich künftiger Einsatz- und Aufgabengebiete</w:t>
      </w:r>
      <w:r w:rsidRPr="0075508F">
        <w:t xml:space="preserve"> für BHS-Absolvent</w:t>
      </w:r>
      <w:r>
        <w:t>-</w:t>
      </w:r>
      <w:r w:rsidRPr="0075508F">
        <w:t xml:space="preserve">/innen/en kommen, auf die auch mittels </w:t>
      </w:r>
      <w:r w:rsidRPr="0075508F">
        <w:lastRenderedPageBreak/>
        <w:t>entsprechender Anpassung</w:t>
      </w:r>
      <w:r>
        <w:t xml:space="preserve"> und Strukturreform</w:t>
      </w:r>
      <w:r w:rsidRPr="0075508F">
        <w:t xml:space="preserve"> der Curricula</w:t>
      </w:r>
      <w:r w:rsidR="001A643E">
        <w:t xml:space="preserve"> der Handelsakademie und Handelsschule </w:t>
      </w:r>
      <w:r w:rsidRPr="0075508F">
        <w:t xml:space="preserve"> Rücksicht genommen werden muss.</w:t>
      </w:r>
      <w:r w:rsidRPr="0075508F">
        <w:rPr>
          <w:rStyle w:val="Funotenzeichen"/>
        </w:rPr>
        <w:footnoteReference w:id="12"/>
      </w:r>
      <w:r w:rsidRPr="0075508F">
        <w:t xml:space="preserve"> </w:t>
      </w:r>
    </w:p>
    <w:p w:rsidR="00C27815" w:rsidRDefault="007F4BD3" w:rsidP="00886650">
      <w:pPr>
        <w:spacing w:after="0"/>
      </w:pPr>
      <w:r w:rsidRPr="0075508F">
        <w:t xml:space="preserve">Die </w:t>
      </w:r>
      <w:r>
        <w:t xml:space="preserve">Implementierung der </w:t>
      </w:r>
      <w:r w:rsidRPr="0075508F">
        <w:t>Bologna-Architektur hatte auch auf das Studium der Wirtschafts</w:t>
      </w:r>
      <w:r>
        <w:t>-</w:t>
      </w:r>
      <w:r w:rsidRPr="0075508F">
        <w:t xml:space="preserve">pädagogik starken Einfluss. </w:t>
      </w:r>
      <w:r w:rsidRPr="0075508F">
        <w:rPr>
          <w:caps/>
        </w:rPr>
        <w:t>Josef Aff</w:t>
      </w:r>
      <w:r w:rsidRPr="0075508F">
        <w:t xml:space="preserve"> hat mit seinem Institut ein Modell en</w:t>
      </w:r>
      <w:r w:rsidR="00886650">
        <w:t>twickelt, welches einerseits der</w:t>
      </w:r>
      <w:r w:rsidRPr="0075508F">
        <w:t xml:space="preserve"> bewährte</w:t>
      </w:r>
      <w:r w:rsidR="00886650">
        <w:t>n</w:t>
      </w:r>
      <w:r w:rsidRPr="0075508F">
        <w:t xml:space="preserve"> Polyvalenz dieses Studiums sui generis Rechnung trägt und andererseits </w:t>
      </w:r>
      <w:r w:rsidR="00C27815">
        <w:t>der Bologna-Struktur entspricht. Da ein</w:t>
      </w:r>
      <w:r w:rsidRPr="0075508F">
        <w:t xml:space="preserve"> Bachelorabschluss </w:t>
      </w:r>
      <w:r w:rsidR="00886650" w:rsidRPr="0075508F">
        <w:t>nämlich für Lehrtätigkeiten in der Sekundarstufe 2</w:t>
      </w:r>
      <w:r w:rsidR="00886650">
        <w:t xml:space="preserve"> nicht aus</w:t>
      </w:r>
      <w:r w:rsidR="00886650" w:rsidRPr="0075508F">
        <w:t>rei</w:t>
      </w:r>
      <w:r w:rsidR="00886650">
        <w:t>cht</w:t>
      </w:r>
      <w:r w:rsidR="00886650" w:rsidRPr="0075508F">
        <w:t>, sondern nur ein, dem bisherigen Magisterium entsprechender Masterabschluss an einer Universi</w:t>
      </w:r>
      <w:r w:rsidR="00886650">
        <w:t xml:space="preserve">tät, hat ein </w:t>
      </w:r>
      <w:r w:rsidR="00886650" w:rsidRPr="0075508F">
        <w:t>B</w:t>
      </w:r>
      <w:r w:rsidR="00886650">
        <w:t>a</w:t>
      </w:r>
      <w:r w:rsidR="00886650" w:rsidRPr="0075508F">
        <w:t>chelora</w:t>
      </w:r>
      <w:r w:rsidR="00886650" w:rsidRPr="0075508F">
        <w:t>b</w:t>
      </w:r>
      <w:r w:rsidR="00886650">
        <w:t>schluss am Institut für</w:t>
      </w:r>
      <w:r w:rsidR="00886650" w:rsidRPr="0075508F">
        <w:t xml:space="preserve"> Wirtschaftspäda</w:t>
      </w:r>
      <w:r w:rsidR="00886650">
        <w:t xml:space="preserve">gogik </w:t>
      </w:r>
      <w:r w:rsidRPr="0075508F">
        <w:t>ei</w:t>
      </w:r>
      <w:r>
        <w:t>ne besondere</w:t>
      </w:r>
      <w:r w:rsidR="00C27815">
        <w:t xml:space="preserve"> und zweifache</w:t>
      </w:r>
      <w:r>
        <w:t xml:space="preserve"> Funkti</w:t>
      </w:r>
      <w:r w:rsidR="00886650">
        <w:t xml:space="preserve">on. </w:t>
      </w:r>
      <w:r w:rsidRPr="0075508F">
        <w:t>Er ist einerseits ein vollwertiger BWL-Abschluss mit der Möglichkeit eines ansch</w:t>
      </w:r>
      <w:r>
        <w:t xml:space="preserve">ließenden BWL-Masterstudiums </w:t>
      </w:r>
      <w:r w:rsidRPr="0075508F">
        <w:t>und erbringt andererseits die Voraussetzung für ein anschließendes Masterstudium der Wirtschaftspädagogik, wobei mit schulpraktischen Elementen im Rahmen d</w:t>
      </w:r>
      <w:r w:rsidR="00886650">
        <w:t>ies</w:t>
      </w:r>
      <w:r w:rsidRPr="0075508F">
        <w:t>es Bachelorstudi</w:t>
      </w:r>
      <w:r>
        <w:t>u</w:t>
      </w:r>
      <w:r w:rsidRPr="0075508F">
        <w:t>ms die persönliche Eignung und Neigung für eine wir</w:t>
      </w:r>
      <w:r w:rsidRPr="0075508F">
        <w:t>t</w:t>
      </w:r>
      <w:r w:rsidRPr="0075508F">
        <w:t>schaftspädagogische Biographie ausgelotet werden kann. Damit bleibt dieses Studium in seiner praxisorientierten Polyvalenz nicht nur erhalten, sondern ist auf europäischer Eb</w:t>
      </w:r>
      <w:r w:rsidRPr="0075508F">
        <w:t>e</w:t>
      </w:r>
      <w:r w:rsidRPr="0075508F">
        <w:t>ne ein Vorbild geworden.</w:t>
      </w:r>
    </w:p>
    <w:p w:rsidR="00C27815" w:rsidRPr="00AE535F" w:rsidRDefault="00C27815" w:rsidP="00C27815">
      <w:pPr>
        <w:spacing w:before="0" w:after="0"/>
        <w:rPr>
          <w:sz w:val="16"/>
          <w:szCs w:val="16"/>
        </w:rPr>
      </w:pPr>
    </w:p>
    <w:p w:rsidR="00AE535F" w:rsidRDefault="007F4BD3" w:rsidP="006A0FAD">
      <w:pPr>
        <w:spacing w:before="0" w:after="0"/>
        <w:rPr>
          <w:iCs/>
          <w:color w:val="000000"/>
          <w:spacing w:val="-2"/>
        </w:rPr>
      </w:pPr>
      <w:r w:rsidRPr="0075508F">
        <w:t>Auch im Blick auf den Akademisierungstrend wurde ein innovatives Konzept zu den bi</w:t>
      </w:r>
      <w:r w:rsidRPr="0075508F">
        <w:t>s</w:t>
      </w:r>
      <w:r w:rsidRPr="0075508F">
        <w:t>her in Österreich vernachlässigten „Short cycle- Abschlüssen“ gemäß ISCED</w:t>
      </w:r>
      <w:r w:rsidRPr="0075508F">
        <w:rPr>
          <w:rStyle w:val="Funotenzeichen"/>
        </w:rPr>
        <w:footnoteReference w:id="13"/>
      </w:r>
      <w:r w:rsidRPr="0075508F">
        <w:t xml:space="preserve"> in der B</w:t>
      </w:r>
      <w:r w:rsidRPr="0075508F">
        <w:t>e</w:t>
      </w:r>
      <w:r w:rsidRPr="0075508F">
        <w:t xml:space="preserve">rufsbildung erarbeitet. </w:t>
      </w:r>
      <w:r w:rsidRPr="0075508F">
        <w:rPr>
          <w:iCs/>
          <w:color w:val="000000"/>
          <w:spacing w:val="-2"/>
        </w:rPr>
        <w:t xml:space="preserve">JOSEF AFF schlägt dazu vor: </w:t>
      </w:r>
    </w:p>
    <w:p w:rsidR="007F4BD3" w:rsidRDefault="007F4BD3" w:rsidP="006A0FAD">
      <w:pPr>
        <w:spacing w:before="0" w:after="0"/>
        <w:rPr>
          <w:color w:val="000000"/>
          <w:spacing w:val="-4"/>
        </w:rPr>
      </w:pPr>
      <w:r w:rsidRPr="0075508F">
        <w:rPr>
          <w:iCs/>
          <w:color w:val="000000"/>
          <w:spacing w:val="-3"/>
        </w:rPr>
        <w:t xml:space="preserve">„Handelsakademien und generell BHS </w:t>
      </w:r>
      <w:r w:rsidRPr="0075508F">
        <w:rPr>
          <w:iCs/>
          <w:color w:val="000000"/>
          <w:spacing w:val="-4"/>
        </w:rPr>
        <w:t>entwickeln</w:t>
      </w:r>
      <w:r w:rsidRPr="0075508F">
        <w:rPr>
          <w:iCs/>
          <w:color w:val="000000"/>
          <w:spacing w:val="-3"/>
        </w:rPr>
        <w:t xml:space="preserve"> für jene Absolvent/inn/en, die direkt nach </w:t>
      </w:r>
      <w:r w:rsidRPr="0075508F">
        <w:rPr>
          <w:iCs/>
          <w:color w:val="000000"/>
          <w:spacing w:val="-4"/>
        </w:rPr>
        <w:t xml:space="preserve">Maturaabschluss in den Arbeitsmarkt eintreten, eine realistische und seriöse akademische </w:t>
      </w:r>
      <w:r w:rsidRPr="0075508F">
        <w:rPr>
          <w:iCs/>
          <w:color w:val="000000"/>
          <w:spacing w:val="4"/>
        </w:rPr>
        <w:t xml:space="preserve">Ausbildungsschiene im zeitlichen Umfang von drei Semestern in Kooperation mit </w:t>
      </w:r>
      <w:r w:rsidRPr="0075508F">
        <w:rPr>
          <w:iCs/>
          <w:color w:val="000000"/>
          <w:spacing w:val="-4"/>
        </w:rPr>
        <w:t>Un</w:t>
      </w:r>
      <w:r w:rsidRPr="0075508F">
        <w:rPr>
          <w:iCs/>
          <w:color w:val="000000"/>
          <w:spacing w:val="-4"/>
        </w:rPr>
        <w:t>i</w:t>
      </w:r>
      <w:r w:rsidRPr="0075508F">
        <w:rPr>
          <w:iCs/>
          <w:color w:val="000000"/>
          <w:spacing w:val="-4"/>
        </w:rPr>
        <w:t xml:space="preserve">versitäten, wobei in das „Short Cycle Tertiary" Programm der V. Jahrgang </w:t>
      </w:r>
      <w:r w:rsidRPr="0075508F">
        <w:rPr>
          <w:iCs/>
          <w:color w:val="000000"/>
          <w:spacing w:val="-1"/>
        </w:rPr>
        <w:t>integriert wird. Dadurch wird die Ausbildung auf der Sekundärstufe II (I.-IV. Jahrgang) sowie die posts</w:t>
      </w:r>
      <w:r w:rsidRPr="0075508F">
        <w:rPr>
          <w:iCs/>
          <w:color w:val="000000"/>
          <w:spacing w:val="-1"/>
        </w:rPr>
        <w:t>e</w:t>
      </w:r>
      <w:r w:rsidRPr="0075508F">
        <w:rPr>
          <w:iCs/>
          <w:color w:val="000000"/>
          <w:spacing w:val="-1"/>
        </w:rPr>
        <w:t xml:space="preserve">kundäre Ausbildung (V. Jahrgang) um eine akademische (tertiäre) Short </w:t>
      </w:r>
      <w:r w:rsidRPr="0075508F">
        <w:rPr>
          <w:iCs/>
          <w:color w:val="000000"/>
          <w:spacing w:val="-4"/>
        </w:rPr>
        <w:t>Cycle Ausbi</w:t>
      </w:r>
      <w:r w:rsidRPr="0075508F">
        <w:rPr>
          <w:iCs/>
          <w:color w:val="000000"/>
          <w:spacing w:val="-4"/>
        </w:rPr>
        <w:t>l</w:t>
      </w:r>
      <w:r w:rsidRPr="0075508F">
        <w:rPr>
          <w:iCs/>
          <w:color w:val="000000"/>
          <w:spacing w:val="-4"/>
        </w:rPr>
        <w:t xml:space="preserve">dungsschiene ergänzt und die BHS in der Bologna-Architektur angemessen </w:t>
      </w:r>
      <w:r w:rsidRPr="0075508F">
        <w:rPr>
          <w:iCs/>
          <w:color w:val="000000"/>
          <w:spacing w:val="-3"/>
        </w:rPr>
        <w:t>positioniert.“</w:t>
      </w:r>
      <w:r>
        <w:t xml:space="preserve"> </w:t>
      </w:r>
      <w:r w:rsidRPr="0075508F">
        <w:rPr>
          <w:color w:val="000000"/>
        </w:rPr>
        <w:t>Dabei bezieht er sich auf folgenden Ansatz des neuen ISCED-Systems:</w:t>
      </w:r>
      <w:r w:rsidRPr="0075508F">
        <w:t xml:space="preserve"> </w:t>
      </w:r>
      <w:r w:rsidRPr="0075508F">
        <w:rPr>
          <w:color w:val="000000"/>
          <w:spacing w:val="-3"/>
        </w:rPr>
        <w:t xml:space="preserve">„Die akademische Stufe 5 lt. ISCED (Short Cycle Tertiary) eröffnet neue Optionen, weil </w:t>
      </w:r>
      <w:r w:rsidRPr="0075508F">
        <w:rPr>
          <w:color w:val="000000"/>
          <w:spacing w:val="3"/>
        </w:rPr>
        <w:t xml:space="preserve">ausdrücklich betont wird, dass „ISCED Level-5-Programme" auch </w:t>
      </w:r>
      <w:r w:rsidRPr="0075508F">
        <w:rPr>
          <w:bCs/>
          <w:color w:val="000000"/>
          <w:spacing w:val="3"/>
        </w:rPr>
        <w:t xml:space="preserve">von anderen </w:t>
      </w:r>
      <w:r w:rsidRPr="0075508F">
        <w:rPr>
          <w:bCs/>
          <w:color w:val="000000"/>
          <w:spacing w:val="-4"/>
        </w:rPr>
        <w:t>Einrichtungen,</w:t>
      </w:r>
      <w:r w:rsidRPr="0075508F">
        <w:rPr>
          <w:b/>
          <w:bCs/>
          <w:color w:val="000000"/>
          <w:spacing w:val="-4"/>
        </w:rPr>
        <w:t xml:space="preserve"> </w:t>
      </w:r>
      <w:r w:rsidRPr="0075508F">
        <w:rPr>
          <w:color w:val="000000"/>
          <w:spacing w:val="-4"/>
        </w:rPr>
        <w:t xml:space="preserve">also nicht nur von Universitäten, Fachhochschulen und Pädagogischen </w:t>
      </w:r>
      <w:r w:rsidRPr="0075508F">
        <w:rPr>
          <w:color w:val="000000"/>
          <w:spacing w:val="-3"/>
        </w:rPr>
        <w:t xml:space="preserve">Hochschulen, angeboten werden können. Diese andere Einrichtung könnte bildungspolitisch </w:t>
      </w:r>
      <w:r w:rsidRPr="0075508F">
        <w:rPr>
          <w:color w:val="000000"/>
          <w:spacing w:val="2"/>
        </w:rPr>
        <w:t>in einem Joint Venture zw</w:t>
      </w:r>
      <w:r w:rsidRPr="0075508F">
        <w:rPr>
          <w:color w:val="000000"/>
          <w:spacing w:val="2"/>
        </w:rPr>
        <w:t>i</w:t>
      </w:r>
      <w:r w:rsidRPr="0075508F">
        <w:rPr>
          <w:color w:val="000000"/>
          <w:spacing w:val="2"/>
        </w:rPr>
        <w:t xml:space="preserve">schen dem Wissenschafts- und dem Bildungsministerium </w:t>
      </w:r>
      <w:r w:rsidRPr="0075508F">
        <w:rPr>
          <w:color w:val="000000"/>
          <w:spacing w:val="-4"/>
        </w:rPr>
        <w:t>bestehen,</w:t>
      </w:r>
      <w:r w:rsidR="006A0FAD">
        <w:rPr>
          <w:color w:val="000000"/>
          <w:spacing w:val="-4"/>
        </w:rPr>
        <w:t xml:space="preserve"> und operativ in einer Zusammen</w:t>
      </w:r>
      <w:r w:rsidRPr="0075508F">
        <w:rPr>
          <w:color w:val="000000"/>
          <w:spacing w:val="-4"/>
        </w:rPr>
        <w:t xml:space="preserve">arbeit zwischen einzelnen Handelsakademien und </w:t>
      </w:r>
      <w:r w:rsidRPr="0075508F">
        <w:rPr>
          <w:color w:val="000000"/>
          <w:spacing w:val="4"/>
        </w:rPr>
        <w:t xml:space="preserve">Universitätsinstituten (z.B. </w:t>
      </w:r>
      <w:r w:rsidRPr="00696AE1">
        <w:rPr>
          <w:caps/>
          <w:color w:val="000000"/>
          <w:spacing w:val="4"/>
        </w:rPr>
        <w:t>Wipäd</w:t>
      </w:r>
      <w:r w:rsidRPr="0075508F">
        <w:rPr>
          <w:color w:val="000000"/>
          <w:spacing w:val="4"/>
        </w:rPr>
        <w:t xml:space="preserve">-Institut der WU Wien) in Form neu zu gründender </w:t>
      </w:r>
      <w:r w:rsidRPr="0075508F">
        <w:rPr>
          <w:color w:val="000000"/>
          <w:spacing w:val="-4"/>
        </w:rPr>
        <w:t>akademischer Berufskollegs, die räumlich und organisatorisch an HAKs zu verorten sind.“</w:t>
      </w:r>
    </w:p>
    <w:p w:rsidR="00E61075" w:rsidRPr="00AE535F" w:rsidRDefault="00E61075" w:rsidP="006A0FAD">
      <w:pPr>
        <w:spacing w:before="0" w:after="0"/>
        <w:rPr>
          <w:sz w:val="16"/>
          <w:szCs w:val="16"/>
        </w:rPr>
      </w:pPr>
    </w:p>
    <w:p w:rsidR="00AE535F" w:rsidRDefault="007F4BD3" w:rsidP="007F4BD3">
      <w:pPr>
        <w:spacing w:before="0" w:after="0"/>
      </w:pPr>
      <w:r w:rsidRPr="0075508F">
        <w:t>Dieser Vorschlag wurde bereits vor geraumer Zeit dem zuständigen Minister von JOSEF AFF gemeinsam mit Vertretern der BMHS-Gewerkschaft vorgetragen. Allerdings blieben konkrete Aktivitäten bisher aus. Die Chancen von Absolvent/inn/en berufsbildender höh</w:t>
      </w:r>
      <w:r w:rsidRPr="0075508F">
        <w:t>e</w:t>
      </w:r>
      <w:r w:rsidRPr="0075508F">
        <w:t xml:space="preserve">rer Schulen mit einem zusätzlichen österreichischen Short Cycle Tertiary Programm </w:t>
      </w:r>
      <w:r w:rsidRPr="0075508F">
        <w:lastRenderedPageBreak/>
        <w:t>(SCTP) zu erweitern bleibt bisher bedauerlicher Weise ungenützt, da vernünftige Verbe</w:t>
      </w:r>
      <w:r w:rsidRPr="0075508F">
        <w:t>s</w:t>
      </w:r>
      <w:r w:rsidR="008826BD">
        <w:t>serungsvor</w:t>
      </w:r>
      <w:r w:rsidRPr="0075508F">
        <w:t>schläge in der Berufsbildung von der österreichischen B</w:t>
      </w:r>
      <w:r w:rsidR="00C27815">
        <w:t>ildungspolitik leider nicht auf</w:t>
      </w:r>
      <w:r w:rsidRPr="0075508F">
        <w:t>genommen werden. Viel lieber widmet man sich einer von antiquierten Ideologi</w:t>
      </w:r>
      <w:r w:rsidRPr="0075508F">
        <w:t>e</w:t>
      </w:r>
      <w:r w:rsidRPr="0075508F">
        <w:t>sta</w:t>
      </w:r>
      <w:r w:rsidR="005C206A">
        <w:t>nd</w:t>
      </w:r>
      <w:r w:rsidRPr="0075508F">
        <w:t>punkten überwucherten und in parteipolitischen Grabenkämpfen festgefahrenen Diskussion über die äußere Organis</w:t>
      </w:r>
      <w:r w:rsidR="00AE535F">
        <w:t>ationsform der Sekundarstufe 1.</w:t>
      </w:r>
    </w:p>
    <w:p w:rsidR="007F4BD3" w:rsidRDefault="007F4BD3" w:rsidP="007F4BD3">
      <w:pPr>
        <w:shd w:val="clear" w:color="auto" w:fill="FFFFFF"/>
        <w:spacing w:before="266"/>
      </w:pPr>
      <w:r w:rsidRPr="00E36DA5">
        <w:rPr>
          <w:b/>
          <w:noProof/>
          <w:lang w:val="en-GB" w:eastAsia="en-GB"/>
        </w:rPr>
        <w:drawing>
          <wp:inline distT="0" distB="0" distL="0" distR="0" wp14:anchorId="75AAD860" wp14:editId="363BDBD4">
            <wp:extent cx="5734050" cy="6591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383" cy="6590533"/>
                    </a:xfrm>
                    <a:prstGeom prst="rect">
                      <a:avLst/>
                    </a:prstGeom>
                  </pic:spPr>
                </pic:pic>
              </a:graphicData>
            </a:graphic>
          </wp:inline>
        </w:drawing>
      </w:r>
    </w:p>
    <w:p w:rsidR="007F4BD3" w:rsidRPr="000B2C46" w:rsidRDefault="000B2C46" w:rsidP="007F4BD3">
      <w:pPr>
        <w:rPr>
          <w:sz w:val="18"/>
          <w:szCs w:val="18"/>
        </w:rPr>
      </w:pPr>
      <w:r w:rsidRPr="000B2C46">
        <w:rPr>
          <w:sz w:val="18"/>
          <w:szCs w:val="18"/>
        </w:rPr>
        <w:t>Abbildung</w:t>
      </w:r>
      <w:r w:rsidR="007F4BD3" w:rsidRPr="000B2C46">
        <w:rPr>
          <w:sz w:val="18"/>
          <w:szCs w:val="18"/>
        </w:rPr>
        <w:t xml:space="preserve"> 2</w:t>
      </w:r>
      <w:r w:rsidRPr="000B2C46">
        <w:rPr>
          <w:sz w:val="18"/>
          <w:szCs w:val="18"/>
        </w:rPr>
        <w:t xml:space="preserve">: </w:t>
      </w:r>
      <w:r w:rsidR="007F4BD3" w:rsidRPr="000B2C46">
        <w:rPr>
          <w:sz w:val="18"/>
          <w:szCs w:val="18"/>
        </w:rPr>
        <w:t xml:space="preserve"> Konzept zur österreichischen Bildungsarchitektur der BMHS-Gewerkschaft                                                                                                                       </w:t>
      </w:r>
    </w:p>
    <w:p w:rsidR="007F4BD3" w:rsidRPr="0075508F" w:rsidRDefault="007F4BD3" w:rsidP="007F4BD3">
      <w:pPr>
        <w:rPr>
          <w:b/>
          <w:sz w:val="24"/>
        </w:rPr>
      </w:pPr>
      <w:r>
        <w:rPr>
          <w:b/>
          <w:sz w:val="24"/>
        </w:rPr>
        <w:t xml:space="preserve">8     </w:t>
      </w:r>
      <w:r w:rsidRPr="0075508F">
        <w:rPr>
          <w:b/>
          <w:sz w:val="24"/>
        </w:rPr>
        <w:t>Ein Blick in die Zukunft der österreichischen Berufsbildung</w:t>
      </w:r>
    </w:p>
    <w:p w:rsidR="007F4BD3" w:rsidRPr="0075508F" w:rsidRDefault="007F4BD3" w:rsidP="007F4BD3">
      <w:pPr>
        <w:spacing w:before="0" w:after="0"/>
      </w:pPr>
      <w:r w:rsidRPr="0075508F">
        <w:t>Der unbestreitbare Erfolg von Österreichs Berufsbildung musste über Jahrzehnte hart erarbeitet werden und ist das Resultat von Eigeninitiativen, di</w:t>
      </w:r>
      <w:r>
        <w:t>e auf bildungspolitischer Eigen</w:t>
      </w:r>
      <w:r w:rsidRPr="0075508F">
        <w:t xml:space="preserve">verantwortung pädagogisch denkender Unternehmerpersönlichkeiten basieren. </w:t>
      </w:r>
    </w:p>
    <w:p w:rsidR="007F4BD3" w:rsidRDefault="007F4BD3" w:rsidP="007F4BD3">
      <w:pPr>
        <w:spacing w:before="0" w:after="0"/>
      </w:pPr>
      <w:r w:rsidRPr="0075508F">
        <w:lastRenderedPageBreak/>
        <w:t xml:space="preserve">Erfolgsmodelle finden natürlich auch Nachahmer, die jedoch nur dann Erfolg haben, wenn sie die entsprechenden Rahmenbedingungen vorfinden, welche allerdings nur mittels </w:t>
      </w:r>
      <w:r w:rsidR="000B2C46">
        <w:t xml:space="preserve"> </w:t>
      </w:r>
      <w:r w:rsidRPr="0075508F">
        <w:t>ei</w:t>
      </w:r>
      <w:r w:rsidR="000B2C46">
        <w:t>n</w:t>
      </w:r>
      <w:r w:rsidRPr="0075508F">
        <w:t>er aktiven Sozialpartnerschaft erreicht werden können.</w:t>
      </w:r>
    </w:p>
    <w:p w:rsidR="00E61075" w:rsidRPr="00AE535F" w:rsidRDefault="00E61075" w:rsidP="007F4BD3">
      <w:pPr>
        <w:spacing w:before="0" w:after="0"/>
        <w:rPr>
          <w:sz w:val="16"/>
          <w:szCs w:val="16"/>
        </w:rPr>
      </w:pPr>
    </w:p>
    <w:p w:rsidR="007F4BD3" w:rsidRPr="0075508F" w:rsidRDefault="007F4BD3" w:rsidP="007F4BD3">
      <w:pPr>
        <w:shd w:val="clear" w:color="auto" w:fill="FFFFFF"/>
        <w:spacing w:before="0" w:after="0"/>
      </w:pPr>
      <w:r w:rsidRPr="0075508F">
        <w:t>In vielen Ländern der EU wird derzeit versucht das Berufsbildungsmodell der deutsch-sprachigen Länder vornehmlich zur Bekämpfung einer extr</w:t>
      </w:r>
      <w:r>
        <w:t>emen Jugendarbeitslosigkeit ein</w:t>
      </w:r>
      <w:r w:rsidRPr="0075508F">
        <w:t>zuführen. Neben dem Fehlen einer langfristig aufgebauten Kultur des sozialen Dialogs und der Eigenverantwortlichkeit, stellt in diesen Ländern meist eine undifferenzierte Arch</w:t>
      </w:r>
      <w:r w:rsidRPr="0075508F">
        <w:t>i</w:t>
      </w:r>
      <w:r w:rsidRPr="0075508F">
        <w:t xml:space="preserve">tektur der Bildungsorganisation ein weiteres entscheidendes Defizit dar. Vor allem fehlt das breite Angebot in der Sekundarstufe 2, welches den jungen Menschen in Österreich eine Vielfalt von Möglichkeiten der Bildung, entsprechend ihren Talenten, Fähigkeiten und Neigungen verschafft. Dieses differenzierte Angebot im Bereich der </w:t>
      </w:r>
      <w:r>
        <w:t>Berufsbildung, mit seiner Durch</w:t>
      </w:r>
      <w:r w:rsidRPr="0075508F">
        <w:t>lässigkeit bis in den Tertiärbereich, versucht man in vielen Ländern ebenfalls zu verwir</w:t>
      </w:r>
      <w:r>
        <w:t>k</w:t>
      </w:r>
      <w:r w:rsidRPr="0075508F">
        <w:t xml:space="preserve">lichen, denn es stellt auch die Basis für das immer wichtiger werdende </w:t>
      </w:r>
      <w:r w:rsidR="000B2C46">
        <w:t>„</w:t>
      </w:r>
      <w:r w:rsidRPr="0075508F">
        <w:t>L</w:t>
      </w:r>
      <w:r w:rsidRPr="0075508F">
        <w:t>e</w:t>
      </w:r>
      <w:r w:rsidRPr="0075508F">
        <w:t>bensbegleitende Lernen</w:t>
      </w:r>
      <w:r w:rsidR="000B2C46">
        <w:t>“</w:t>
      </w:r>
      <w:r w:rsidRPr="0075508F">
        <w:t xml:space="preserve"> dar. Leider findet in der Öffentlichkeit eine wichtige gesel</w:t>
      </w:r>
      <w:r w:rsidRPr="0075508F">
        <w:t>l</w:t>
      </w:r>
      <w:r w:rsidRPr="0075508F">
        <w:t>schaftspolitische Funktion der österreichischen Berufsbildung viel zu wenig Bea</w:t>
      </w:r>
      <w:r>
        <w:t>chtung, dass nämlich die berufs</w:t>
      </w:r>
      <w:r w:rsidRPr="0075508F">
        <w:t>bildenden mittleren und höheren Schulen, nicht nur ein berufl</w:t>
      </w:r>
      <w:r w:rsidRPr="0075508F">
        <w:t>i</w:t>
      </w:r>
      <w:r w:rsidRPr="0075508F">
        <w:t xml:space="preserve">ches, sondern vor allem auch ein gesellschaftliches Aufstiegsinstrument für viele junge Menschen aus dem sogenannten bildungsfernen Umfeld sind. </w:t>
      </w:r>
    </w:p>
    <w:p w:rsidR="007F4BD3" w:rsidRPr="0075508F" w:rsidRDefault="007F4BD3" w:rsidP="00374F40">
      <w:r w:rsidRPr="0075508F">
        <w:t>Erfolg sieht sich bedauerlicher Weise unweigerlich auch mit Neid, Missgunst und Gering-schätzung konfrontiert. Dies sollte jedoch den Weg der berufsbildenden Schule Öste</w:t>
      </w:r>
      <w:r w:rsidRPr="0075508F">
        <w:t>r</w:t>
      </w:r>
      <w:r w:rsidRPr="0075508F">
        <w:t>reichs in die Zukunft nicht beeinflussen oder behindern.</w:t>
      </w:r>
    </w:p>
    <w:p w:rsidR="00374F40" w:rsidRDefault="007F4BD3" w:rsidP="00374F40">
      <w:pPr>
        <w:spacing w:before="0"/>
      </w:pPr>
      <w:r w:rsidRPr="0075508F">
        <w:t>Die österreichische berufsbildende Schule, geringgeschätzt in der „veröffentlichten Me</w:t>
      </w:r>
      <w:r w:rsidRPr="0075508F">
        <w:t>i</w:t>
      </w:r>
      <w:r w:rsidRPr="0075508F">
        <w:t>nung“ Österreichs, wird allerdings von Eltern und Absolventen/inn</w:t>
      </w:r>
      <w:r>
        <w:t>en auch künftig äußerst wert</w:t>
      </w:r>
      <w:r w:rsidRPr="0075508F">
        <w:t>geschätzt werden.  Sie wird auf internationaler Ebene als b</w:t>
      </w:r>
      <w:r>
        <w:t>eispielgebend anerkannt, gleich</w:t>
      </w:r>
      <w:r w:rsidRPr="0075508F">
        <w:t>zeitig wird sie aber weiter ein Stiefkind der österreichischen Bildungspolitik bleiben; sie genießt dennoch international einen hohen Grad an faktischer Anrechnung, wie z. B. im ISCED, die aber leider in Österreich nicht zur Kenntnis genommen, ja sogar immer wieder</w:t>
      </w:r>
      <w:r w:rsidR="00374F40">
        <w:t xml:space="preserve"> in Frage gestellt wird. </w:t>
      </w:r>
    </w:p>
    <w:p w:rsidR="007F4BD3" w:rsidRDefault="007F4BD3" w:rsidP="00374F40">
      <w:pPr>
        <w:spacing w:before="0"/>
      </w:pPr>
      <w:r w:rsidRPr="0075508F">
        <w:t>Österreichs Berufsbildung hat jedoch alle Wirrnisse der Politik sowie alle Bildungsrefo</w:t>
      </w:r>
      <w:r w:rsidRPr="0075508F">
        <w:t>r</w:t>
      </w:r>
      <w:r w:rsidRPr="0075508F">
        <w:t>men, die meist zu Bedrohungsszenarien ausarteten, dank seiner inneren Stärke und se</w:t>
      </w:r>
      <w:r w:rsidRPr="0075508F">
        <w:t>i</w:t>
      </w:r>
      <w:r w:rsidRPr="0075508F">
        <w:t xml:space="preserve">ner evidenten Unentbehrlichkeit für die ökonomische Entwicklung unseres Landes, nicht nur unbeschadet überstanden, sondern sie ging nach allen Angriffen auch noch </w:t>
      </w:r>
      <w:r>
        <w:t xml:space="preserve">gestärkt hervor. </w:t>
      </w:r>
      <w:r w:rsidRPr="0075508F">
        <w:t>Dies ist vor allem auch auf die  hohe Qualität und Motivations</w:t>
      </w:r>
      <w:r>
        <w:t>kraft der österreich</w:t>
      </w:r>
      <w:r>
        <w:t>i</w:t>
      </w:r>
      <w:r>
        <w:t>schen Wirt</w:t>
      </w:r>
      <w:r w:rsidRPr="0075508F">
        <w:t>schaftslehrerschaft zurückzuführen, die auch zukünftig  für die Heranbildung hervorragend ausgebildeter Wirtschaftsfachleute und weltoffener Unternehmerpersönlic</w:t>
      </w:r>
      <w:r w:rsidRPr="0075508F">
        <w:t>h</w:t>
      </w:r>
      <w:r w:rsidRPr="0075508F">
        <w:t xml:space="preserve">keiten sorgen wird. </w:t>
      </w:r>
    </w:p>
    <w:p w:rsidR="00C960A8" w:rsidRPr="00C960A8" w:rsidRDefault="00C960A8" w:rsidP="006A0FAD">
      <w:pPr>
        <w:spacing w:before="0" w:after="0"/>
        <w:rPr>
          <w:sz w:val="16"/>
          <w:szCs w:val="16"/>
        </w:rPr>
      </w:pPr>
    </w:p>
    <w:p w:rsidR="007F4BD3" w:rsidRDefault="007F4BD3" w:rsidP="006A0FAD">
      <w:pPr>
        <w:spacing w:before="0"/>
      </w:pPr>
      <w:r w:rsidRPr="0075508F">
        <w:t>Eine wesentliche Rolle wird dabei auch in der Zukunft dem „Flaggschiff“ für die Ausbi</w:t>
      </w:r>
      <w:r w:rsidRPr="0075508F">
        <w:t>l</w:t>
      </w:r>
      <w:r w:rsidRPr="0075508F">
        <w:t>dung der österreichischen Wirtschaftslehrer/innen zukommen, nämlich der höchst erfol</w:t>
      </w:r>
      <w:r w:rsidRPr="0075508F">
        <w:t>g</w:t>
      </w:r>
      <w:r w:rsidRPr="0075508F">
        <w:t xml:space="preserve">reichen „Wiener Schule der Wirtschaftspädagogik“, die von </w:t>
      </w:r>
      <w:r w:rsidRPr="0075508F">
        <w:rPr>
          <w:caps/>
        </w:rPr>
        <w:t>Hans Krasensky</w:t>
      </w:r>
      <w:r w:rsidRPr="0075508F">
        <w:t xml:space="preserve"> mit str</w:t>
      </w:r>
      <w:r w:rsidRPr="0075508F">
        <w:t>a</w:t>
      </w:r>
      <w:r w:rsidRPr="0075508F">
        <w:t xml:space="preserve">tegischem Weitblick begründet wurde, von </w:t>
      </w:r>
      <w:r w:rsidRPr="0075508F">
        <w:rPr>
          <w:caps/>
        </w:rPr>
        <w:t>Wilfried Schneider</w:t>
      </w:r>
      <w:r w:rsidRPr="0075508F">
        <w:t xml:space="preserve"> weitergeführt und seit dem Jahr 2005 von </w:t>
      </w:r>
      <w:r w:rsidRPr="0075508F">
        <w:rPr>
          <w:caps/>
        </w:rPr>
        <w:t>Josef Aff,</w:t>
      </w:r>
      <w:r w:rsidRPr="0075508F">
        <w:t xml:space="preserve"> mit stärkstem persönlichem En</w:t>
      </w:r>
      <w:r>
        <w:t>gagement den neuen Herausforder</w:t>
      </w:r>
      <w:r w:rsidRPr="0075508F">
        <w:t xml:space="preserve">ungen gerecht werdend, geprägt wird. </w:t>
      </w:r>
    </w:p>
    <w:p w:rsidR="007F4BD3" w:rsidRDefault="007F4BD3" w:rsidP="007F4BD3"/>
    <w:p w:rsidR="00E61075" w:rsidRDefault="00E61075" w:rsidP="007F4BD3"/>
    <w:p w:rsidR="007F4BD3" w:rsidRPr="00BF15A5" w:rsidRDefault="007F4BD3" w:rsidP="007F4BD3">
      <w:r w:rsidRPr="005A6325">
        <w:rPr>
          <w:b/>
        </w:rPr>
        <w:t>Literatur</w:t>
      </w:r>
    </w:p>
    <w:p w:rsidR="007F4BD3" w:rsidRDefault="007F4BD3" w:rsidP="00802A7F">
      <w:pPr>
        <w:pStyle w:val="Funotentext"/>
        <w:rPr>
          <w:sz w:val="22"/>
          <w:szCs w:val="22"/>
        </w:rPr>
      </w:pPr>
      <w:r w:rsidRPr="00AC0BC3">
        <w:rPr>
          <w:sz w:val="22"/>
          <w:szCs w:val="22"/>
        </w:rPr>
        <w:t xml:space="preserve">Aff J., </w:t>
      </w:r>
      <w:r>
        <w:rPr>
          <w:sz w:val="22"/>
          <w:szCs w:val="22"/>
        </w:rPr>
        <w:t>„</w:t>
      </w:r>
      <w:r w:rsidRPr="00AC0BC3">
        <w:rPr>
          <w:sz w:val="22"/>
          <w:szCs w:val="22"/>
        </w:rPr>
        <w:t>Berufliche Bildung in Vollzeitschulen konjunkturabhängige Hebamme des dualen Systems oder eigenständige bildungspolitische Option?</w:t>
      </w:r>
      <w:r>
        <w:rPr>
          <w:sz w:val="22"/>
          <w:szCs w:val="22"/>
        </w:rPr>
        <w:t>“</w:t>
      </w:r>
      <w:r w:rsidRPr="00AC0BC3">
        <w:rPr>
          <w:sz w:val="22"/>
          <w:szCs w:val="22"/>
        </w:rPr>
        <w:t xml:space="preserve"> In </w:t>
      </w:r>
      <w:r>
        <w:rPr>
          <w:sz w:val="22"/>
          <w:szCs w:val="22"/>
        </w:rPr>
        <w:t>„</w:t>
      </w:r>
      <w:r w:rsidRPr="00AC0BC3">
        <w:rPr>
          <w:sz w:val="22"/>
          <w:szCs w:val="22"/>
        </w:rPr>
        <w:t>Der europäische Berufsbildungsraum – Beiträge zur Berufsbildungsforschung</w:t>
      </w:r>
      <w:r>
        <w:rPr>
          <w:sz w:val="22"/>
          <w:szCs w:val="22"/>
        </w:rPr>
        <w:t>“</w:t>
      </w:r>
      <w:r w:rsidRPr="00AC0BC3">
        <w:rPr>
          <w:sz w:val="22"/>
          <w:szCs w:val="22"/>
        </w:rPr>
        <w:t>, Hrsg. Eckert Manfred, Zöller Arnulf, Bertelsmann/Bielefeld, 2006</w:t>
      </w:r>
    </w:p>
    <w:p w:rsidR="007F4BD3" w:rsidRPr="000B2C46" w:rsidRDefault="007F4BD3" w:rsidP="00802A7F">
      <w:pPr>
        <w:pStyle w:val="Funotentext"/>
        <w:rPr>
          <w:sz w:val="16"/>
          <w:szCs w:val="16"/>
        </w:rPr>
      </w:pPr>
    </w:p>
    <w:p w:rsidR="007F4BD3" w:rsidRPr="00691BE9" w:rsidRDefault="007F4BD3" w:rsidP="00802A7F">
      <w:pPr>
        <w:pStyle w:val="Funotentext"/>
        <w:rPr>
          <w:sz w:val="22"/>
          <w:szCs w:val="22"/>
        </w:rPr>
      </w:pPr>
      <w:r w:rsidRPr="002B5D31">
        <w:rPr>
          <w:sz w:val="22"/>
          <w:szCs w:val="22"/>
        </w:rPr>
        <w:t xml:space="preserve">Aff J., </w:t>
      </w:r>
      <w:r>
        <w:rPr>
          <w:sz w:val="22"/>
          <w:szCs w:val="22"/>
        </w:rPr>
        <w:t>„</w:t>
      </w:r>
      <w:r w:rsidRPr="002B5D31">
        <w:rPr>
          <w:sz w:val="22"/>
          <w:szCs w:val="22"/>
        </w:rPr>
        <w:t>Strategische Weiterentwicklung der Handelsakademien (BHS) durch eine ergänzende akademische „Short Cycle“-Ausbildung. Plädoyer für eine Strategie der opti</w:t>
      </w:r>
      <w:r>
        <w:rPr>
          <w:sz w:val="22"/>
          <w:szCs w:val="22"/>
        </w:rPr>
        <w:t>onalen Tertiärisierung sowie rea</w:t>
      </w:r>
      <w:r w:rsidRPr="002B5D31">
        <w:rPr>
          <w:sz w:val="22"/>
          <w:szCs w:val="22"/>
        </w:rPr>
        <w:t>listischen Einordnung i</w:t>
      </w:r>
      <w:r>
        <w:rPr>
          <w:sz w:val="22"/>
          <w:szCs w:val="22"/>
        </w:rPr>
        <w:t>n die Bologna- und ISCED-</w:t>
      </w:r>
      <w:r w:rsidRPr="002B5D31">
        <w:rPr>
          <w:sz w:val="22"/>
          <w:szCs w:val="22"/>
        </w:rPr>
        <w:t>Architektur</w:t>
      </w:r>
      <w:r>
        <w:rPr>
          <w:sz w:val="22"/>
          <w:szCs w:val="22"/>
        </w:rPr>
        <w:t>“,</w:t>
      </w:r>
      <w:r w:rsidRPr="002B5D31">
        <w:rPr>
          <w:sz w:val="22"/>
          <w:szCs w:val="22"/>
        </w:rPr>
        <w:t xml:space="preserve"> Wien</w:t>
      </w:r>
      <w:r>
        <w:rPr>
          <w:sz w:val="22"/>
          <w:szCs w:val="22"/>
        </w:rPr>
        <w:t>,</w:t>
      </w:r>
      <w:r w:rsidRPr="002B5D31">
        <w:rPr>
          <w:sz w:val="22"/>
          <w:szCs w:val="22"/>
        </w:rPr>
        <w:t xml:space="preserve"> 2013.</w:t>
      </w:r>
    </w:p>
    <w:p w:rsidR="007F4BD3" w:rsidRPr="005A6325" w:rsidRDefault="007F4BD3" w:rsidP="00802A7F">
      <w:pPr>
        <w:spacing w:line="240" w:lineRule="auto"/>
      </w:pPr>
      <w:r w:rsidRPr="005A6325">
        <w:t>Bundesministerium für Unterricht und Kunst,  Bildungsbericht 1975 an die OECD, Wien</w:t>
      </w:r>
      <w:r>
        <w:t>,</w:t>
      </w:r>
      <w:r w:rsidRPr="005A6325">
        <w:t xml:space="preserve"> 1975 </w:t>
      </w:r>
    </w:p>
    <w:p w:rsidR="007F4BD3" w:rsidRDefault="007F4BD3" w:rsidP="00802A7F">
      <w:pPr>
        <w:spacing w:line="240" w:lineRule="auto"/>
      </w:pPr>
      <w:r w:rsidRPr="005A6325">
        <w:t>Bundesministerium für Unterricht und Kunst,  Bildungsbericht 1979 – die OECD-Prüfung des österreichischen Schulsystems, Wien</w:t>
      </w:r>
      <w:r>
        <w:t>,</w:t>
      </w:r>
      <w:r w:rsidRPr="005A6325">
        <w:t xml:space="preserve"> 1979</w:t>
      </w:r>
    </w:p>
    <w:p w:rsidR="007F4BD3" w:rsidRPr="005A6325" w:rsidRDefault="007F4BD3" w:rsidP="00802A7F">
      <w:pPr>
        <w:spacing w:line="240" w:lineRule="auto"/>
      </w:pPr>
      <w:r w:rsidRPr="005A6325">
        <w:t>Drexel</w:t>
      </w:r>
      <w:r>
        <w:t xml:space="preserve"> I.</w:t>
      </w:r>
      <w:r w:rsidRPr="005A6325">
        <w:t xml:space="preserve">, „Das duale System und Europa“, Ein Gutachten im Auftrag </w:t>
      </w:r>
      <w:r>
        <w:t>von ver.di und IG Metall, 2005</w:t>
      </w:r>
      <w:r w:rsidRPr="005A6325">
        <w:t xml:space="preserve">    </w:t>
      </w:r>
    </w:p>
    <w:p w:rsidR="007F4BD3" w:rsidRDefault="007F4BD3" w:rsidP="00802A7F">
      <w:pPr>
        <w:spacing w:line="240" w:lineRule="auto"/>
      </w:pPr>
      <w:r w:rsidRPr="005A6325">
        <w:t>Schambeck</w:t>
      </w:r>
      <w:r>
        <w:t xml:space="preserve"> H.</w:t>
      </w:r>
      <w:r w:rsidRPr="005A6325">
        <w:t>, „Berufsbildung im Blick staatlicher und privater Initiativen, verfassungsrechtlicher Bindungen und wirtschaftlicher Erfordernisse“ in Berufsbildung im Lichte der neuen Gesetzgebung, Verlag Neue Zürcher Zeitung, Zürich</w:t>
      </w:r>
      <w:r>
        <w:t>,</w:t>
      </w:r>
      <w:r w:rsidRPr="005A6325">
        <w:t xml:space="preserve"> 2007</w:t>
      </w:r>
    </w:p>
    <w:p w:rsidR="007F4BD3" w:rsidRPr="002B5D31" w:rsidRDefault="007F4BD3" w:rsidP="00802A7F">
      <w:pPr>
        <w:spacing w:line="240" w:lineRule="auto"/>
      </w:pPr>
      <w:r w:rsidRPr="005A6325">
        <w:t>Skala</w:t>
      </w:r>
      <w:r>
        <w:t xml:space="preserve"> F-K.</w:t>
      </w:r>
      <w:r w:rsidRPr="005A6325">
        <w:t>,</w:t>
      </w:r>
      <w:r>
        <w:t xml:space="preserve"> „</w:t>
      </w:r>
      <w:r w:rsidRPr="002B5D31">
        <w:t xml:space="preserve">BHS- und Bachelor-Absolvent/inne/en im Wettbewerb? Eine Standortbestimmung. Eine theoriegeleitete hypothesengenerierende und prüfende Untersuchung zur Wettbewerbsfähigkeit von HAK-Absolvent/inn/en vor dem Hintergrund der fortschreitenden Tertiärisierung der </w:t>
      </w:r>
      <w:r w:rsidRPr="002B5D31">
        <w:rPr>
          <w:bCs/>
        </w:rPr>
        <w:t>Berufsbildung</w:t>
      </w:r>
      <w:r>
        <w:rPr>
          <w:bCs/>
        </w:rPr>
        <w:t>“</w:t>
      </w:r>
      <w:r>
        <w:t>, Manz, Wien 2013</w:t>
      </w:r>
    </w:p>
    <w:p w:rsidR="007F4BD3" w:rsidRDefault="007F4BD3" w:rsidP="00802A7F">
      <w:pPr>
        <w:spacing w:line="240" w:lineRule="auto"/>
      </w:pPr>
      <w:r w:rsidRPr="00C9318B">
        <w:t xml:space="preserve">Skala H. F., „Lehrerinnen- und Lehrerausbildung als Basis für eine hochwertige Berufsbildung“ in „Wissenschaftplus/Wissenplus“ Nr.1-2010/11, Manz, Wien, 2011 </w:t>
      </w:r>
    </w:p>
    <w:p w:rsidR="007F4BD3" w:rsidRPr="00C9318B" w:rsidRDefault="007F4BD3" w:rsidP="00802A7F">
      <w:pPr>
        <w:spacing w:line="240" w:lineRule="auto"/>
      </w:pPr>
      <w:r w:rsidRPr="005A6325">
        <w:t>Skala</w:t>
      </w:r>
      <w:r>
        <w:t xml:space="preserve"> H. F.</w:t>
      </w:r>
      <w:r w:rsidRPr="005A6325">
        <w:t>, „Bildung im Licht von Recht und Gerechtigkeit“ in „Gedanken zur Gerechtigkeit“, Verlag Stämpfli, Bern</w:t>
      </w:r>
      <w:r>
        <w:t>,</w:t>
      </w:r>
      <w:r w:rsidRPr="005A6325">
        <w:t xml:space="preserve"> 2009</w:t>
      </w:r>
    </w:p>
    <w:p w:rsidR="007F4BD3" w:rsidRPr="005A6325" w:rsidRDefault="007F4BD3" w:rsidP="00802A7F">
      <w:pPr>
        <w:spacing w:line="240" w:lineRule="auto"/>
      </w:pPr>
      <w:r w:rsidRPr="005A6325">
        <w:t>Skala</w:t>
      </w:r>
      <w:r>
        <w:t xml:space="preserve"> H. F.</w:t>
      </w:r>
      <w:r w:rsidRPr="005A6325">
        <w:t xml:space="preserve">, „Berufsbildung im Konnex europäischer und nationaler Wirtschafts- und Gesellschaftspolitik“ in </w:t>
      </w:r>
      <w:r>
        <w:t>„</w:t>
      </w:r>
      <w:r w:rsidRPr="005A6325">
        <w:t>Berufsbildung im Lichte der neuen Gesetzgebung</w:t>
      </w:r>
      <w:r>
        <w:t>“</w:t>
      </w:r>
      <w:r w:rsidRPr="005A6325">
        <w:t>, Verlag Neue Zürcher Zeitung, Zürich</w:t>
      </w:r>
      <w:r>
        <w:t>,</w:t>
      </w:r>
      <w:r w:rsidRPr="005A6325">
        <w:t xml:space="preserve"> 2007</w:t>
      </w:r>
    </w:p>
    <w:p w:rsidR="007F4BD3" w:rsidRDefault="007F4BD3" w:rsidP="00802A7F">
      <w:pPr>
        <w:spacing w:line="240" w:lineRule="auto"/>
      </w:pPr>
      <w:r>
        <w:t>Skala H. F., „Die Geschichte der Bundessektion 14 und die Entwicklung der Personalvertretung“ in Skala H. F. u. Schwarzer H. „Den Herausforderungen gewachsen“, BSL 14 GÖD, Wien, 1986</w:t>
      </w:r>
    </w:p>
    <w:p w:rsidR="007F4BD3" w:rsidRPr="005A6325" w:rsidRDefault="007F4BD3" w:rsidP="00802A7F">
      <w:pPr>
        <w:spacing w:line="240" w:lineRule="auto"/>
      </w:pPr>
      <w:r>
        <w:t>„Weg in die Wirtschaft“ – Zeitschrift der BMHS-Gewerkschaft, Bundesleitung 14 der Gewerkschaft Öffentlicher Dienst, Folge 475-194 und Folge 488-1995, Wien 1994/95</w:t>
      </w:r>
    </w:p>
    <w:p w:rsidR="007F4BD3" w:rsidRPr="00CF7499" w:rsidRDefault="007F4BD3" w:rsidP="00802A7F">
      <w:pPr>
        <w:spacing w:line="240" w:lineRule="auto"/>
        <w:rPr>
          <w:b/>
        </w:rPr>
      </w:pPr>
      <w:r w:rsidRPr="00CF7499">
        <w:rPr>
          <w:b/>
        </w:rPr>
        <w:t>Abbildungen:</w:t>
      </w:r>
    </w:p>
    <w:p w:rsidR="007F4BD3" w:rsidRDefault="00A248A9" w:rsidP="00802A7F">
      <w:pPr>
        <w:spacing w:line="240" w:lineRule="auto"/>
      </w:pPr>
      <w:r>
        <w:t>Abbildung</w:t>
      </w:r>
      <w:r w:rsidR="007F4BD3">
        <w:t xml:space="preserve"> 1</w:t>
      </w:r>
      <w:r>
        <w:t xml:space="preserve">, </w:t>
      </w:r>
      <w:r w:rsidR="007F4BD3">
        <w:t>Skala H. F., „Die Geschichte der Bundessektion 14 und die Entwicklung der Personalvertretung“ in Skala H. F. u. Schwarzer H. „Den Herausforderungen gewachsen“ Seite 102, BSL 14 GÖD, Wien, 1986</w:t>
      </w:r>
    </w:p>
    <w:p w:rsidR="007F4BD3" w:rsidRPr="005A6325" w:rsidRDefault="00A248A9" w:rsidP="00802A7F">
      <w:pPr>
        <w:spacing w:line="240" w:lineRule="auto"/>
      </w:pPr>
      <w:r>
        <w:t xml:space="preserve">Abbildung </w:t>
      </w:r>
      <w:r w:rsidR="007F4BD3">
        <w:t>2</w:t>
      </w:r>
      <w:r>
        <w:t xml:space="preserve">, </w:t>
      </w:r>
      <w:r w:rsidR="007F4BD3">
        <w:t>Skala H. F., Konzept zur Bildungsarchitektur erstellt für die BMHS-Lehrer/innen-Gewerkschaft der GÖD</w:t>
      </w:r>
    </w:p>
    <w:p w:rsidR="007F4BD3" w:rsidRDefault="007F4BD3" w:rsidP="000B2C46"/>
    <w:p w:rsidR="007F4BD3" w:rsidRDefault="007F4BD3" w:rsidP="000B2C46"/>
    <w:p w:rsidR="007F4BD3" w:rsidRDefault="007F4BD3" w:rsidP="000B2C46"/>
    <w:p w:rsidR="007F4BD3" w:rsidRDefault="007F4BD3" w:rsidP="000B2C46">
      <w:pPr>
        <w:autoSpaceDE/>
        <w:autoSpaceDN/>
        <w:adjustRightInd/>
        <w:spacing w:before="0" w:after="200"/>
        <w:jc w:val="left"/>
      </w:pPr>
    </w:p>
    <w:sectPr w:rsidR="007F4BD3" w:rsidSect="0066587A">
      <w:headerReference w:type="even" r:id="rId11"/>
      <w:headerReference w:type="default" r:id="rId12"/>
      <w:pgSz w:w="11906" w:h="16838" w:code="9"/>
      <w:pgMar w:top="1134" w:right="1418" w:bottom="1134" w:left="1701" w:header="4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68" w:rsidRDefault="00B04068" w:rsidP="00EB531E">
      <w:r>
        <w:separator/>
      </w:r>
    </w:p>
  </w:endnote>
  <w:endnote w:type="continuationSeparator" w:id="0">
    <w:p w:rsidR="00B04068" w:rsidRDefault="00B04068" w:rsidP="00EB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68" w:rsidRDefault="00B04068" w:rsidP="00EB531E">
      <w:r>
        <w:separator/>
      </w:r>
    </w:p>
  </w:footnote>
  <w:footnote w:type="continuationSeparator" w:id="0">
    <w:p w:rsidR="00B04068" w:rsidRDefault="00B04068" w:rsidP="00EB531E">
      <w:r>
        <w:continuationSeparator/>
      </w:r>
    </w:p>
  </w:footnote>
  <w:footnote w:id="1">
    <w:p w:rsidR="007F4BD3" w:rsidRPr="00DE208E" w:rsidRDefault="007F4BD3" w:rsidP="007F4BD3">
      <w:pPr>
        <w:pStyle w:val="Funotentext"/>
      </w:pPr>
      <w:r w:rsidRPr="00DE208E">
        <w:rPr>
          <w:rStyle w:val="Funotenzeichen"/>
        </w:rPr>
        <w:footnoteRef/>
      </w:r>
      <w:r w:rsidRPr="00DE208E">
        <w:t xml:space="preserve"> Aff J., „Berufliche Bildung in Vollzeitschulen konjunkturabhängige Hebamme des dualen Systems oder eigenständige bildungspolitische Option?“</w:t>
      </w:r>
      <w:r>
        <w:t>.</w:t>
      </w:r>
      <w:r w:rsidRPr="00DE208E">
        <w:t xml:space="preserve"> In „Der europäische Berufsbildungsraum – Beitr</w:t>
      </w:r>
      <w:r w:rsidRPr="00DE208E">
        <w:t>ä</w:t>
      </w:r>
      <w:r w:rsidRPr="00DE208E">
        <w:t>ge zur Berufsbildungsforschung“, Hrsg. Eckert Manfred, Zöller Arnulf, Bertelsmann/Bielefeld, 2006</w:t>
      </w:r>
    </w:p>
    <w:p w:rsidR="007F4BD3" w:rsidRPr="00032325" w:rsidRDefault="007F4BD3" w:rsidP="007F4BD3">
      <w:pPr>
        <w:pStyle w:val="Funotentext"/>
      </w:pPr>
    </w:p>
  </w:footnote>
  <w:footnote w:id="2">
    <w:p w:rsidR="0089674F" w:rsidRDefault="0089674F" w:rsidP="0089674F">
      <w:pPr>
        <w:pStyle w:val="Funotentext"/>
      </w:pPr>
      <w:r>
        <w:rPr>
          <w:rStyle w:val="Funotenzeichen"/>
        </w:rPr>
        <w:footnoteRef/>
      </w:r>
      <w:r>
        <w:t xml:space="preserve"> Vergl. Schriftverkehr von Vorsitzenden Helmut F. Skala mit Bundekanzler Dr. Franz Vranitzky und den Ministern Dr. Rudolf Scholten und Dr. Wolfgang Schüssel</w:t>
      </w:r>
      <w:r w:rsidR="00AE535F">
        <w:t>, veröffntlicht</w:t>
      </w:r>
      <w:r>
        <w:t xml:space="preserve"> in „Weg in die Wir</w:t>
      </w:r>
      <w:r>
        <w:t>t</w:t>
      </w:r>
      <w:r>
        <w:t>schaft“, Folge 475-1994, S. 2 ff.</w:t>
      </w:r>
    </w:p>
  </w:footnote>
  <w:footnote w:id="3">
    <w:p w:rsidR="0089674F" w:rsidRDefault="0089674F" w:rsidP="0089674F">
      <w:pPr>
        <w:pStyle w:val="Funotentext"/>
        <w:rPr>
          <w:sz w:val="18"/>
          <w:szCs w:val="18"/>
        </w:rPr>
      </w:pPr>
      <w:r>
        <w:rPr>
          <w:rStyle w:val="Funotenzeichen"/>
        </w:rPr>
        <w:footnoteRef/>
      </w:r>
      <w:r w:rsidR="00050DD2">
        <w:t xml:space="preserve"> Vergl.</w:t>
      </w:r>
      <w:r>
        <w:t xml:space="preserve"> “Die Anerkennung der schulischen beruflichen  Ausbildung in Österreich und in der Eur</w:t>
      </w:r>
      <w:r>
        <w:t>o</w:t>
      </w:r>
      <w:r>
        <w:t>päischen Union“ von Ministerialrat Mag. Peter Kreiml, in “Weg in die Wirtschaft“ , Folge 488-1995, S. 5 ff.</w:t>
      </w:r>
    </w:p>
  </w:footnote>
  <w:footnote w:id="4">
    <w:p w:rsidR="007F4BD3" w:rsidRPr="00DE208E" w:rsidRDefault="007F4BD3" w:rsidP="007F4BD3">
      <w:pPr>
        <w:pStyle w:val="Funotentext"/>
      </w:pPr>
      <w:r w:rsidRPr="00DE208E">
        <w:rPr>
          <w:rStyle w:val="Funotenzeichen"/>
        </w:rPr>
        <w:footnoteRef/>
      </w:r>
      <w:r w:rsidRPr="00DE208E">
        <w:t xml:space="preserve"> Skala H.</w:t>
      </w:r>
      <w:r>
        <w:t xml:space="preserve"> </w:t>
      </w:r>
      <w:r w:rsidRPr="00DE208E">
        <w:t>F., „Lehrerinnen- und Lehrerausbildung als Basis für eine hochwertige Berufsbi</w:t>
      </w:r>
      <w:r w:rsidR="00BE6022">
        <w:t>l</w:t>
      </w:r>
      <w:r w:rsidRPr="00DE208E">
        <w:t>dung“ in „Wissenschaftplus/Wissenplus“ Nr.1</w:t>
      </w:r>
      <w:r>
        <w:t>-2010/11</w:t>
      </w:r>
      <w:r w:rsidRPr="00DE208E">
        <w:t xml:space="preserve">, Manz, Wien, </w:t>
      </w:r>
      <w:r>
        <w:t>2011</w:t>
      </w:r>
      <w:r w:rsidRPr="00DE208E">
        <w:t xml:space="preserve"> </w:t>
      </w:r>
    </w:p>
    <w:p w:rsidR="007F4BD3" w:rsidRPr="00A04610" w:rsidRDefault="007F4BD3" w:rsidP="007F4BD3">
      <w:pPr>
        <w:pStyle w:val="Funotentext"/>
      </w:pPr>
    </w:p>
    <w:p w:rsidR="007F4BD3" w:rsidRPr="00A04610" w:rsidRDefault="007F4BD3" w:rsidP="007F4BD3">
      <w:pPr>
        <w:pStyle w:val="Funotentext"/>
      </w:pPr>
    </w:p>
  </w:footnote>
  <w:footnote w:id="5">
    <w:p w:rsidR="00050DD2" w:rsidRPr="006B014C" w:rsidRDefault="007F4BD3" w:rsidP="00050DD2">
      <w:pPr>
        <w:spacing w:before="0" w:after="0" w:line="240" w:lineRule="auto"/>
        <w:rPr>
          <w:sz w:val="20"/>
          <w:szCs w:val="20"/>
        </w:rPr>
      </w:pPr>
      <w:r w:rsidRPr="006B014C">
        <w:rPr>
          <w:rStyle w:val="Funotenzeichen"/>
          <w:sz w:val="20"/>
          <w:szCs w:val="20"/>
        </w:rPr>
        <w:footnoteRef/>
      </w:r>
      <w:r w:rsidRPr="006B014C">
        <w:rPr>
          <w:sz w:val="20"/>
          <w:szCs w:val="20"/>
        </w:rPr>
        <w:t xml:space="preserve"> Auf die Bedeutung der Wirtschaftsethik in der beruflichen Bildung wurde explicit sehr lange nicht Bezug genommen, nämlich solange im berufsständisch geprägten Wirtschaftsleben durch allg</w:t>
      </w:r>
      <w:r w:rsidRPr="006B014C">
        <w:rPr>
          <w:sz w:val="20"/>
          <w:szCs w:val="20"/>
        </w:rPr>
        <w:t>e</w:t>
      </w:r>
      <w:r w:rsidRPr="006B014C">
        <w:rPr>
          <w:sz w:val="20"/>
          <w:szCs w:val="20"/>
        </w:rPr>
        <w:t>mein gültige Usancen ein Wertekodex stillschweigend allgemeine Akzeptanz fand. Deshalb wurde auch sehr lange auf einen Religionsunterricht in berufsbildenden Schulen verzichtet. Allerdings wurde die Notwendigkeit ethische Normen auch in diesem Bildungssektor in den Bildungskanon aufzunehmen erkannt und relativ spät, nämlich 1962 der Religionsunterricht mit dem Konkordat als Pflichtgegenstand etabliert. Da der Religionsunterricht, auch wegen der Möglichkeit des Abme</w:t>
      </w:r>
      <w:r w:rsidRPr="006B014C">
        <w:rPr>
          <w:sz w:val="20"/>
          <w:szCs w:val="20"/>
        </w:rPr>
        <w:t>l</w:t>
      </w:r>
      <w:r w:rsidRPr="006B014C">
        <w:rPr>
          <w:sz w:val="20"/>
          <w:szCs w:val="20"/>
        </w:rPr>
        <w:t>dens, nicht alle Schüler/innen erfasst, wird ein sogenannter Ethikunterricht gefordert, um dieses Vakuum auszufüllen.</w:t>
      </w:r>
    </w:p>
  </w:footnote>
  <w:footnote w:id="6">
    <w:p w:rsidR="007F4BD3" w:rsidRPr="006B014C" w:rsidRDefault="007F4BD3" w:rsidP="00050DD2">
      <w:pPr>
        <w:pStyle w:val="Funotentext"/>
      </w:pPr>
      <w:r w:rsidRPr="006B014C">
        <w:rPr>
          <w:rStyle w:val="Funotenzeichen"/>
        </w:rPr>
        <w:footnoteRef/>
      </w:r>
      <w:r w:rsidRPr="006B014C">
        <w:t xml:space="preserve"> Vergl. Die „European Alliance for Apprenticeship“ der EU mit der Unterstützung praxisgestützter Berufsbildungsmodelle.</w:t>
      </w:r>
    </w:p>
  </w:footnote>
  <w:footnote w:id="7">
    <w:p w:rsidR="007F4BD3" w:rsidRPr="006B014C" w:rsidRDefault="007F4BD3" w:rsidP="00050DD2">
      <w:pPr>
        <w:spacing w:before="0" w:after="0" w:line="240" w:lineRule="auto"/>
        <w:rPr>
          <w:sz w:val="20"/>
          <w:szCs w:val="20"/>
        </w:rPr>
      </w:pPr>
      <w:r w:rsidRPr="006B014C">
        <w:rPr>
          <w:rStyle w:val="Funotenzeichen"/>
          <w:sz w:val="20"/>
          <w:szCs w:val="20"/>
        </w:rPr>
        <w:footnoteRef/>
      </w:r>
      <w:r w:rsidRPr="006B014C">
        <w:rPr>
          <w:sz w:val="20"/>
          <w:szCs w:val="20"/>
        </w:rPr>
        <w:t xml:space="preserve"> </w:t>
      </w:r>
      <w:r w:rsidRPr="00BE6022">
        <w:rPr>
          <w:sz w:val="20"/>
          <w:szCs w:val="20"/>
        </w:rPr>
        <w:t>Drexel</w:t>
      </w:r>
      <w:r w:rsidR="00BE6022">
        <w:rPr>
          <w:sz w:val="20"/>
          <w:szCs w:val="20"/>
        </w:rPr>
        <w:t xml:space="preserve"> I.</w:t>
      </w:r>
      <w:r w:rsidRPr="006B014C">
        <w:rPr>
          <w:sz w:val="20"/>
          <w:szCs w:val="20"/>
        </w:rPr>
        <w:t xml:space="preserve">, „Das duale System und Europa“, Ein Gutachten im Auftrag von </w:t>
      </w:r>
      <w:r w:rsidR="00BE6022">
        <w:rPr>
          <w:sz w:val="20"/>
          <w:szCs w:val="20"/>
        </w:rPr>
        <w:t>„</w:t>
      </w:r>
      <w:r w:rsidRPr="006B014C">
        <w:rPr>
          <w:sz w:val="20"/>
          <w:szCs w:val="20"/>
        </w:rPr>
        <w:t>ver.di</w:t>
      </w:r>
      <w:r w:rsidR="00BE6022">
        <w:rPr>
          <w:sz w:val="20"/>
          <w:szCs w:val="20"/>
        </w:rPr>
        <w:t>“</w:t>
      </w:r>
      <w:r w:rsidRPr="006B014C">
        <w:rPr>
          <w:sz w:val="20"/>
          <w:szCs w:val="20"/>
        </w:rPr>
        <w:t xml:space="preserve"> und IG Metall, 2005.    </w:t>
      </w:r>
    </w:p>
  </w:footnote>
  <w:footnote w:id="8">
    <w:p w:rsidR="007F4BD3" w:rsidRPr="00DE208E" w:rsidRDefault="007F4BD3" w:rsidP="00050DD2">
      <w:pPr>
        <w:spacing w:before="0" w:after="0" w:line="240" w:lineRule="auto"/>
        <w:rPr>
          <w:sz w:val="18"/>
          <w:szCs w:val="18"/>
        </w:rPr>
      </w:pPr>
      <w:r w:rsidRPr="006B014C">
        <w:rPr>
          <w:rStyle w:val="Funotenzeichen"/>
          <w:sz w:val="20"/>
          <w:szCs w:val="20"/>
        </w:rPr>
        <w:footnoteRef/>
      </w:r>
      <w:r w:rsidRPr="006B014C">
        <w:rPr>
          <w:sz w:val="20"/>
          <w:szCs w:val="20"/>
        </w:rPr>
        <w:t xml:space="preserve"> Mit der Implementierung des Europäischen Qualifikationsrahmens als Vergleichsinstrument wude ganz einfach das englische Modell zum europäischen gemacht, denn die nationalen Qualifikation</w:t>
      </w:r>
      <w:r w:rsidRPr="006B014C">
        <w:rPr>
          <w:sz w:val="20"/>
          <w:szCs w:val="20"/>
        </w:rPr>
        <w:t>s</w:t>
      </w:r>
      <w:r w:rsidRPr="006B014C">
        <w:rPr>
          <w:sz w:val="20"/>
          <w:szCs w:val="20"/>
        </w:rPr>
        <w:t>rahmen konnten sich nur mehr an die EU-Vorgabe der achtstufigen englischen Variante halten. Die Übernahme dieses Qualifikationssystems mit seinen vorgegebenen Deskriptoren, die ebenfalls der englischen Semantik entstammen und nicht unproblematisch sind, ist von weit größerer Bede</w:t>
      </w:r>
      <w:r w:rsidRPr="006B014C">
        <w:rPr>
          <w:sz w:val="20"/>
          <w:szCs w:val="20"/>
        </w:rPr>
        <w:t>u</w:t>
      </w:r>
      <w:r w:rsidRPr="006B014C">
        <w:rPr>
          <w:sz w:val="20"/>
          <w:szCs w:val="20"/>
        </w:rPr>
        <w:t>tung, als der Öffentlichkeit vermittelt wird.</w:t>
      </w:r>
      <w:r w:rsidRPr="00DE208E">
        <w:rPr>
          <w:sz w:val="18"/>
          <w:szCs w:val="18"/>
        </w:rPr>
        <w:t xml:space="preserve"> </w:t>
      </w:r>
    </w:p>
  </w:footnote>
  <w:footnote w:id="9">
    <w:p w:rsidR="007F4BD3" w:rsidRPr="006B014C" w:rsidRDefault="007F4BD3" w:rsidP="00050DD2">
      <w:pPr>
        <w:pStyle w:val="Funotentext"/>
      </w:pPr>
      <w:r w:rsidRPr="006B014C">
        <w:rPr>
          <w:rStyle w:val="Funotenzeichen"/>
        </w:rPr>
        <w:footnoteRef/>
      </w:r>
      <w:r w:rsidRPr="006B014C">
        <w:t xml:space="preserve"> Der breite Entfaltungsraum des TTIP sieht vor, dass alle Dienstleistungssektoren und damit  das Bildungswesen sowohl direkt, aber auch indirekt betroffen sein werden. Faktum ist auch, dass prvate und gewinnorientierte Unternehmungen und einige Lä</w:t>
      </w:r>
      <w:r w:rsidR="001A643E">
        <w:t xml:space="preserve">nder in zunehmendem Maße bemüht </w:t>
      </w:r>
      <w:r w:rsidRPr="006B014C">
        <w:t xml:space="preserve">sind den Bildungssektor in das TTIP hineinzupressen. </w:t>
      </w:r>
    </w:p>
  </w:footnote>
  <w:footnote w:id="10">
    <w:p w:rsidR="007F4BD3" w:rsidRPr="006A0FAD" w:rsidRDefault="007F4BD3" w:rsidP="006A0FAD">
      <w:pPr>
        <w:spacing w:line="240" w:lineRule="auto"/>
        <w:rPr>
          <w:sz w:val="18"/>
          <w:szCs w:val="18"/>
        </w:rPr>
      </w:pPr>
      <w:r w:rsidRPr="006B014C">
        <w:rPr>
          <w:rStyle w:val="Funotenzeichen"/>
          <w:sz w:val="20"/>
          <w:szCs w:val="20"/>
        </w:rPr>
        <w:footnoteRef/>
      </w:r>
      <w:r w:rsidRPr="006B014C">
        <w:rPr>
          <w:sz w:val="20"/>
          <w:szCs w:val="20"/>
        </w:rPr>
        <w:t xml:space="preserve"> </w:t>
      </w:r>
      <w:r w:rsidRPr="006B014C">
        <w:rPr>
          <w:smallCaps/>
          <w:sz w:val="20"/>
          <w:szCs w:val="20"/>
        </w:rPr>
        <w:t>S</w:t>
      </w:r>
      <w:r w:rsidRPr="006B014C">
        <w:rPr>
          <w:sz w:val="20"/>
          <w:szCs w:val="20"/>
        </w:rPr>
        <w:t>kala H. F., „Bildung im Licht von Recht und Gerechtigkeit“ in „Gedanken zur Gerechtigkeit“, S. 227 ff., Stämpfli Verlag AG Bern, 2009</w:t>
      </w:r>
    </w:p>
  </w:footnote>
  <w:footnote w:id="11">
    <w:p w:rsidR="007F4BD3" w:rsidRPr="00050DD2" w:rsidRDefault="007F4BD3" w:rsidP="00050DD2">
      <w:pPr>
        <w:spacing w:before="0" w:after="0" w:line="240" w:lineRule="auto"/>
        <w:rPr>
          <w:sz w:val="20"/>
          <w:szCs w:val="20"/>
        </w:rPr>
      </w:pPr>
      <w:r w:rsidRPr="006B014C">
        <w:rPr>
          <w:rStyle w:val="Funotenzeichen"/>
          <w:sz w:val="20"/>
          <w:szCs w:val="20"/>
        </w:rPr>
        <w:footnoteRef/>
      </w:r>
      <w:r w:rsidRPr="006B014C">
        <w:rPr>
          <w:sz w:val="20"/>
          <w:szCs w:val="20"/>
        </w:rPr>
        <w:t xml:space="preserve"> </w:t>
      </w:r>
      <w:r w:rsidRPr="006B014C">
        <w:rPr>
          <w:smallCaps/>
          <w:sz w:val="20"/>
          <w:szCs w:val="20"/>
        </w:rPr>
        <w:t>S</w:t>
      </w:r>
      <w:r w:rsidRPr="006B014C">
        <w:rPr>
          <w:sz w:val="20"/>
          <w:szCs w:val="20"/>
        </w:rPr>
        <w:t>kala H. F., „Bildung im Licht von Recht und Gerechtigkeit“ in „Gedanken zur Gerechtigkeit“, S. 240 ff., Stämpfli Verlag AG Bern, 2009</w:t>
      </w:r>
    </w:p>
  </w:footnote>
  <w:footnote w:id="12">
    <w:p w:rsidR="007F4BD3" w:rsidRPr="006B014C" w:rsidRDefault="007F4BD3" w:rsidP="00050DD2">
      <w:pPr>
        <w:pStyle w:val="Funotentext"/>
      </w:pPr>
      <w:r w:rsidRPr="006B014C">
        <w:rPr>
          <w:rStyle w:val="Funotenzeichen"/>
        </w:rPr>
        <w:footnoteRef/>
      </w:r>
      <w:r w:rsidRPr="006B014C">
        <w:t xml:space="preserve"> Skala F-K., BHS- und Bachelor-Absolvent/inne/en im Wettbewerb? Eine Standortbestimmung. Eine theoriegeleitete hypothesengenerierende und prüfende Untersuchung zur Wettbewerbsfähi</w:t>
      </w:r>
      <w:r w:rsidRPr="006B014C">
        <w:t>g</w:t>
      </w:r>
      <w:r w:rsidRPr="006B014C">
        <w:t xml:space="preserve">keit von HAK-Absolvent/inn/en vor dem Hintergrund der fortschreitenden Tertiärisierung der </w:t>
      </w:r>
      <w:r w:rsidRPr="006B014C">
        <w:rPr>
          <w:bCs/>
        </w:rPr>
        <w:t>B</w:t>
      </w:r>
      <w:r w:rsidRPr="006B014C">
        <w:rPr>
          <w:bCs/>
        </w:rPr>
        <w:t>e</w:t>
      </w:r>
      <w:r w:rsidRPr="006B014C">
        <w:rPr>
          <w:bCs/>
        </w:rPr>
        <w:t>rufsbildung</w:t>
      </w:r>
      <w:r w:rsidRPr="006B014C">
        <w:t xml:space="preserve">. Manz, Wien 2013. </w:t>
      </w:r>
    </w:p>
  </w:footnote>
  <w:footnote w:id="13">
    <w:p w:rsidR="007F4BD3" w:rsidRPr="00512E4C" w:rsidRDefault="007F4BD3" w:rsidP="007F4BD3">
      <w:pPr>
        <w:pStyle w:val="Funotentext"/>
      </w:pPr>
      <w:r w:rsidRPr="006B014C">
        <w:rPr>
          <w:rStyle w:val="Funotenzeichen"/>
        </w:rPr>
        <w:footnoteRef/>
      </w:r>
      <w:r w:rsidRPr="006B014C">
        <w:t xml:space="preserve"> ISCED-System (International Standard Classification of Education) der UNESCO klassifiziert die Höhe von Bildungsabschlüssen und wurde 2011 reformiert. Es wird seit 2014 für alle nationalen und internationale Bildungsstatistiken angewend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875"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483"/>
    </w:tblGrid>
    <w:tr w:rsidR="0066587A" w:rsidTr="006A0FAD">
      <w:trPr>
        <w:trHeight w:val="710"/>
      </w:trPr>
      <w:tc>
        <w:tcPr>
          <w:tcW w:w="392" w:type="dxa"/>
          <w:vAlign w:val="bottom"/>
        </w:tcPr>
        <w:p w:rsidR="0066587A" w:rsidRDefault="007F4BD3" w:rsidP="007F4BD3">
          <w:pPr>
            <w:pStyle w:val="Kopfzeile"/>
            <w:ind w:left="-108"/>
            <w:jc w:val="left"/>
          </w:pPr>
          <w:r>
            <w:rPr>
              <w:sz w:val="18"/>
              <w:szCs w:val="18"/>
            </w:rPr>
            <w:t xml:space="preserve">                               </w:t>
          </w:r>
        </w:p>
      </w:tc>
      <w:tc>
        <w:tcPr>
          <w:tcW w:w="8483" w:type="dxa"/>
          <w:vAlign w:val="bottom"/>
        </w:tcPr>
        <w:p w:rsidR="0066587A" w:rsidRPr="00F13950" w:rsidRDefault="007F4BD3" w:rsidP="007F4BD3">
          <w:pPr>
            <w:pStyle w:val="Kopfzeile"/>
            <w:ind w:left="340" w:right="-57"/>
            <w:jc w:val="center"/>
            <w:rPr>
              <w:sz w:val="18"/>
              <w:szCs w:val="18"/>
            </w:rPr>
          </w:pPr>
          <w:r>
            <w:rPr>
              <w:sz w:val="20"/>
              <w:szCs w:val="20"/>
            </w:rPr>
            <w:t xml:space="preserve">                                                                            </w:t>
          </w:r>
          <w:r w:rsidR="006A0FAD">
            <w:rPr>
              <w:sz w:val="20"/>
              <w:szCs w:val="20"/>
            </w:rPr>
            <w:t xml:space="preserve">                             </w:t>
          </w:r>
          <w:r w:rsidR="006B014C">
            <w:rPr>
              <w:sz w:val="20"/>
              <w:szCs w:val="20"/>
            </w:rPr>
            <w:t>Skala</w:t>
          </w:r>
          <w:r>
            <w:rPr>
              <w:sz w:val="20"/>
              <w:szCs w:val="20"/>
            </w:rPr>
            <w:t xml:space="preserve"> Helmut</w:t>
          </w:r>
          <w:r>
            <w:rPr>
              <w:sz w:val="18"/>
              <w:szCs w:val="18"/>
            </w:rPr>
            <w:t xml:space="preserve"> </w:t>
          </w:r>
          <w:r w:rsidR="006B014C">
            <w:rPr>
              <w:sz w:val="18"/>
              <w:szCs w:val="18"/>
            </w:rPr>
            <w:t>F.</w:t>
          </w:r>
          <w:r>
            <w:rPr>
              <w:sz w:val="18"/>
              <w:szCs w:val="18"/>
            </w:rPr>
            <w:t xml:space="preserve">        </w:t>
          </w:r>
          <w:r w:rsidRPr="00F13950">
            <w:rPr>
              <w:sz w:val="18"/>
              <w:szCs w:val="18"/>
            </w:rPr>
            <w:fldChar w:fldCharType="begin"/>
          </w:r>
          <w:r w:rsidRPr="00F13950">
            <w:rPr>
              <w:sz w:val="18"/>
              <w:szCs w:val="18"/>
            </w:rPr>
            <w:instrText>PAGE   \* MERGEFORMAT</w:instrText>
          </w:r>
          <w:r w:rsidRPr="00F13950">
            <w:rPr>
              <w:sz w:val="18"/>
              <w:szCs w:val="18"/>
            </w:rPr>
            <w:fldChar w:fldCharType="separate"/>
          </w:r>
          <w:r w:rsidR="00ED41F5" w:rsidRPr="00ED41F5">
            <w:rPr>
              <w:noProof/>
              <w:sz w:val="18"/>
              <w:szCs w:val="18"/>
              <w:lang w:val="de-DE"/>
            </w:rPr>
            <w:t>2</w:t>
          </w:r>
          <w:r w:rsidRPr="00F13950">
            <w:rPr>
              <w:sz w:val="18"/>
              <w:szCs w:val="18"/>
            </w:rPr>
            <w:fldChar w:fldCharType="end"/>
          </w:r>
        </w:p>
      </w:tc>
    </w:tr>
  </w:tbl>
  <w:p w:rsidR="006A0FAD" w:rsidRPr="0066587A" w:rsidRDefault="006A0FAD" w:rsidP="006658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875"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511"/>
    </w:tblGrid>
    <w:tr w:rsidR="0066587A" w:rsidTr="007F4BD3">
      <w:trPr>
        <w:trHeight w:val="992"/>
      </w:trPr>
      <w:tc>
        <w:tcPr>
          <w:tcW w:w="8364" w:type="dxa"/>
          <w:vAlign w:val="bottom"/>
        </w:tcPr>
        <w:p w:rsidR="0066587A" w:rsidRDefault="007F4BD3" w:rsidP="007F4BD3">
          <w:pPr>
            <w:pStyle w:val="Kopfzeile"/>
            <w:ind w:left="-113"/>
            <w:jc w:val="left"/>
          </w:pPr>
          <w:r w:rsidRPr="00ED4A64">
            <w:rPr>
              <w:sz w:val="20"/>
              <w:szCs w:val="20"/>
            </w:rPr>
            <w:t xml:space="preserve">Österreichs berufsbildende </w:t>
          </w:r>
          <w:r>
            <w:rPr>
              <w:sz w:val="20"/>
              <w:szCs w:val="20"/>
            </w:rPr>
            <w:t>Schulen zwischen Wertschätzung und Anerkennung</w:t>
          </w:r>
        </w:p>
      </w:tc>
      <w:tc>
        <w:tcPr>
          <w:tcW w:w="511" w:type="dxa"/>
          <w:vAlign w:val="bottom"/>
        </w:tcPr>
        <w:p w:rsidR="0066587A" w:rsidRPr="00F13950" w:rsidRDefault="0066587A" w:rsidP="00141CBD">
          <w:pPr>
            <w:pStyle w:val="Kopfzeile"/>
            <w:ind w:right="-112"/>
            <w:jc w:val="right"/>
            <w:rPr>
              <w:sz w:val="18"/>
              <w:szCs w:val="18"/>
            </w:rPr>
          </w:pPr>
          <w:r w:rsidRPr="00F13950">
            <w:rPr>
              <w:sz w:val="18"/>
              <w:szCs w:val="18"/>
            </w:rPr>
            <w:fldChar w:fldCharType="begin"/>
          </w:r>
          <w:r w:rsidRPr="00F13950">
            <w:rPr>
              <w:sz w:val="18"/>
              <w:szCs w:val="18"/>
            </w:rPr>
            <w:instrText>PAGE   \* MERGEFORMAT</w:instrText>
          </w:r>
          <w:r w:rsidRPr="00F13950">
            <w:rPr>
              <w:sz w:val="18"/>
              <w:szCs w:val="18"/>
            </w:rPr>
            <w:fldChar w:fldCharType="separate"/>
          </w:r>
          <w:r w:rsidR="00ED41F5" w:rsidRPr="00ED41F5">
            <w:rPr>
              <w:noProof/>
              <w:sz w:val="18"/>
              <w:szCs w:val="18"/>
              <w:lang w:val="de-DE"/>
            </w:rPr>
            <w:t>1</w:t>
          </w:r>
          <w:r w:rsidRPr="00F13950">
            <w:rPr>
              <w:sz w:val="18"/>
              <w:szCs w:val="18"/>
            </w:rPr>
            <w:fldChar w:fldCharType="end"/>
          </w:r>
        </w:p>
      </w:tc>
    </w:tr>
  </w:tbl>
  <w:p w:rsidR="00BE56AB" w:rsidRPr="0066587A" w:rsidRDefault="00BE56AB" w:rsidP="006658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6108"/>
    <w:multiLevelType w:val="hybridMultilevel"/>
    <w:tmpl w:val="3A5C5588"/>
    <w:lvl w:ilvl="0" w:tplc="B4FEEAA8">
      <w:start w:val="1"/>
      <w:numFmt w:val="bullet"/>
      <w:pStyle w:val="Aufzhlung"/>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363260D4"/>
    <w:multiLevelType w:val="multilevel"/>
    <w:tmpl w:val="52D2A3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F506C05"/>
    <w:multiLevelType w:val="hybridMultilevel"/>
    <w:tmpl w:val="8E025ED6"/>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6652371F"/>
    <w:multiLevelType w:val="multilevel"/>
    <w:tmpl w:val="A23ED5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F2401ED"/>
    <w:multiLevelType w:val="hybridMultilevel"/>
    <w:tmpl w:val="3F7E100C"/>
    <w:lvl w:ilvl="0" w:tplc="F444636A">
      <w:start w:val="1"/>
      <w:numFmt w:val="decimal"/>
      <w:pStyle w:val="Nummerierung"/>
      <w:lvlText w:val="%1."/>
      <w:lvlJc w:val="left"/>
      <w:pPr>
        <w:ind w:left="360" w:hanging="360"/>
      </w:pPr>
      <w:rPr>
        <w:rFont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740356FE"/>
    <w:multiLevelType w:val="hybridMultilevel"/>
    <w:tmpl w:val="F9D89CB0"/>
    <w:lvl w:ilvl="0" w:tplc="7DEEA922">
      <w:start w:val="1"/>
      <w:numFmt w:val="bullet"/>
      <w:lvlText w:val=""/>
      <w:lvlJc w:val="left"/>
      <w:pPr>
        <w:ind w:left="360" w:hanging="360"/>
      </w:pPr>
      <w:rPr>
        <w:rFonts w:ascii="Wingdings" w:hAnsi="Wingdings" w:hint="default"/>
        <w:color w:val="7F7F7F" w:themeColor="text1" w:themeTint="8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ocumentProtection w:formatting="1" w:enforcement="0"/>
  <w:defaultTabStop w:val="708"/>
  <w:autoHyphenation/>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D1"/>
    <w:rsid w:val="00026C1C"/>
    <w:rsid w:val="00050DD2"/>
    <w:rsid w:val="00060867"/>
    <w:rsid w:val="000B2C46"/>
    <w:rsid w:val="00171A45"/>
    <w:rsid w:val="001A643E"/>
    <w:rsid w:val="001F10D7"/>
    <w:rsid w:val="00203A30"/>
    <w:rsid w:val="00222DA7"/>
    <w:rsid w:val="0025444F"/>
    <w:rsid w:val="002A4B93"/>
    <w:rsid w:val="002C13CC"/>
    <w:rsid w:val="002D24A4"/>
    <w:rsid w:val="0034257E"/>
    <w:rsid w:val="00374F40"/>
    <w:rsid w:val="00472E22"/>
    <w:rsid w:val="00491653"/>
    <w:rsid w:val="004F56CB"/>
    <w:rsid w:val="00523508"/>
    <w:rsid w:val="00545768"/>
    <w:rsid w:val="00551ED1"/>
    <w:rsid w:val="00552F5A"/>
    <w:rsid w:val="005C04B8"/>
    <w:rsid w:val="005C206A"/>
    <w:rsid w:val="00662283"/>
    <w:rsid w:val="0066587A"/>
    <w:rsid w:val="0067581C"/>
    <w:rsid w:val="00696AE1"/>
    <w:rsid w:val="006A0FAD"/>
    <w:rsid w:val="006B014C"/>
    <w:rsid w:val="00726ABD"/>
    <w:rsid w:val="007F4BD3"/>
    <w:rsid w:val="00802A7F"/>
    <w:rsid w:val="00820004"/>
    <w:rsid w:val="00824F24"/>
    <w:rsid w:val="00856A28"/>
    <w:rsid w:val="008826BD"/>
    <w:rsid w:val="00886650"/>
    <w:rsid w:val="00894274"/>
    <w:rsid w:val="0089674F"/>
    <w:rsid w:val="0091634A"/>
    <w:rsid w:val="00917A70"/>
    <w:rsid w:val="00934E13"/>
    <w:rsid w:val="00955E16"/>
    <w:rsid w:val="00993655"/>
    <w:rsid w:val="009A54C0"/>
    <w:rsid w:val="00A01B9D"/>
    <w:rsid w:val="00A248A9"/>
    <w:rsid w:val="00A463C1"/>
    <w:rsid w:val="00A851DC"/>
    <w:rsid w:val="00A9603F"/>
    <w:rsid w:val="00AE535F"/>
    <w:rsid w:val="00B04068"/>
    <w:rsid w:val="00B32867"/>
    <w:rsid w:val="00B5076B"/>
    <w:rsid w:val="00B53EF7"/>
    <w:rsid w:val="00B543E1"/>
    <w:rsid w:val="00B95634"/>
    <w:rsid w:val="00BE56AB"/>
    <w:rsid w:val="00BE6022"/>
    <w:rsid w:val="00C129DA"/>
    <w:rsid w:val="00C27815"/>
    <w:rsid w:val="00C313CC"/>
    <w:rsid w:val="00C960A8"/>
    <w:rsid w:val="00C969A3"/>
    <w:rsid w:val="00CC2BC6"/>
    <w:rsid w:val="00CC2D8D"/>
    <w:rsid w:val="00D11631"/>
    <w:rsid w:val="00D6573C"/>
    <w:rsid w:val="00D86453"/>
    <w:rsid w:val="00E12D88"/>
    <w:rsid w:val="00E61075"/>
    <w:rsid w:val="00EB531E"/>
    <w:rsid w:val="00ED1E98"/>
    <w:rsid w:val="00ED41F5"/>
    <w:rsid w:val="00F05379"/>
    <w:rsid w:val="00F454FF"/>
    <w:rsid w:val="00FA1EBF"/>
    <w:rsid w:val="00FE5B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31E"/>
    <w:pPr>
      <w:autoSpaceDE w:val="0"/>
      <w:autoSpaceDN w:val="0"/>
      <w:adjustRightInd w:val="0"/>
      <w:spacing w:before="120" w:after="120"/>
      <w:jc w:val="both"/>
    </w:pPr>
    <w:rPr>
      <w:rFonts w:ascii="Arial" w:eastAsia="Calibri" w:hAnsi="Arial" w:cs="Arial"/>
      <w:szCs w:val="24"/>
      <w:lang w:eastAsia="de-AT"/>
    </w:rPr>
  </w:style>
  <w:style w:type="paragraph" w:styleId="berschrift1">
    <w:name w:val="heading 1"/>
    <w:basedOn w:val="Standard"/>
    <w:next w:val="Standard"/>
    <w:link w:val="berschrift1Zchn"/>
    <w:uiPriority w:val="9"/>
    <w:qFormat/>
    <w:rsid w:val="00C969A3"/>
    <w:pPr>
      <w:keepNext/>
      <w:keepLines/>
      <w:numPr>
        <w:numId w:val="2"/>
      </w:numPr>
      <w:spacing w:before="360"/>
      <w:ind w:left="482" w:hanging="482"/>
      <w:outlineLvl w:val="0"/>
    </w:pPr>
    <w:rPr>
      <w:rFonts w:eastAsiaTheme="majorEastAsia"/>
      <w:b/>
      <w:bCs/>
      <w:sz w:val="24"/>
    </w:rPr>
  </w:style>
  <w:style w:type="paragraph" w:styleId="berschrift2">
    <w:name w:val="heading 2"/>
    <w:basedOn w:val="Standard"/>
    <w:next w:val="Standard"/>
    <w:link w:val="berschrift2Zchn"/>
    <w:uiPriority w:val="9"/>
    <w:unhideWhenUsed/>
    <w:qFormat/>
    <w:rsid w:val="00C969A3"/>
    <w:pPr>
      <w:keepNext/>
      <w:keepLines/>
      <w:numPr>
        <w:ilvl w:val="1"/>
        <w:numId w:val="2"/>
      </w:numPr>
      <w:spacing w:before="240"/>
      <w:ind w:left="482" w:hanging="482"/>
      <w:outlineLvl w:val="1"/>
    </w:pPr>
    <w:rPr>
      <w:rFonts w:eastAsiaTheme="majorEastAsia"/>
      <w:bCs/>
      <w:sz w:val="24"/>
    </w:rPr>
  </w:style>
  <w:style w:type="paragraph" w:styleId="berschrift3">
    <w:name w:val="heading 3"/>
    <w:basedOn w:val="Standard"/>
    <w:next w:val="Standard"/>
    <w:link w:val="berschrift3Zchn"/>
    <w:uiPriority w:val="9"/>
    <w:semiHidden/>
    <w:unhideWhenUsed/>
    <w:rsid w:val="00551ED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51ED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51ED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1ED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1ED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1ED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51ED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 1"/>
    <w:basedOn w:val="Standard"/>
    <w:next w:val="Standard"/>
    <w:link w:val="Formatvorlage1Zchn"/>
    <w:rsid w:val="00551ED1"/>
    <w:pPr>
      <w:spacing w:before="400" w:line="240" w:lineRule="auto"/>
      <w:outlineLvl w:val="1"/>
    </w:pPr>
    <w:rPr>
      <w:sz w:val="24"/>
    </w:rPr>
  </w:style>
  <w:style w:type="character" w:customStyle="1" w:styleId="Formatvorlage1Zchn">
    <w:name w:val="Formatvorlage 1 Zchn"/>
    <w:link w:val="Formatvorlage1"/>
    <w:rsid w:val="00551ED1"/>
    <w:rPr>
      <w:rFonts w:ascii="Arial" w:eastAsia="Calibri" w:hAnsi="Arial" w:cs="Arial"/>
      <w:sz w:val="24"/>
      <w:szCs w:val="24"/>
      <w:lang w:eastAsia="de-AT"/>
    </w:rPr>
  </w:style>
  <w:style w:type="character" w:customStyle="1" w:styleId="berschrift1Zchn">
    <w:name w:val="Überschrift 1 Zchn"/>
    <w:basedOn w:val="Absatz-Standardschriftart"/>
    <w:link w:val="berschrift1"/>
    <w:uiPriority w:val="9"/>
    <w:rsid w:val="00C969A3"/>
    <w:rPr>
      <w:rFonts w:ascii="Arial" w:eastAsiaTheme="majorEastAsia" w:hAnsi="Arial" w:cs="Arial"/>
      <w:b/>
      <w:bCs/>
      <w:sz w:val="24"/>
      <w:szCs w:val="24"/>
      <w:lang w:eastAsia="de-AT"/>
    </w:rPr>
  </w:style>
  <w:style w:type="character" w:customStyle="1" w:styleId="berschrift2Zchn">
    <w:name w:val="Überschrift 2 Zchn"/>
    <w:basedOn w:val="Absatz-Standardschriftart"/>
    <w:link w:val="berschrift2"/>
    <w:uiPriority w:val="9"/>
    <w:rsid w:val="00C969A3"/>
    <w:rPr>
      <w:rFonts w:ascii="Arial" w:eastAsiaTheme="majorEastAsia" w:hAnsi="Arial" w:cs="Arial"/>
      <w:bCs/>
      <w:sz w:val="24"/>
      <w:szCs w:val="24"/>
      <w:lang w:eastAsia="de-AT"/>
    </w:rPr>
  </w:style>
  <w:style w:type="character" w:customStyle="1" w:styleId="berschrift3Zchn">
    <w:name w:val="Überschrift 3 Zchn"/>
    <w:basedOn w:val="Absatz-Standardschriftart"/>
    <w:link w:val="berschrift3"/>
    <w:uiPriority w:val="9"/>
    <w:semiHidden/>
    <w:rsid w:val="00551ED1"/>
    <w:rPr>
      <w:rFonts w:asciiTheme="majorHAnsi" w:eastAsiaTheme="majorEastAsia" w:hAnsiTheme="majorHAnsi" w:cstheme="majorBidi"/>
      <w:b/>
      <w:bCs/>
      <w:color w:val="4F81BD" w:themeColor="accent1"/>
      <w:sz w:val="24"/>
      <w:szCs w:val="24"/>
      <w:lang w:eastAsia="de-AT"/>
    </w:rPr>
  </w:style>
  <w:style w:type="character" w:customStyle="1" w:styleId="berschrift4Zchn">
    <w:name w:val="Überschrift 4 Zchn"/>
    <w:basedOn w:val="Absatz-Standardschriftart"/>
    <w:link w:val="berschrift4"/>
    <w:uiPriority w:val="9"/>
    <w:semiHidden/>
    <w:rsid w:val="00551ED1"/>
    <w:rPr>
      <w:rFonts w:asciiTheme="majorHAnsi" w:eastAsiaTheme="majorEastAsia" w:hAnsiTheme="majorHAnsi" w:cstheme="majorBidi"/>
      <w:b/>
      <w:bCs/>
      <w:i/>
      <w:iCs/>
      <w:color w:val="4F81BD" w:themeColor="accent1"/>
      <w:sz w:val="24"/>
      <w:szCs w:val="24"/>
      <w:lang w:eastAsia="de-AT"/>
    </w:rPr>
  </w:style>
  <w:style w:type="character" w:customStyle="1" w:styleId="berschrift5Zchn">
    <w:name w:val="Überschrift 5 Zchn"/>
    <w:basedOn w:val="Absatz-Standardschriftart"/>
    <w:link w:val="berschrift5"/>
    <w:uiPriority w:val="9"/>
    <w:semiHidden/>
    <w:rsid w:val="00551ED1"/>
    <w:rPr>
      <w:rFonts w:asciiTheme="majorHAnsi" w:eastAsiaTheme="majorEastAsia" w:hAnsiTheme="majorHAnsi" w:cstheme="majorBidi"/>
      <w:color w:val="243F60" w:themeColor="accent1" w:themeShade="7F"/>
      <w:sz w:val="24"/>
      <w:szCs w:val="24"/>
      <w:lang w:eastAsia="de-AT"/>
    </w:rPr>
  </w:style>
  <w:style w:type="character" w:customStyle="1" w:styleId="berschrift6Zchn">
    <w:name w:val="Überschrift 6 Zchn"/>
    <w:basedOn w:val="Absatz-Standardschriftart"/>
    <w:link w:val="berschrift6"/>
    <w:uiPriority w:val="9"/>
    <w:semiHidden/>
    <w:rsid w:val="00551ED1"/>
    <w:rPr>
      <w:rFonts w:asciiTheme="majorHAnsi" w:eastAsiaTheme="majorEastAsia" w:hAnsiTheme="majorHAnsi" w:cstheme="majorBidi"/>
      <w:i/>
      <w:iCs/>
      <w:color w:val="243F60" w:themeColor="accent1" w:themeShade="7F"/>
      <w:sz w:val="24"/>
      <w:szCs w:val="24"/>
      <w:lang w:eastAsia="de-AT"/>
    </w:rPr>
  </w:style>
  <w:style w:type="character" w:customStyle="1" w:styleId="berschrift7Zchn">
    <w:name w:val="Überschrift 7 Zchn"/>
    <w:basedOn w:val="Absatz-Standardschriftart"/>
    <w:link w:val="berschrift7"/>
    <w:uiPriority w:val="9"/>
    <w:semiHidden/>
    <w:rsid w:val="00551ED1"/>
    <w:rPr>
      <w:rFonts w:asciiTheme="majorHAnsi" w:eastAsiaTheme="majorEastAsia" w:hAnsiTheme="majorHAnsi" w:cstheme="majorBidi"/>
      <w:i/>
      <w:iCs/>
      <w:color w:val="404040" w:themeColor="text1" w:themeTint="BF"/>
      <w:sz w:val="24"/>
      <w:szCs w:val="24"/>
      <w:lang w:eastAsia="de-AT"/>
    </w:rPr>
  </w:style>
  <w:style w:type="character" w:customStyle="1" w:styleId="berschrift8Zchn">
    <w:name w:val="Überschrift 8 Zchn"/>
    <w:basedOn w:val="Absatz-Standardschriftart"/>
    <w:link w:val="berschrift8"/>
    <w:uiPriority w:val="9"/>
    <w:semiHidden/>
    <w:rsid w:val="00551ED1"/>
    <w:rPr>
      <w:rFonts w:asciiTheme="majorHAnsi" w:eastAsiaTheme="majorEastAsia" w:hAnsiTheme="majorHAnsi" w:cstheme="majorBidi"/>
      <w:color w:val="404040" w:themeColor="text1" w:themeTint="BF"/>
      <w:sz w:val="20"/>
      <w:szCs w:val="20"/>
      <w:lang w:eastAsia="de-AT"/>
    </w:rPr>
  </w:style>
  <w:style w:type="character" w:customStyle="1" w:styleId="berschrift9Zchn">
    <w:name w:val="Überschrift 9 Zchn"/>
    <w:basedOn w:val="Absatz-Standardschriftart"/>
    <w:link w:val="berschrift9"/>
    <w:uiPriority w:val="9"/>
    <w:semiHidden/>
    <w:rsid w:val="00551ED1"/>
    <w:rPr>
      <w:rFonts w:asciiTheme="majorHAnsi" w:eastAsiaTheme="majorEastAsia" w:hAnsiTheme="majorHAnsi" w:cstheme="majorBidi"/>
      <w:i/>
      <w:iCs/>
      <w:color w:val="404040" w:themeColor="text1" w:themeTint="BF"/>
      <w:sz w:val="20"/>
      <w:szCs w:val="20"/>
      <w:lang w:eastAsia="de-AT"/>
    </w:rPr>
  </w:style>
  <w:style w:type="paragraph" w:styleId="Titel">
    <w:name w:val="Title"/>
    <w:basedOn w:val="Standard"/>
    <w:next w:val="Standard"/>
    <w:link w:val="TitelZchn"/>
    <w:uiPriority w:val="10"/>
    <w:qFormat/>
    <w:rsid w:val="00551ED1"/>
    <w:pPr>
      <w:spacing w:after="360" w:line="240" w:lineRule="auto"/>
      <w:contextualSpacing/>
      <w:jc w:val="left"/>
    </w:pPr>
    <w:rPr>
      <w:rFonts w:eastAsiaTheme="majorEastAsia"/>
      <w:b/>
      <w:spacing w:val="5"/>
      <w:kern w:val="28"/>
      <w:sz w:val="36"/>
      <w:szCs w:val="36"/>
    </w:rPr>
  </w:style>
  <w:style w:type="character" w:customStyle="1" w:styleId="TitelZchn">
    <w:name w:val="Titel Zchn"/>
    <w:basedOn w:val="Absatz-Standardschriftart"/>
    <w:link w:val="Titel"/>
    <w:uiPriority w:val="10"/>
    <w:rsid w:val="00551ED1"/>
    <w:rPr>
      <w:rFonts w:ascii="Arial" w:eastAsiaTheme="majorEastAsia" w:hAnsi="Arial" w:cs="Arial"/>
      <w:b/>
      <w:spacing w:val="5"/>
      <w:kern w:val="28"/>
      <w:sz w:val="36"/>
      <w:szCs w:val="36"/>
      <w:lang w:eastAsia="de-AT"/>
    </w:rPr>
  </w:style>
  <w:style w:type="paragraph" w:styleId="Kopfzeile">
    <w:name w:val="header"/>
    <w:basedOn w:val="Standard"/>
    <w:link w:val="KopfzeileZchn"/>
    <w:uiPriority w:val="99"/>
    <w:unhideWhenUsed/>
    <w:rsid w:val="00551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1ED1"/>
    <w:rPr>
      <w:rFonts w:ascii="Arial" w:eastAsia="Calibri" w:hAnsi="Arial" w:cs="Arial"/>
      <w:sz w:val="24"/>
      <w:szCs w:val="24"/>
      <w:lang w:eastAsia="de-AT"/>
    </w:rPr>
  </w:style>
  <w:style w:type="paragraph" w:styleId="Fuzeile">
    <w:name w:val="footer"/>
    <w:basedOn w:val="Standard"/>
    <w:link w:val="FuzeileZchn"/>
    <w:uiPriority w:val="99"/>
    <w:unhideWhenUsed/>
    <w:rsid w:val="00551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1ED1"/>
    <w:rPr>
      <w:rFonts w:ascii="Arial" w:eastAsia="Calibri" w:hAnsi="Arial" w:cs="Arial"/>
      <w:sz w:val="24"/>
      <w:szCs w:val="24"/>
      <w:lang w:eastAsia="de-AT"/>
    </w:rPr>
  </w:style>
  <w:style w:type="paragraph" w:styleId="Listenabsatz">
    <w:name w:val="List Paragraph"/>
    <w:basedOn w:val="Standard"/>
    <w:link w:val="ListenabsatzZchn"/>
    <w:uiPriority w:val="34"/>
    <w:rsid w:val="00D11631"/>
    <w:pPr>
      <w:ind w:left="720"/>
      <w:contextualSpacing/>
    </w:pPr>
  </w:style>
  <w:style w:type="paragraph" w:customStyle="1" w:styleId="Aufzhlung">
    <w:name w:val="Aufzählung"/>
    <w:basedOn w:val="Listenabsatz"/>
    <w:link w:val="AufzhlungZchn"/>
    <w:qFormat/>
    <w:rsid w:val="00993655"/>
    <w:pPr>
      <w:numPr>
        <w:numId w:val="6"/>
      </w:numPr>
      <w:spacing w:after="60"/>
      <w:ind w:left="284" w:hanging="284"/>
    </w:pPr>
  </w:style>
  <w:style w:type="paragraph" w:customStyle="1" w:styleId="Nummerierung">
    <w:name w:val="Nummerierung"/>
    <w:basedOn w:val="Aufzhlung"/>
    <w:link w:val="NummerierungZchn"/>
    <w:qFormat/>
    <w:rsid w:val="00EB531E"/>
    <w:pPr>
      <w:numPr>
        <w:numId w:val="5"/>
      </w:numPr>
      <w:ind w:left="284" w:hanging="284"/>
    </w:pPr>
  </w:style>
  <w:style w:type="character" w:customStyle="1" w:styleId="ListenabsatzZchn">
    <w:name w:val="Listenabsatz Zchn"/>
    <w:basedOn w:val="Absatz-Standardschriftart"/>
    <w:link w:val="Listenabsatz"/>
    <w:uiPriority w:val="34"/>
    <w:rsid w:val="00D11631"/>
    <w:rPr>
      <w:rFonts w:ascii="Arial" w:eastAsia="Calibri" w:hAnsi="Arial" w:cs="Arial"/>
      <w:szCs w:val="24"/>
      <w:lang w:eastAsia="de-AT"/>
    </w:rPr>
  </w:style>
  <w:style w:type="character" w:customStyle="1" w:styleId="AufzhlungZchn">
    <w:name w:val="Aufzählung Zchn"/>
    <w:basedOn w:val="ListenabsatzZchn"/>
    <w:link w:val="Aufzhlung"/>
    <w:rsid w:val="00993655"/>
    <w:rPr>
      <w:rFonts w:ascii="Arial" w:eastAsia="Calibri" w:hAnsi="Arial" w:cs="Arial"/>
      <w:szCs w:val="24"/>
      <w:lang w:eastAsia="de-AT"/>
    </w:rPr>
  </w:style>
  <w:style w:type="paragraph" w:styleId="Sprechblasentext">
    <w:name w:val="Balloon Text"/>
    <w:basedOn w:val="Standard"/>
    <w:link w:val="SprechblasentextZchn"/>
    <w:uiPriority w:val="99"/>
    <w:semiHidden/>
    <w:unhideWhenUsed/>
    <w:rsid w:val="00BE56AB"/>
    <w:pPr>
      <w:spacing w:before="0" w:after="0" w:line="240" w:lineRule="auto"/>
    </w:pPr>
    <w:rPr>
      <w:rFonts w:ascii="Tahoma" w:hAnsi="Tahoma" w:cs="Tahoma"/>
      <w:sz w:val="16"/>
      <w:szCs w:val="16"/>
    </w:rPr>
  </w:style>
  <w:style w:type="character" w:customStyle="1" w:styleId="NummerierungZchn">
    <w:name w:val="Nummerierung Zchn"/>
    <w:basedOn w:val="AufzhlungZchn"/>
    <w:link w:val="Nummerierung"/>
    <w:rsid w:val="00EB531E"/>
    <w:rPr>
      <w:rFonts w:ascii="Arial" w:eastAsia="Calibri" w:hAnsi="Arial" w:cs="Arial"/>
      <w:szCs w:val="24"/>
      <w:lang w:eastAsia="de-AT"/>
    </w:rPr>
  </w:style>
  <w:style w:type="character" w:customStyle="1" w:styleId="SprechblasentextZchn">
    <w:name w:val="Sprechblasentext Zchn"/>
    <w:basedOn w:val="Absatz-Standardschriftart"/>
    <w:link w:val="Sprechblasentext"/>
    <w:uiPriority w:val="99"/>
    <w:semiHidden/>
    <w:rsid w:val="00BE56AB"/>
    <w:rPr>
      <w:rFonts w:ascii="Tahoma" w:eastAsia="Calibri" w:hAnsi="Tahoma" w:cs="Tahoma"/>
      <w:sz w:val="16"/>
      <w:szCs w:val="16"/>
      <w:lang w:eastAsia="de-AT"/>
    </w:rPr>
  </w:style>
  <w:style w:type="table" w:styleId="Tabellenraster">
    <w:name w:val="Table Grid"/>
    <w:basedOn w:val="NormaleTabelle"/>
    <w:uiPriority w:val="59"/>
    <w:rsid w:val="00BE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_Tabelle"/>
    <w:basedOn w:val="Standard"/>
    <w:link w:val="AbbildungTabelleZchn"/>
    <w:qFormat/>
    <w:rsid w:val="00BE56AB"/>
    <w:pPr>
      <w:spacing w:before="40"/>
    </w:pPr>
    <w:rPr>
      <w:sz w:val="18"/>
      <w:szCs w:val="18"/>
    </w:rPr>
  </w:style>
  <w:style w:type="paragraph" w:customStyle="1" w:styleId="Literaturquellen">
    <w:name w:val="Literaturquellen"/>
    <w:basedOn w:val="Standard"/>
    <w:link w:val="LiteraturquellenZchn"/>
    <w:qFormat/>
    <w:rsid w:val="002C13CC"/>
    <w:pPr>
      <w:spacing w:before="60" w:after="60" w:line="240" w:lineRule="auto"/>
      <w:ind w:left="284" w:hanging="284"/>
    </w:pPr>
  </w:style>
  <w:style w:type="character" w:customStyle="1" w:styleId="AbbildungTabelleZchn">
    <w:name w:val="Abbildung_Tabelle Zchn"/>
    <w:basedOn w:val="Absatz-Standardschriftart"/>
    <w:link w:val="AbbildungTabelle"/>
    <w:rsid w:val="00BE56AB"/>
    <w:rPr>
      <w:rFonts w:ascii="Arial" w:eastAsia="Calibri" w:hAnsi="Arial" w:cs="Arial"/>
      <w:sz w:val="18"/>
      <w:szCs w:val="18"/>
      <w:lang w:eastAsia="de-AT"/>
    </w:rPr>
  </w:style>
  <w:style w:type="paragraph" w:customStyle="1" w:styleId="Autorinnen">
    <w:name w:val="Autor/inn/en"/>
    <w:basedOn w:val="Standard"/>
    <w:link w:val="AutorinnenZchn"/>
    <w:qFormat/>
    <w:rsid w:val="00CC2D8D"/>
    <w:rPr>
      <w:i/>
    </w:rPr>
  </w:style>
  <w:style w:type="character" w:customStyle="1" w:styleId="LiteraturquellenZchn">
    <w:name w:val="Literaturquellen Zchn"/>
    <w:basedOn w:val="Absatz-Standardschriftart"/>
    <w:link w:val="Literaturquellen"/>
    <w:rsid w:val="002C13CC"/>
    <w:rPr>
      <w:rFonts w:ascii="Arial" w:eastAsia="Calibri" w:hAnsi="Arial" w:cs="Arial"/>
      <w:szCs w:val="24"/>
      <w:lang w:eastAsia="de-AT"/>
    </w:rPr>
  </w:style>
  <w:style w:type="paragraph" w:styleId="Funotentext">
    <w:name w:val="footnote text"/>
    <w:basedOn w:val="Standard"/>
    <w:link w:val="FunotentextZchn"/>
    <w:unhideWhenUsed/>
    <w:rsid w:val="00955E16"/>
    <w:pPr>
      <w:spacing w:before="0" w:after="0" w:line="240" w:lineRule="auto"/>
    </w:pPr>
    <w:rPr>
      <w:sz w:val="20"/>
      <w:szCs w:val="20"/>
    </w:rPr>
  </w:style>
  <w:style w:type="character" w:customStyle="1" w:styleId="AutorinnenZchn">
    <w:name w:val="Autor/inn/en Zchn"/>
    <w:basedOn w:val="Absatz-Standardschriftart"/>
    <w:link w:val="Autorinnen"/>
    <w:rsid w:val="00CC2D8D"/>
    <w:rPr>
      <w:rFonts w:ascii="Arial" w:eastAsia="Calibri" w:hAnsi="Arial" w:cs="Arial"/>
      <w:i/>
      <w:szCs w:val="24"/>
      <w:lang w:eastAsia="de-AT"/>
    </w:rPr>
  </w:style>
  <w:style w:type="character" w:customStyle="1" w:styleId="FunotentextZchn">
    <w:name w:val="Fußnotentext Zchn"/>
    <w:basedOn w:val="Absatz-Standardschriftart"/>
    <w:link w:val="Funotentext"/>
    <w:rsid w:val="00955E16"/>
    <w:rPr>
      <w:rFonts w:ascii="Arial" w:eastAsia="Calibri" w:hAnsi="Arial" w:cs="Arial"/>
      <w:sz w:val="20"/>
      <w:szCs w:val="20"/>
      <w:lang w:eastAsia="de-AT"/>
    </w:rPr>
  </w:style>
  <w:style w:type="character" w:styleId="Funotenzeichen">
    <w:name w:val="footnote reference"/>
    <w:basedOn w:val="Absatz-Standardschriftart"/>
    <w:semiHidden/>
    <w:unhideWhenUsed/>
    <w:rsid w:val="00955E16"/>
    <w:rPr>
      <w:vertAlign w:val="superscript"/>
    </w:rPr>
  </w:style>
  <w:style w:type="character" w:styleId="Hervorhebung">
    <w:name w:val="Emphasis"/>
    <w:basedOn w:val="Absatz-Standardschriftart"/>
    <w:uiPriority w:val="20"/>
    <w:rsid w:val="00A01B9D"/>
    <w:rPr>
      <w:i/>
      <w:iCs/>
    </w:rPr>
  </w:style>
  <w:style w:type="character" w:styleId="Platzhaltertext">
    <w:name w:val="Placeholder Text"/>
    <w:basedOn w:val="Absatz-Standardschriftart"/>
    <w:uiPriority w:val="99"/>
    <w:semiHidden/>
    <w:rsid w:val="00A01B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31E"/>
    <w:pPr>
      <w:autoSpaceDE w:val="0"/>
      <w:autoSpaceDN w:val="0"/>
      <w:adjustRightInd w:val="0"/>
      <w:spacing w:before="120" w:after="120"/>
      <w:jc w:val="both"/>
    </w:pPr>
    <w:rPr>
      <w:rFonts w:ascii="Arial" w:eastAsia="Calibri" w:hAnsi="Arial" w:cs="Arial"/>
      <w:szCs w:val="24"/>
      <w:lang w:eastAsia="de-AT"/>
    </w:rPr>
  </w:style>
  <w:style w:type="paragraph" w:styleId="berschrift1">
    <w:name w:val="heading 1"/>
    <w:basedOn w:val="Standard"/>
    <w:next w:val="Standard"/>
    <w:link w:val="berschrift1Zchn"/>
    <w:uiPriority w:val="9"/>
    <w:qFormat/>
    <w:rsid w:val="00C969A3"/>
    <w:pPr>
      <w:keepNext/>
      <w:keepLines/>
      <w:numPr>
        <w:numId w:val="2"/>
      </w:numPr>
      <w:spacing w:before="360"/>
      <w:ind w:left="482" w:hanging="482"/>
      <w:outlineLvl w:val="0"/>
    </w:pPr>
    <w:rPr>
      <w:rFonts w:eastAsiaTheme="majorEastAsia"/>
      <w:b/>
      <w:bCs/>
      <w:sz w:val="24"/>
    </w:rPr>
  </w:style>
  <w:style w:type="paragraph" w:styleId="berschrift2">
    <w:name w:val="heading 2"/>
    <w:basedOn w:val="Standard"/>
    <w:next w:val="Standard"/>
    <w:link w:val="berschrift2Zchn"/>
    <w:uiPriority w:val="9"/>
    <w:unhideWhenUsed/>
    <w:qFormat/>
    <w:rsid w:val="00C969A3"/>
    <w:pPr>
      <w:keepNext/>
      <w:keepLines/>
      <w:numPr>
        <w:ilvl w:val="1"/>
        <w:numId w:val="2"/>
      </w:numPr>
      <w:spacing w:before="240"/>
      <w:ind w:left="482" w:hanging="482"/>
      <w:outlineLvl w:val="1"/>
    </w:pPr>
    <w:rPr>
      <w:rFonts w:eastAsiaTheme="majorEastAsia"/>
      <w:bCs/>
      <w:sz w:val="24"/>
    </w:rPr>
  </w:style>
  <w:style w:type="paragraph" w:styleId="berschrift3">
    <w:name w:val="heading 3"/>
    <w:basedOn w:val="Standard"/>
    <w:next w:val="Standard"/>
    <w:link w:val="berschrift3Zchn"/>
    <w:uiPriority w:val="9"/>
    <w:semiHidden/>
    <w:unhideWhenUsed/>
    <w:rsid w:val="00551ED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51ED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51ED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1ED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1ED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1ED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51ED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 1"/>
    <w:basedOn w:val="Standard"/>
    <w:next w:val="Standard"/>
    <w:link w:val="Formatvorlage1Zchn"/>
    <w:rsid w:val="00551ED1"/>
    <w:pPr>
      <w:spacing w:before="400" w:line="240" w:lineRule="auto"/>
      <w:outlineLvl w:val="1"/>
    </w:pPr>
    <w:rPr>
      <w:sz w:val="24"/>
    </w:rPr>
  </w:style>
  <w:style w:type="character" w:customStyle="1" w:styleId="Formatvorlage1Zchn">
    <w:name w:val="Formatvorlage 1 Zchn"/>
    <w:link w:val="Formatvorlage1"/>
    <w:rsid w:val="00551ED1"/>
    <w:rPr>
      <w:rFonts w:ascii="Arial" w:eastAsia="Calibri" w:hAnsi="Arial" w:cs="Arial"/>
      <w:sz w:val="24"/>
      <w:szCs w:val="24"/>
      <w:lang w:eastAsia="de-AT"/>
    </w:rPr>
  </w:style>
  <w:style w:type="character" w:customStyle="1" w:styleId="berschrift1Zchn">
    <w:name w:val="Überschrift 1 Zchn"/>
    <w:basedOn w:val="Absatz-Standardschriftart"/>
    <w:link w:val="berschrift1"/>
    <w:uiPriority w:val="9"/>
    <w:rsid w:val="00C969A3"/>
    <w:rPr>
      <w:rFonts w:ascii="Arial" w:eastAsiaTheme="majorEastAsia" w:hAnsi="Arial" w:cs="Arial"/>
      <w:b/>
      <w:bCs/>
      <w:sz w:val="24"/>
      <w:szCs w:val="24"/>
      <w:lang w:eastAsia="de-AT"/>
    </w:rPr>
  </w:style>
  <w:style w:type="character" w:customStyle="1" w:styleId="berschrift2Zchn">
    <w:name w:val="Überschrift 2 Zchn"/>
    <w:basedOn w:val="Absatz-Standardschriftart"/>
    <w:link w:val="berschrift2"/>
    <w:uiPriority w:val="9"/>
    <w:rsid w:val="00C969A3"/>
    <w:rPr>
      <w:rFonts w:ascii="Arial" w:eastAsiaTheme="majorEastAsia" w:hAnsi="Arial" w:cs="Arial"/>
      <w:bCs/>
      <w:sz w:val="24"/>
      <w:szCs w:val="24"/>
      <w:lang w:eastAsia="de-AT"/>
    </w:rPr>
  </w:style>
  <w:style w:type="character" w:customStyle="1" w:styleId="berschrift3Zchn">
    <w:name w:val="Überschrift 3 Zchn"/>
    <w:basedOn w:val="Absatz-Standardschriftart"/>
    <w:link w:val="berschrift3"/>
    <w:uiPriority w:val="9"/>
    <w:semiHidden/>
    <w:rsid w:val="00551ED1"/>
    <w:rPr>
      <w:rFonts w:asciiTheme="majorHAnsi" w:eastAsiaTheme="majorEastAsia" w:hAnsiTheme="majorHAnsi" w:cstheme="majorBidi"/>
      <w:b/>
      <w:bCs/>
      <w:color w:val="4F81BD" w:themeColor="accent1"/>
      <w:sz w:val="24"/>
      <w:szCs w:val="24"/>
      <w:lang w:eastAsia="de-AT"/>
    </w:rPr>
  </w:style>
  <w:style w:type="character" w:customStyle="1" w:styleId="berschrift4Zchn">
    <w:name w:val="Überschrift 4 Zchn"/>
    <w:basedOn w:val="Absatz-Standardschriftart"/>
    <w:link w:val="berschrift4"/>
    <w:uiPriority w:val="9"/>
    <w:semiHidden/>
    <w:rsid w:val="00551ED1"/>
    <w:rPr>
      <w:rFonts w:asciiTheme="majorHAnsi" w:eastAsiaTheme="majorEastAsia" w:hAnsiTheme="majorHAnsi" w:cstheme="majorBidi"/>
      <w:b/>
      <w:bCs/>
      <w:i/>
      <w:iCs/>
      <w:color w:val="4F81BD" w:themeColor="accent1"/>
      <w:sz w:val="24"/>
      <w:szCs w:val="24"/>
      <w:lang w:eastAsia="de-AT"/>
    </w:rPr>
  </w:style>
  <w:style w:type="character" w:customStyle="1" w:styleId="berschrift5Zchn">
    <w:name w:val="Überschrift 5 Zchn"/>
    <w:basedOn w:val="Absatz-Standardschriftart"/>
    <w:link w:val="berschrift5"/>
    <w:uiPriority w:val="9"/>
    <w:semiHidden/>
    <w:rsid w:val="00551ED1"/>
    <w:rPr>
      <w:rFonts w:asciiTheme="majorHAnsi" w:eastAsiaTheme="majorEastAsia" w:hAnsiTheme="majorHAnsi" w:cstheme="majorBidi"/>
      <w:color w:val="243F60" w:themeColor="accent1" w:themeShade="7F"/>
      <w:sz w:val="24"/>
      <w:szCs w:val="24"/>
      <w:lang w:eastAsia="de-AT"/>
    </w:rPr>
  </w:style>
  <w:style w:type="character" w:customStyle="1" w:styleId="berschrift6Zchn">
    <w:name w:val="Überschrift 6 Zchn"/>
    <w:basedOn w:val="Absatz-Standardschriftart"/>
    <w:link w:val="berschrift6"/>
    <w:uiPriority w:val="9"/>
    <w:semiHidden/>
    <w:rsid w:val="00551ED1"/>
    <w:rPr>
      <w:rFonts w:asciiTheme="majorHAnsi" w:eastAsiaTheme="majorEastAsia" w:hAnsiTheme="majorHAnsi" w:cstheme="majorBidi"/>
      <w:i/>
      <w:iCs/>
      <w:color w:val="243F60" w:themeColor="accent1" w:themeShade="7F"/>
      <w:sz w:val="24"/>
      <w:szCs w:val="24"/>
      <w:lang w:eastAsia="de-AT"/>
    </w:rPr>
  </w:style>
  <w:style w:type="character" w:customStyle="1" w:styleId="berschrift7Zchn">
    <w:name w:val="Überschrift 7 Zchn"/>
    <w:basedOn w:val="Absatz-Standardschriftart"/>
    <w:link w:val="berschrift7"/>
    <w:uiPriority w:val="9"/>
    <w:semiHidden/>
    <w:rsid w:val="00551ED1"/>
    <w:rPr>
      <w:rFonts w:asciiTheme="majorHAnsi" w:eastAsiaTheme="majorEastAsia" w:hAnsiTheme="majorHAnsi" w:cstheme="majorBidi"/>
      <w:i/>
      <w:iCs/>
      <w:color w:val="404040" w:themeColor="text1" w:themeTint="BF"/>
      <w:sz w:val="24"/>
      <w:szCs w:val="24"/>
      <w:lang w:eastAsia="de-AT"/>
    </w:rPr>
  </w:style>
  <w:style w:type="character" w:customStyle="1" w:styleId="berschrift8Zchn">
    <w:name w:val="Überschrift 8 Zchn"/>
    <w:basedOn w:val="Absatz-Standardschriftart"/>
    <w:link w:val="berschrift8"/>
    <w:uiPriority w:val="9"/>
    <w:semiHidden/>
    <w:rsid w:val="00551ED1"/>
    <w:rPr>
      <w:rFonts w:asciiTheme="majorHAnsi" w:eastAsiaTheme="majorEastAsia" w:hAnsiTheme="majorHAnsi" w:cstheme="majorBidi"/>
      <w:color w:val="404040" w:themeColor="text1" w:themeTint="BF"/>
      <w:sz w:val="20"/>
      <w:szCs w:val="20"/>
      <w:lang w:eastAsia="de-AT"/>
    </w:rPr>
  </w:style>
  <w:style w:type="character" w:customStyle="1" w:styleId="berschrift9Zchn">
    <w:name w:val="Überschrift 9 Zchn"/>
    <w:basedOn w:val="Absatz-Standardschriftart"/>
    <w:link w:val="berschrift9"/>
    <w:uiPriority w:val="9"/>
    <w:semiHidden/>
    <w:rsid w:val="00551ED1"/>
    <w:rPr>
      <w:rFonts w:asciiTheme="majorHAnsi" w:eastAsiaTheme="majorEastAsia" w:hAnsiTheme="majorHAnsi" w:cstheme="majorBidi"/>
      <w:i/>
      <w:iCs/>
      <w:color w:val="404040" w:themeColor="text1" w:themeTint="BF"/>
      <w:sz w:val="20"/>
      <w:szCs w:val="20"/>
      <w:lang w:eastAsia="de-AT"/>
    </w:rPr>
  </w:style>
  <w:style w:type="paragraph" w:styleId="Titel">
    <w:name w:val="Title"/>
    <w:basedOn w:val="Standard"/>
    <w:next w:val="Standard"/>
    <w:link w:val="TitelZchn"/>
    <w:uiPriority w:val="10"/>
    <w:qFormat/>
    <w:rsid w:val="00551ED1"/>
    <w:pPr>
      <w:spacing w:after="360" w:line="240" w:lineRule="auto"/>
      <w:contextualSpacing/>
      <w:jc w:val="left"/>
    </w:pPr>
    <w:rPr>
      <w:rFonts w:eastAsiaTheme="majorEastAsia"/>
      <w:b/>
      <w:spacing w:val="5"/>
      <w:kern w:val="28"/>
      <w:sz w:val="36"/>
      <w:szCs w:val="36"/>
    </w:rPr>
  </w:style>
  <w:style w:type="character" w:customStyle="1" w:styleId="TitelZchn">
    <w:name w:val="Titel Zchn"/>
    <w:basedOn w:val="Absatz-Standardschriftart"/>
    <w:link w:val="Titel"/>
    <w:uiPriority w:val="10"/>
    <w:rsid w:val="00551ED1"/>
    <w:rPr>
      <w:rFonts w:ascii="Arial" w:eastAsiaTheme="majorEastAsia" w:hAnsi="Arial" w:cs="Arial"/>
      <w:b/>
      <w:spacing w:val="5"/>
      <w:kern w:val="28"/>
      <w:sz w:val="36"/>
      <w:szCs w:val="36"/>
      <w:lang w:eastAsia="de-AT"/>
    </w:rPr>
  </w:style>
  <w:style w:type="paragraph" w:styleId="Kopfzeile">
    <w:name w:val="header"/>
    <w:basedOn w:val="Standard"/>
    <w:link w:val="KopfzeileZchn"/>
    <w:uiPriority w:val="99"/>
    <w:unhideWhenUsed/>
    <w:rsid w:val="00551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1ED1"/>
    <w:rPr>
      <w:rFonts w:ascii="Arial" w:eastAsia="Calibri" w:hAnsi="Arial" w:cs="Arial"/>
      <w:sz w:val="24"/>
      <w:szCs w:val="24"/>
      <w:lang w:eastAsia="de-AT"/>
    </w:rPr>
  </w:style>
  <w:style w:type="paragraph" w:styleId="Fuzeile">
    <w:name w:val="footer"/>
    <w:basedOn w:val="Standard"/>
    <w:link w:val="FuzeileZchn"/>
    <w:uiPriority w:val="99"/>
    <w:unhideWhenUsed/>
    <w:rsid w:val="00551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1ED1"/>
    <w:rPr>
      <w:rFonts w:ascii="Arial" w:eastAsia="Calibri" w:hAnsi="Arial" w:cs="Arial"/>
      <w:sz w:val="24"/>
      <w:szCs w:val="24"/>
      <w:lang w:eastAsia="de-AT"/>
    </w:rPr>
  </w:style>
  <w:style w:type="paragraph" w:styleId="Listenabsatz">
    <w:name w:val="List Paragraph"/>
    <w:basedOn w:val="Standard"/>
    <w:link w:val="ListenabsatzZchn"/>
    <w:uiPriority w:val="34"/>
    <w:rsid w:val="00D11631"/>
    <w:pPr>
      <w:ind w:left="720"/>
      <w:contextualSpacing/>
    </w:pPr>
  </w:style>
  <w:style w:type="paragraph" w:customStyle="1" w:styleId="Aufzhlung">
    <w:name w:val="Aufzählung"/>
    <w:basedOn w:val="Listenabsatz"/>
    <w:link w:val="AufzhlungZchn"/>
    <w:qFormat/>
    <w:rsid w:val="00993655"/>
    <w:pPr>
      <w:numPr>
        <w:numId w:val="6"/>
      </w:numPr>
      <w:spacing w:after="60"/>
      <w:ind w:left="284" w:hanging="284"/>
    </w:pPr>
  </w:style>
  <w:style w:type="paragraph" w:customStyle="1" w:styleId="Nummerierung">
    <w:name w:val="Nummerierung"/>
    <w:basedOn w:val="Aufzhlung"/>
    <w:link w:val="NummerierungZchn"/>
    <w:qFormat/>
    <w:rsid w:val="00EB531E"/>
    <w:pPr>
      <w:numPr>
        <w:numId w:val="5"/>
      </w:numPr>
      <w:ind w:left="284" w:hanging="284"/>
    </w:pPr>
  </w:style>
  <w:style w:type="character" w:customStyle="1" w:styleId="ListenabsatzZchn">
    <w:name w:val="Listenabsatz Zchn"/>
    <w:basedOn w:val="Absatz-Standardschriftart"/>
    <w:link w:val="Listenabsatz"/>
    <w:uiPriority w:val="34"/>
    <w:rsid w:val="00D11631"/>
    <w:rPr>
      <w:rFonts w:ascii="Arial" w:eastAsia="Calibri" w:hAnsi="Arial" w:cs="Arial"/>
      <w:szCs w:val="24"/>
      <w:lang w:eastAsia="de-AT"/>
    </w:rPr>
  </w:style>
  <w:style w:type="character" w:customStyle="1" w:styleId="AufzhlungZchn">
    <w:name w:val="Aufzählung Zchn"/>
    <w:basedOn w:val="ListenabsatzZchn"/>
    <w:link w:val="Aufzhlung"/>
    <w:rsid w:val="00993655"/>
    <w:rPr>
      <w:rFonts w:ascii="Arial" w:eastAsia="Calibri" w:hAnsi="Arial" w:cs="Arial"/>
      <w:szCs w:val="24"/>
      <w:lang w:eastAsia="de-AT"/>
    </w:rPr>
  </w:style>
  <w:style w:type="paragraph" w:styleId="Sprechblasentext">
    <w:name w:val="Balloon Text"/>
    <w:basedOn w:val="Standard"/>
    <w:link w:val="SprechblasentextZchn"/>
    <w:uiPriority w:val="99"/>
    <w:semiHidden/>
    <w:unhideWhenUsed/>
    <w:rsid w:val="00BE56AB"/>
    <w:pPr>
      <w:spacing w:before="0" w:after="0" w:line="240" w:lineRule="auto"/>
    </w:pPr>
    <w:rPr>
      <w:rFonts w:ascii="Tahoma" w:hAnsi="Tahoma" w:cs="Tahoma"/>
      <w:sz w:val="16"/>
      <w:szCs w:val="16"/>
    </w:rPr>
  </w:style>
  <w:style w:type="character" w:customStyle="1" w:styleId="NummerierungZchn">
    <w:name w:val="Nummerierung Zchn"/>
    <w:basedOn w:val="AufzhlungZchn"/>
    <w:link w:val="Nummerierung"/>
    <w:rsid w:val="00EB531E"/>
    <w:rPr>
      <w:rFonts w:ascii="Arial" w:eastAsia="Calibri" w:hAnsi="Arial" w:cs="Arial"/>
      <w:szCs w:val="24"/>
      <w:lang w:eastAsia="de-AT"/>
    </w:rPr>
  </w:style>
  <w:style w:type="character" w:customStyle="1" w:styleId="SprechblasentextZchn">
    <w:name w:val="Sprechblasentext Zchn"/>
    <w:basedOn w:val="Absatz-Standardschriftart"/>
    <w:link w:val="Sprechblasentext"/>
    <w:uiPriority w:val="99"/>
    <w:semiHidden/>
    <w:rsid w:val="00BE56AB"/>
    <w:rPr>
      <w:rFonts w:ascii="Tahoma" w:eastAsia="Calibri" w:hAnsi="Tahoma" w:cs="Tahoma"/>
      <w:sz w:val="16"/>
      <w:szCs w:val="16"/>
      <w:lang w:eastAsia="de-AT"/>
    </w:rPr>
  </w:style>
  <w:style w:type="table" w:styleId="Tabellenraster">
    <w:name w:val="Table Grid"/>
    <w:basedOn w:val="NormaleTabelle"/>
    <w:uiPriority w:val="59"/>
    <w:rsid w:val="00BE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_Tabelle"/>
    <w:basedOn w:val="Standard"/>
    <w:link w:val="AbbildungTabelleZchn"/>
    <w:qFormat/>
    <w:rsid w:val="00BE56AB"/>
    <w:pPr>
      <w:spacing w:before="40"/>
    </w:pPr>
    <w:rPr>
      <w:sz w:val="18"/>
      <w:szCs w:val="18"/>
    </w:rPr>
  </w:style>
  <w:style w:type="paragraph" w:customStyle="1" w:styleId="Literaturquellen">
    <w:name w:val="Literaturquellen"/>
    <w:basedOn w:val="Standard"/>
    <w:link w:val="LiteraturquellenZchn"/>
    <w:qFormat/>
    <w:rsid w:val="002C13CC"/>
    <w:pPr>
      <w:spacing w:before="60" w:after="60" w:line="240" w:lineRule="auto"/>
      <w:ind w:left="284" w:hanging="284"/>
    </w:pPr>
  </w:style>
  <w:style w:type="character" w:customStyle="1" w:styleId="AbbildungTabelleZchn">
    <w:name w:val="Abbildung_Tabelle Zchn"/>
    <w:basedOn w:val="Absatz-Standardschriftart"/>
    <w:link w:val="AbbildungTabelle"/>
    <w:rsid w:val="00BE56AB"/>
    <w:rPr>
      <w:rFonts w:ascii="Arial" w:eastAsia="Calibri" w:hAnsi="Arial" w:cs="Arial"/>
      <w:sz w:val="18"/>
      <w:szCs w:val="18"/>
      <w:lang w:eastAsia="de-AT"/>
    </w:rPr>
  </w:style>
  <w:style w:type="paragraph" w:customStyle="1" w:styleId="Autorinnen">
    <w:name w:val="Autor/inn/en"/>
    <w:basedOn w:val="Standard"/>
    <w:link w:val="AutorinnenZchn"/>
    <w:qFormat/>
    <w:rsid w:val="00CC2D8D"/>
    <w:rPr>
      <w:i/>
    </w:rPr>
  </w:style>
  <w:style w:type="character" w:customStyle="1" w:styleId="LiteraturquellenZchn">
    <w:name w:val="Literaturquellen Zchn"/>
    <w:basedOn w:val="Absatz-Standardschriftart"/>
    <w:link w:val="Literaturquellen"/>
    <w:rsid w:val="002C13CC"/>
    <w:rPr>
      <w:rFonts w:ascii="Arial" w:eastAsia="Calibri" w:hAnsi="Arial" w:cs="Arial"/>
      <w:szCs w:val="24"/>
      <w:lang w:eastAsia="de-AT"/>
    </w:rPr>
  </w:style>
  <w:style w:type="paragraph" w:styleId="Funotentext">
    <w:name w:val="footnote text"/>
    <w:basedOn w:val="Standard"/>
    <w:link w:val="FunotentextZchn"/>
    <w:unhideWhenUsed/>
    <w:rsid w:val="00955E16"/>
    <w:pPr>
      <w:spacing w:before="0" w:after="0" w:line="240" w:lineRule="auto"/>
    </w:pPr>
    <w:rPr>
      <w:sz w:val="20"/>
      <w:szCs w:val="20"/>
    </w:rPr>
  </w:style>
  <w:style w:type="character" w:customStyle="1" w:styleId="AutorinnenZchn">
    <w:name w:val="Autor/inn/en Zchn"/>
    <w:basedOn w:val="Absatz-Standardschriftart"/>
    <w:link w:val="Autorinnen"/>
    <w:rsid w:val="00CC2D8D"/>
    <w:rPr>
      <w:rFonts w:ascii="Arial" w:eastAsia="Calibri" w:hAnsi="Arial" w:cs="Arial"/>
      <w:i/>
      <w:szCs w:val="24"/>
      <w:lang w:eastAsia="de-AT"/>
    </w:rPr>
  </w:style>
  <w:style w:type="character" w:customStyle="1" w:styleId="FunotentextZchn">
    <w:name w:val="Fußnotentext Zchn"/>
    <w:basedOn w:val="Absatz-Standardschriftart"/>
    <w:link w:val="Funotentext"/>
    <w:rsid w:val="00955E16"/>
    <w:rPr>
      <w:rFonts w:ascii="Arial" w:eastAsia="Calibri" w:hAnsi="Arial" w:cs="Arial"/>
      <w:sz w:val="20"/>
      <w:szCs w:val="20"/>
      <w:lang w:eastAsia="de-AT"/>
    </w:rPr>
  </w:style>
  <w:style w:type="character" w:styleId="Funotenzeichen">
    <w:name w:val="footnote reference"/>
    <w:basedOn w:val="Absatz-Standardschriftart"/>
    <w:semiHidden/>
    <w:unhideWhenUsed/>
    <w:rsid w:val="00955E16"/>
    <w:rPr>
      <w:vertAlign w:val="superscript"/>
    </w:rPr>
  </w:style>
  <w:style w:type="character" w:styleId="Hervorhebung">
    <w:name w:val="Emphasis"/>
    <w:basedOn w:val="Absatz-Standardschriftart"/>
    <w:uiPriority w:val="20"/>
    <w:rsid w:val="00A01B9D"/>
    <w:rPr>
      <w:i/>
      <w:iCs/>
    </w:rPr>
  </w:style>
  <w:style w:type="character" w:styleId="Platzhaltertext">
    <w:name w:val="Placeholder Text"/>
    <w:basedOn w:val="Absatz-Standardschriftart"/>
    <w:uiPriority w:val="99"/>
    <w:semiHidden/>
    <w:rsid w:val="00A01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6A2E-527F-4E89-A549-F9A23D44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99</Words>
  <Characters>35910</Characters>
  <Application>Microsoft Office Word</Application>
  <DocSecurity>4</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WU</Company>
  <LinksUpToDate>false</LinksUpToDate>
  <CharactersWithSpaces>4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name Nachname / Vorname Nachname</dc:creator>
  <cp:lastModifiedBy>Helmut Skala</cp:lastModifiedBy>
  <cp:revision>2</cp:revision>
  <cp:lastPrinted>2015-09-16T08:18:00Z</cp:lastPrinted>
  <dcterms:created xsi:type="dcterms:W3CDTF">2016-03-27T18:05:00Z</dcterms:created>
  <dcterms:modified xsi:type="dcterms:W3CDTF">2016-03-27T18:05:00Z</dcterms:modified>
</cp:coreProperties>
</file>